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52" w:rsidRPr="004E4F29" w:rsidRDefault="00835352" w:rsidP="00E63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F29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4E4F2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35352" w:rsidRPr="004E4F29" w:rsidRDefault="00835352" w:rsidP="00835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F29">
        <w:rPr>
          <w:rFonts w:ascii="Times New Roman" w:hAnsi="Times New Roman" w:cs="Times New Roman"/>
          <w:sz w:val="24"/>
          <w:szCs w:val="24"/>
        </w:rPr>
        <w:t>«Основная общеобразовательная школа № 8»</w:t>
      </w:r>
    </w:p>
    <w:p w:rsidR="00835352" w:rsidRDefault="00835352"/>
    <w:p w:rsidR="00835352" w:rsidRPr="00835352" w:rsidRDefault="0018581D" w:rsidP="00835352">
      <w:r w:rsidRPr="0018581D">
        <w:drawing>
          <wp:inline distT="0" distB="0" distL="0" distR="0">
            <wp:extent cx="5324475" cy="1719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63" cy="17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52" w:rsidRDefault="00835352" w:rsidP="00835352"/>
    <w:p w:rsidR="00835352" w:rsidRPr="00835352" w:rsidRDefault="00835352" w:rsidP="00835352">
      <w:pPr>
        <w:tabs>
          <w:tab w:val="left" w:pos="3105"/>
        </w:tabs>
        <w:rPr>
          <w:rFonts w:ascii="Times New Roman" w:eastAsia="Calibri" w:hAnsi="Times New Roman" w:cs="Times New Roman"/>
          <w:sz w:val="44"/>
          <w:szCs w:val="44"/>
        </w:rPr>
      </w:pPr>
      <w:r>
        <w:tab/>
      </w:r>
      <w:r w:rsidRPr="00835352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835352" w:rsidRPr="00835352" w:rsidRDefault="00835352" w:rsidP="00835352">
      <w:pPr>
        <w:tabs>
          <w:tab w:val="left" w:pos="3105"/>
        </w:tabs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35352">
        <w:rPr>
          <w:rFonts w:ascii="Times New Roman" w:eastAsia="Calibri" w:hAnsi="Times New Roman" w:cs="Times New Roman"/>
          <w:sz w:val="44"/>
          <w:szCs w:val="44"/>
        </w:rPr>
        <w:t>по биологии</w:t>
      </w:r>
    </w:p>
    <w:p w:rsidR="00835352" w:rsidRPr="00835352" w:rsidRDefault="00835352" w:rsidP="00835352">
      <w:pPr>
        <w:tabs>
          <w:tab w:val="left" w:pos="3105"/>
        </w:tabs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35352">
        <w:rPr>
          <w:rFonts w:ascii="Times New Roman" w:eastAsia="Calibri" w:hAnsi="Times New Roman" w:cs="Times New Roman"/>
          <w:sz w:val="44"/>
          <w:szCs w:val="44"/>
        </w:rPr>
        <w:t>5</w:t>
      </w:r>
      <w:r>
        <w:rPr>
          <w:rFonts w:ascii="Times New Roman" w:eastAsia="Calibri" w:hAnsi="Times New Roman" w:cs="Times New Roman"/>
          <w:sz w:val="44"/>
          <w:szCs w:val="44"/>
        </w:rPr>
        <w:t>-9</w:t>
      </w:r>
      <w:r w:rsidRPr="00835352">
        <w:rPr>
          <w:rFonts w:ascii="Times New Roman" w:eastAsia="Calibri" w:hAnsi="Times New Roman" w:cs="Times New Roman"/>
          <w:sz w:val="44"/>
          <w:szCs w:val="44"/>
        </w:rPr>
        <w:t xml:space="preserve"> класс</w:t>
      </w:r>
      <w:r>
        <w:rPr>
          <w:rFonts w:ascii="Times New Roman" w:eastAsia="Calibri" w:hAnsi="Times New Roman" w:cs="Times New Roman"/>
          <w:sz w:val="44"/>
          <w:szCs w:val="44"/>
        </w:rPr>
        <w:t>ы</w:t>
      </w:r>
    </w:p>
    <w:p w:rsidR="00835352" w:rsidRPr="00835352" w:rsidRDefault="00835352" w:rsidP="00835352">
      <w:pPr>
        <w:tabs>
          <w:tab w:val="left" w:pos="6450"/>
        </w:tabs>
        <w:spacing w:after="200" w:line="276" w:lineRule="auto"/>
        <w:rPr>
          <w:rFonts w:ascii="Times New Roman" w:eastAsia="Calibri" w:hAnsi="Times New Roman" w:cs="Times New Roman"/>
          <w:sz w:val="44"/>
          <w:szCs w:val="44"/>
        </w:rPr>
      </w:pPr>
      <w:r w:rsidRPr="00835352">
        <w:rPr>
          <w:rFonts w:ascii="Times New Roman" w:eastAsia="Calibri" w:hAnsi="Times New Roman" w:cs="Times New Roman"/>
          <w:sz w:val="44"/>
          <w:szCs w:val="44"/>
        </w:rPr>
        <w:tab/>
      </w:r>
    </w:p>
    <w:p w:rsidR="00835352" w:rsidRPr="00835352" w:rsidRDefault="003270EC" w:rsidP="003270EC">
      <w:pPr>
        <w:tabs>
          <w:tab w:val="left" w:pos="645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С</w:t>
      </w:r>
      <w:r w:rsidR="00835352" w:rsidRPr="00835352">
        <w:rPr>
          <w:rFonts w:ascii="Times New Roman" w:eastAsia="Calibri" w:hAnsi="Times New Roman" w:cs="Times New Roman"/>
          <w:sz w:val="24"/>
          <w:szCs w:val="24"/>
        </w:rPr>
        <w:t>оставитель:</w:t>
      </w:r>
    </w:p>
    <w:p w:rsidR="00835352" w:rsidRPr="00835352" w:rsidRDefault="00835352" w:rsidP="00835352">
      <w:pPr>
        <w:tabs>
          <w:tab w:val="left" w:pos="717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5352">
        <w:rPr>
          <w:rFonts w:ascii="Times New Roman" w:eastAsia="Calibri" w:hAnsi="Times New Roman" w:cs="Times New Roman"/>
          <w:sz w:val="24"/>
          <w:szCs w:val="24"/>
        </w:rPr>
        <w:tab/>
        <w:t>Архипова Л. Е.</w:t>
      </w:r>
    </w:p>
    <w:p w:rsidR="00835352" w:rsidRPr="00835352" w:rsidRDefault="00835352" w:rsidP="00835352">
      <w:pPr>
        <w:tabs>
          <w:tab w:val="left" w:pos="717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5352">
        <w:rPr>
          <w:rFonts w:ascii="Times New Roman" w:eastAsia="Calibri" w:hAnsi="Times New Roman" w:cs="Times New Roman"/>
          <w:sz w:val="24"/>
          <w:szCs w:val="24"/>
        </w:rPr>
        <w:tab/>
        <w:t>учитель биологии</w:t>
      </w: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Pr="00835352" w:rsidRDefault="00835352" w:rsidP="00835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835352">
      <w:pPr>
        <w:tabs>
          <w:tab w:val="left" w:pos="36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835352">
      <w:pPr>
        <w:tabs>
          <w:tab w:val="left" w:pos="36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835352">
      <w:pPr>
        <w:tabs>
          <w:tab w:val="left" w:pos="368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35352" w:rsidRDefault="00835352" w:rsidP="00E84645">
      <w:pPr>
        <w:tabs>
          <w:tab w:val="left" w:pos="368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736" w:rsidRDefault="00835352" w:rsidP="00E84645">
      <w:pPr>
        <w:tabs>
          <w:tab w:val="left" w:pos="368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5352">
        <w:rPr>
          <w:rFonts w:ascii="Times New Roman" w:eastAsia="Calibri" w:hAnsi="Times New Roman" w:cs="Times New Roman"/>
          <w:sz w:val="24"/>
          <w:szCs w:val="24"/>
        </w:rPr>
        <w:t>Берёзовский</w:t>
      </w:r>
    </w:p>
    <w:p w:rsidR="00835352" w:rsidRDefault="00835352" w:rsidP="00E84645">
      <w:pPr>
        <w:tabs>
          <w:tab w:val="left" w:pos="3684"/>
        </w:tabs>
        <w:jc w:val="center"/>
      </w:pPr>
      <w:r w:rsidRPr="0083535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8581D">
        <w:rPr>
          <w:rFonts w:ascii="Times New Roman" w:eastAsia="Calibri" w:hAnsi="Times New Roman" w:cs="Times New Roman"/>
          <w:sz w:val="24"/>
          <w:szCs w:val="24"/>
        </w:rPr>
        <w:t>20</w:t>
      </w:r>
      <w:r w:rsidRPr="0083535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84645" w:rsidRDefault="00E84645" w:rsidP="00E846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3E95" w:rsidRPr="00E3013E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  <w:r w:rsidR="00AE3E9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стр.3</w:t>
      </w:r>
    </w:p>
    <w:p w:rsidR="00E84645" w:rsidRDefault="00AE3E95" w:rsidP="00AE3E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645">
        <w:rPr>
          <w:rFonts w:ascii="Times New Roman" w:hAnsi="Times New Roman" w:cs="Times New Roman"/>
          <w:sz w:val="24"/>
          <w:szCs w:val="24"/>
        </w:rPr>
        <w:t>.</w:t>
      </w:r>
      <w:r w:rsidR="00E84645" w:rsidRPr="00E301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84645" w:rsidRPr="00E3013E">
        <w:rPr>
          <w:rFonts w:ascii="Times New Roman" w:hAnsi="Times New Roman" w:cs="Times New Roman"/>
          <w:sz w:val="24"/>
          <w:szCs w:val="24"/>
        </w:rPr>
        <w:t>одержание учебного предмета</w:t>
      </w:r>
      <w:r w:rsidR="00E84645">
        <w:rPr>
          <w:rFonts w:ascii="Times New Roman" w:hAnsi="Times New Roman" w:cs="Times New Roman"/>
          <w:sz w:val="24"/>
          <w:szCs w:val="24"/>
        </w:rPr>
        <w:t>………………………………………………стр.</w:t>
      </w:r>
      <w:r w:rsidR="00364371">
        <w:rPr>
          <w:rFonts w:ascii="Times New Roman" w:hAnsi="Times New Roman" w:cs="Times New Roman"/>
          <w:sz w:val="24"/>
          <w:szCs w:val="24"/>
        </w:rPr>
        <w:t>6</w:t>
      </w:r>
    </w:p>
    <w:p w:rsidR="00E84645" w:rsidRDefault="00AE3E95" w:rsidP="00E84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84645">
        <w:rPr>
          <w:rFonts w:ascii="Times New Roman" w:hAnsi="Times New Roman" w:cs="Times New Roman"/>
          <w:sz w:val="24"/>
          <w:szCs w:val="24"/>
        </w:rPr>
        <w:t>.</w:t>
      </w:r>
      <w:r w:rsidR="00E84645" w:rsidRPr="00E84645">
        <w:rPr>
          <w:rFonts w:ascii="Times New Roman" w:eastAsia="Calibri" w:hAnsi="Times New Roman" w:cs="Times New Roman"/>
          <w:sz w:val="24"/>
          <w:szCs w:val="24"/>
        </w:rPr>
        <w:t>Тематическое планирование учебного материала</w:t>
      </w:r>
      <w:r w:rsidR="00E84645">
        <w:rPr>
          <w:rFonts w:ascii="Times New Roman" w:eastAsia="Calibri" w:hAnsi="Times New Roman" w:cs="Times New Roman"/>
          <w:sz w:val="24"/>
          <w:szCs w:val="24"/>
        </w:rPr>
        <w:t>…………………………..стр.</w:t>
      </w:r>
      <w:r w:rsidR="00364371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E84645" w:rsidRPr="00E84645" w:rsidRDefault="00E84645" w:rsidP="00E84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645" w:rsidRPr="00E84645" w:rsidRDefault="00E84645" w:rsidP="00E8464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645" w:rsidRPr="00E3013E" w:rsidRDefault="00E84645" w:rsidP="00E84645">
      <w:pPr>
        <w:tabs>
          <w:tab w:val="left" w:pos="32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846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846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645" w:rsidRDefault="00E84645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352" w:rsidRPr="00AE3E95" w:rsidRDefault="00835352" w:rsidP="00E301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5F2" w:rsidRDefault="00AE3E95" w:rsidP="00AE3E9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AE3E95">
        <w:rPr>
          <w:b/>
          <w:color w:val="000000"/>
        </w:rPr>
        <w:lastRenderedPageBreak/>
        <w:t>План</w:t>
      </w:r>
      <w:r w:rsidR="00FE40EA" w:rsidRPr="00AE3E95">
        <w:rPr>
          <w:b/>
        </w:rPr>
        <w:t>ируемые результаты освоения учебного предмета</w:t>
      </w:r>
    </w:p>
    <w:p w:rsidR="00AE3E95" w:rsidRPr="00AE3E95" w:rsidRDefault="00AE3E95" w:rsidP="00AE3E95">
      <w:pPr>
        <w:pStyle w:val="ab"/>
        <w:shd w:val="clear" w:color="auto" w:fill="FFFFFF"/>
        <w:spacing w:before="0" w:beforeAutospacing="0" w:after="0" w:afterAutospacing="0"/>
        <w:ind w:left="1725"/>
        <w:rPr>
          <w:b/>
          <w:lang w:val="en-US"/>
        </w:rPr>
      </w:pP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1152"/>
      <w:r w:rsidRPr="00E301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091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92"/>
      <w:bookmarkEnd w:id="1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93"/>
      <w:bookmarkEnd w:id="2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94"/>
      <w:bookmarkEnd w:id="3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95"/>
      <w:bookmarkEnd w:id="4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96"/>
      <w:bookmarkEnd w:id="5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97"/>
      <w:bookmarkEnd w:id="6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98"/>
      <w:bookmarkEnd w:id="7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99"/>
      <w:bookmarkEnd w:id="8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0910"/>
      <w:bookmarkEnd w:id="9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0911"/>
      <w:bookmarkEnd w:id="10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тапредметные результаты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101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102"/>
      <w:bookmarkEnd w:id="12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2103"/>
      <w:bookmarkEnd w:id="13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104"/>
      <w:bookmarkEnd w:id="14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2105"/>
      <w:bookmarkEnd w:id="15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2106"/>
      <w:bookmarkEnd w:id="16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2107"/>
      <w:bookmarkEnd w:id="17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2108"/>
      <w:bookmarkEnd w:id="18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2109"/>
      <w:bookmarkEnd w:id="19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21010"/>
      <w:bookmarkEnd w:id="20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1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ные результаты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21521"/>
      <w:bookmarkEnd w:id="0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21522"/>
      <w:bookmarkEnd w:id="22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21523"/>
      <w:bookmarkEnd w:id="23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21524"/>
      <w:bookmarkEnd w:id="24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основ экологической грамотности: способности оценивать 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21525"/>
      <w:bookmarkEnd w:id="25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21526"/>
      <w:bookmarkEnd w:id="26"/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bookmarkEnd w:id="27"/>
    <w:p w:rsidR="00FE40EA" w:rsidRPr="00E3013E" w:rsidRDefault="00FE40EA" w:rsidP="00E3013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EA" w:rsidRPr="00E3013E" w:rsidRDefault="00FE40EA" w:rsidP="00E3013E">
      <w:pPr>
        <w:tabs>
          <w:tab w:val="left" w:pos="32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br w:type="page"/>
      </w:r>
    </w:p>
    <w:p w:rsidR="00FE40EA" w:rsidRPr="00AE3E95" w:rsidRDefault="007C4240" w:rsidP="00E3013E">
      <w:pPr>
        <w:tabs>
          <w:tab w:val="left" w:pos="324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E3E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3E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E3E95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вые организмы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ология – наука о живых организмах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>Свойства живых организмов (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структурированность, целостность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наследственность и изменчивость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) их проявление у растений, животных, грибов и бактерий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еточное строение организмов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тория изучения клетки. Методы изучения клетки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Строение и жизнедеятельность клетки. Бактериальная клетка. Животная клетка. Растительная клетка. Грибная клетка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кани организмов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образие организмов. </w:t>
      </w:r>
    </w:p>
    <w:p w:rsidR="007C4240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0439D9" w:rsidRPr="00E3013E" w:rsidRDefault="007C4240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еды жизни. </w:t>
      </w:r>
      <w:r w:rsidR="000439D9" w:rsidRPr="00E3013E">
        <w:rPr>
          <w:rFonts w:ascii="Times New Roman" w:eastAsia="Calibri" w:hAnsi="Times New Roman"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="000439D9"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стительный и животный мир родного кра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Растени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ы цветкового растени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кроскопическое строение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знедеятельность цветковых растений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Движения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лодотворение у цветковых растений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образие расте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Бактери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Бактерии,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работ Р. Коха и Л. Пастер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Грибы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арство Животны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рганизм животного как биосистем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дноклеточные животные, или Простейшие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простейших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Происхождение простейших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Кишечнополостны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кишечнополостных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Значение кишечнополостных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ы черве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черве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Моллюск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моллюсков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и их значение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Членистоног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Происхождение членистоногих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Охрана членистоногих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человека. Насекомые – вредители. </w:t>
      </w:r>
      <w:r w:rsidRPr="00E301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ры по сокращению численности насекомых-вредителей. Насекомые, снижающие численность вредителей растений. </w:t>
      </w:r>
      <w:r w:rsidRPr="00E30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 – переносчики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возбудителей и паразиты человека и домашних животных. Одомашненные насекомые: медоносная пчела и тутовый шелкопряд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Хордовы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Происхождение земноводных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Многообразие современных земноводных и их охрана. Значение земноводных в природе и жизни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исхождение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и многообразие древних пресмыкающихся. Значение пресмыкающихся в природе и жизни человека. </w:t>
      </w:r>
    </w:p>
    <w:p w:rsidR="00800A65" w:rsidRPr="003E69F3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езонные явления в жизни птиц. Экологические группы птиц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роисхождение птиц. Значение птиц в природе и жизни человека. Охрана птиц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Птицеводство.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машние птицы, приемы выращивания и ухода за птицами. </w:t>
      </w:r>
    </w:p>
    <w:p w:rsidR="000439D9" w:rsidRPr="003E69F3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>рассудочное поведение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ногообразие птиц и млекопитающих родного края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и его здоровь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в науки о человек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ие свойства организма челове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</w:t>
      </w:r>
      <w:r w:rsidRPr="00E30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х строение и функции. Организм человека как биосистема. Внутренняя среда организма (кровь, лимфа, тканевая жидкость)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обенности развития головного мозга человека и его функциональная асимметрия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Нарушения деятельности нервной системы и их предупрежде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эпифиз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>Опора и движени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овь и кровообраще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>Гомеостаз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работ Л. Пастера и И.И. Мечникова в области иммунитет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вижение лимфы по сосудам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ыха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щеварение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мен веществ и энергии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оддержание температуры тела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рморегуляция при разных условиях среды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деление. </w:t>
      </w:r>
    </w:p>
    <w:p w:rsidR="00800A65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0439D9" w:rsidRPr="003E69F3" w:rsidRDefault="000439D9" w:rsidP="00800A65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ножение и развитие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3E69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ды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нсорные системы (анализаторы)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сшая нервная деятельность. </w:t>
      </w:r>
    </w:p>
    <w:p w:rsidR="000439D9" w:rsidRPr="00E3013E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Высшая нервная деятельность человека,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боты И. М. Сеченова, И. П. Павлова, А. А. Ухтомского и П. К. Анохин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интеллектуальных, творческих и эстетических потребностей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Роль обучения и воспитания в развитии психики и поведения человека. </w:t>
      </w:r>
    </w:p>
    <w:p w:rsidR="00702521" w:rsidRPr="003E69F3" w:rsidRDefault="000439D9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доровье человека и его охрана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</w:t>
      </w:r>
      <w:r w:rsidR="00702521" w:rsidRPr="00E3013E">
        <w:rPr>
          <w:rFonts w:ascii="Times New Roman" w:eastAsia="Calibri" w:hAnsi="Times New Roman" w:cs="Times New Roman"/>
          <w:sz w:val="24"/>
          <w:szCs w:val="24"/>
        </w:rPr>
        <w:t xml:space="preserve">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</w:t>
      </w:r>
      <w:r w:rsidR="00702521" w:rsidRPr="003E69F3">
        <w:rPr>
          <w:rFonts w:ascii="Times New Roman" w:eastAsia="Calibri" w:hAnsi="Times New Roman" w:cs="Times New Roman"/>
          <w:sz w:val="24"/>
          <w:szCs w:val="24"/>
        </w:rPr>
        <w:t xml:space="preserve">отношения к собственному здоровью и здоровью окружающих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Человек и окружающая среда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3E69F3">
        <w:rPr>
          <w:rFonts w:ascii="Times New Roman" w:eastAsia="Calibri" w:hAnsi="Times New Roman" w:cs="Times New Roman"/>
          <w:sz w:val="24"/>
          <w:szCs w:val="24"/>
        </w:rPr>
        <w:t>Соблюдени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бщие биологические закономерности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ология как наука. </w:t>
      </w:r>
    </w:p>
    <w:p w:rsidR="00702521" w:rsidRPr="003E69F3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Живые природные объекты как система. Классификация живых природных объектов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етка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Нарушения в строении и функционировании клеток – одна из причин заболевания организма. </w:t>
      </w:r>
      <w:r w:rsidRPr="003E69F3">
        <w:rPr>
          <w:rFonts w:ascii="Times New Roman" w:eastAsia="Calibri" w:hAnsi="Times New Roman" w:cs="Times New Roman"/>
          <w:sz w:val="24"/>
          <w:szCs w:val="24"/>
        </w:rPr>
        <w:t>Делени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клетки – основа размножения, роста и развития организмов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м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их роль в организме. Обмен веществ и превращения энергии – признак живых организмов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Питание, дыхание, транспорт веществ, удаление продуктов обмена, координация и регуляция функций, движение и опора у растений и животных. </w:t>
      </w:r>
      <w:r w:rsidRPr="003E69F3">
        <w:rPr>
          <w:rFonts w:ascii="Times New Roman" w:eastAsia="Calibri" w:hAnsi="Times New Roman" w:cs="Times New Roman"/>
          <w:sz w:val="24"/>
          <w:szCs w:val="24"/>
        </w:rPr>
        <w:t>Рост и развитие организмов. Размножение. Бесполое и половое размножение. Половые клетки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>Усложнение растений и животных в процессе эволюции. Происхождение основных систематических групп растений и животных</w:t>
      </w:r>
      <w:r w:rsidRPr="00E301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0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косистемы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Агроэкосистема (агроценоз) как искусственное сообщество организмов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Круговорот веществ и поток энергии в биогеоценозах. </w:t>
      </w:r>
      <w:r w:rsidRPr="003E69F3">
        <w:rPr>
          <w:rFonts w:ascii="Times New Roman" w:eastAsia="Calibri" w:hAnsi="Times New Roman" w:cs="Times New Roman"/>
          <w:sz w:val="24"/>
          <w:szCs w:val="24"/>
        </w:rPr>
        <w:t xml:space="preserve">Биосфера – глобальная экосистема. В. И. Вернадский – основоположник учения о биосфере. Структура биосферы. Распространение и роль живого вещества в биосфере. </w:t>
      </w:r>
      <w:r w:rsidRPr="003E69F3">
        <w:rPr>
          <w:rFonts w:ascii="Times New Roman" w:eastAsia="Calibri" w:hAnsi="Times New Roman" w:cs="Times New Roman"/>
          <w:iCs/>
          <w:sz w:val="24"/>
          <w:szCs w:val="24"/>
        </w:rPr>
        <w:t xml:space="preserve">Ноосфера. Краткая история эволюции биосферы. </w:t>
      </w:r>
      <w:r w:rsidRPr="003E69F3">
        <w:rPr>
          <w:rFonts w:ascii="Times New Roman" w:eastAsia="Calibri" w:hAnsi="Times New Roman" w:cs="Times New Roman"/>
          <w:sz w:val="24"/>
          <w:szCs w:val="24"/>
        </w:rPr>
        <w:t>Значение охраны биосферы для сохранения жизни на Земле. Биологическое</w:t>
      </w:r>
      <w:r w:rsidRPr="00E3013E">
        <w:rPr>
          <w:rFonts w:ascii="Times New Roman" w:eastAsia="Calibri" w:hAnsi="Times New Roman" w:cs="Times New Roman"/>
          <w:sz w:val="24"/>
          <w:szCs w:val="24"/>
        </w:rPr>
        <w:t xml:space="preserve">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 </w:t>
      </w:r>
    </w:p>
    <w:p w:rsidR="00702521" w:rsidRPr="00E3013E" w:rsidRDefault="00702521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0A65" w:rsidRDefault="00800A65" w:rsidP="00E3013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39D9" w:rsidRPr="000439D9" w:rsidRDefault="00E3013E" w:rsidP="00E3013E">
      <w:pPr>
        <w:tabs>
          <w:tab w:val="left" w:pos="136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B89">
        <w:rPr>
          <w:rFonts w:ascii="Times New Roman" w:hAnsi="Times New Roman" w:cs="Times New Roman"/>
          <w:b/>
          <w:sz w:val="28"/>
          <w:szCs w:val="28"/>
        </w:rPr>
        <w:t>Содержание курса «Биология. 5 класс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B89">
        <w:rPr>
          <w:rFonts w:ascii="Times New Roman" w:hAnsi="Times New Roman" w:cs="Times New Roman"/>
          <w:b/>
          <w:sz w:val="24"/>
          <w:szCs w:val="24"/>
        </w:rPr>
        <w:t xml:space="preserve"> «Биология — наука о живом мире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наука о живой природе</w:t>
      </w:r>
      <w:r w:rsidRPr="002B1B89">
        <w:rPr>
          <w:rFonts w:ascii="Times New Roman" w:hAnsi="Times New Roman" w:cs="Times New Roman"/>
          <w:sz w:val="24"/>
          <w:szCs w:val="24"/>
        </w:rPr>
        <w:t xml:space="preserve"> — биология: человек и природа; живые организмы - важная часть природы; зависимость жизни первобытных людей от природы, охота и собирательство, начало зем</w:t>
      </w:r>
      <w:r>
        <w:rPr>
          <w:rFonts w:ascii="Times New Roman" w:hAnsi="Times New Roman" w:cs="Times New Roman"/>
          <w:sz w:val="24"/>
          <w:szCs w:val="24"/>
        </w:rPr>
        <w:t>леделия и скотоводства, культур</w:t>
      </w:r>
      <w:r w:rsidRPr="002B1B89">
        <w:rPr>
          <w:rFonts w:ascii="Times New Roman" w:hAnsi="Times New Roman" w:cs="Times New Roman"/>
          <w:sz w:val="24"/>
          <w:szCs w:val="24"/>
        </w:rPr>
        <w:t>ные растения и домашние животные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 xml:space="preserve">свойства живого: </w:t>
      </w:r>
      <w:r w:rsidRPr="002B1B89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; признаки живого: обмен веществ, питание, дыхание, рост, развитие, размножение, раздражимость; организм — единица живой природы; органы организма, их функции; согласованность работы органов, обеспечив</w:t>
      </w:r>
      <w:r>
        <w:rPr>
          <w:rFonts w:ascii="Times New Roman" w:hAnsi="Times New Roman" w:cs="Times New Roman"/>
          <w:sz w:val="24"/>
          <w:szCs w:val="24"/>
        </w:rPr>
        <w:t>ающая жизнедеятельность организ</w:t>
      </w:r>
      <w:r w:rsidRPr="002B1B89">
        <w:rPr>
          <w:rFonts w:ascii="Times New Roman" w:hAnsi="Times New Roman" w:cs="Times New Roman"/>
          <w:sz w:val="24"/>
          <w:szCs w:val="24"/>
        </w:rPr>
        <w:t>ма как единого целого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методы изучения природы</w:t>
      </w:r>
      <w:r w:rsidRPr="002B1B89">
        <w:rPr>
          <w:rFonts w:ascii="Times New Roman" w:hAnsi="Times New Roman" w:cs="Times New Roman"/>
          <w:sz w:val="24"/>
          <w:szCs w:val="24"/>
        </w:rPr>
        <w:t>: использование биологич</w:t>
      </w:r>
      <w:r>
        <w:rPr>
          <w:rFonts w:ascii="Times New Roman" w:hAnsi="Times New Roman" w:cs="Times New Roman"/>
          <w:sz w:val="24"/>
          <w:szCs w:val="24"/>
        </w:rPr>
        <w:t>еских методов для изучения любо</w:t>
      </w:r>
      <w:r w:rsidRPr="002B1B89">
        <w:rPr>
          <w:rFonts w:ascii="Times New Roman" w:hAnsi="Times New Roman" w:cs="Times New Roman"/>
          <w:sz w:val="24"/>
          <w:szCs w:val="24"/>
        </w:rPr>
        <w:t>го живого объекта; общие методы изучения природы: наблюдение, описание, измерение, эксперимен</w:t>
      </w:r>
      <w:r>
        <w:rPr>
          <w:rFonts w:ascii="Times New Roman" w:hAnsi="Times New Roman" w:cs="Times New Roman"/>
          <w:sz w:val="24"/>
          <w:szCs w:val="24"/>
        </w:rPr>
        <w:t>т; использование сравнения и мо</w:t>
      </w:r>
      <w:r w:rsidRPr="002B1B89">
        <w:rPr>
          <w:rFonts w:ascii="Times New Roman" w:hAnsi="Times New Roman" w:cs="Times New Roman"/>
          <w:sz w:val="24"/>
          <w:szCs w:val="24"/>
        </w:rPr>
        <w:t>делирования в лабораторных условиях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увеличительные приборы: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ис</w:t>
      </w:r>
      <w:r w:rsidRPr="002B1B89">
        <w:rPr>
          <w:rFonts w:ascii="Times New Roman" w:hAnsi="Times New Roman" w:cs="Times New Roman"/>
          <w:sz w:val="24"/>
          <w:szCs w:val="24"/>
        </w:rPr>
        <w:t xml:space="preserve">пользования увеличительных приборов при изучении </w:t>
      </w:r>
      <w:r>
        <w:rPr>
          <w:rFonts w:ascii="Times New Roman" w:hAnsi="Times New Roman" w:cs="Times New Roman"/>
          <w:sz w:val="24"/>
          <w:szCs w:val="24"/>
        </w:rPr>
        <w:t>объектов живой природы; увеличи</w:t>
      </w:r>
      <w:r w:rsidRPr="002B1B89">
        <w:rPr>
          <w:rFonts w:ascii="Times New Roman" w:hAnsi="Times New Roman" w:cs="Times New Roman"/>
          <w:sz w:val="24"/>
          <w:szCs w:val="24"/>
        </w:rPr>
        <w:t>тельные приборы: лупа ручная и штативная, микроско</w:t>
      </w:r>
      <w:r>
        <w:rPr>
          <w:rFonts w:ascii="Times New Roman" w:hAnsi="Times New Roman" w:cs="Times New Roman"/>
          <w:sz w:val="24"/>
          <w:szCs w:val="24"/>
        </w:rPr>
        <w:t>п, части микроскопа, микропрепа</w:t>
      </w:r>
      <w:r w:rsidRPr="002B1B89">
        <w:rPr>
          <w:rFonts w:ascii="Times New Roman" w:hAnsi="Times New Roman" w:cs="Times New Roman"/>
          <w:sz w:val="24"/>
          <w:szCs w:val="24"/>
        </w:rPr>
        <w:t>рат; правила работы с микроскопом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строение клетки</w:t>
      </w:r>
      <w:r w:rsidRPr="002B1B89">
        <w:rPr>
          <w:rFonts w:ascii="Times New Roman" w:hAnsi="Times New Roman" w:cs="Times New Roman"/>
          <w:sz w:val="24"/>
          <w:szCs w:val="24"/>
        </w:rPr>
        <w:t>, ткани: клеточное строение живых организмов; клетка, части клетки и ихрастений, их функции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химический состав клетки</w:t>
      </w:r>
      <w:r>
        <w:rPr>
          <w:rFonts w:ascii="Times New Roman" w:hAnsi="Times New Roman" w:cs="Times New Roman"/>
          <w:sz w:val="24"/>
          <w:szCs w:val="24"/>
        </w:rPr>
        <w:t>: химические веще</w:t>
      </w:r>
      <w:r w:rsidRPr="002B1B89">
        <w:rPr>
          <w:rFonts w:ascii="Times New Roman" w:hAnsi="Times New Roman" w:cs="Times New Roman"/>
          <w:sz w:val="24"/>
          <w:szCs w:val="24"/>
        </w:rPr>
        <w:t>ства клетки; неорганические вещества клетки, их значение</w:t>
      </w:r>
      <w:r>
        <w:rPr>
          <w:rFonts w:ascii="Times New Roman" w:hAnsi="Times New Roman" w:cs="Times New Roman"/>
          <w:sz w:val="24"/>
          <w:szCs w:val="24"/>
        </w:rPr>
        <w:t xml:space="preserve"> для клетки и организма; органи</w:t>
      </w:r>
      <w:r w:rsidRPr="002B1B89">
        <w:rPr>
          <w:rFonts w:ascii="Times New Roman" w:hAnsi="Times New Roman" w:cs="Times New Roman"/>
          <w:sz w:val="24"/>
          <w:szCs w:val="24"/>
        </w:rPr>
        <w:t>ческие вещест</w:t>
      </w:r>
      <w:r>
        <w:rPr>
          <w:rFonts w:ascii="Times New Roman" w:hAnsi="Times New Roman" w:cs="Times New Roman"/>
          <w:sz w:val="24"/>
          <w:szCs w:val="24"/>
        </w:rPr>
        <w:t>ва клетки, их значение для клет</w:t>
      </w:r>
      <w:r w:rsidRPr="002B1B89">
        <w:rPr>
          <w:rFonts w:ascii="Times New Roman" w:hAnsi="Times New Roman" w:cs="Times New Roman"/>
          <w:sz w:val="24"/>
          <w:szCs w:val="24"/>
        </w:rPr>
        <w:t>ки и организма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оцессы жизнедеятельности клетки</w:t>
      </w:r>
      <w:r>
        <w:rPr>
          <w:rFonts w:ascii="Times New Roman" w:hAnsi="Times New Roman" w:cs="Times New Roman"/>
          <w:sz w:val="24"/>
          <w:szCs w:val="24"/>
        </w:rPr>
        <w:t>: основ</w:t>
      </w:r>
      <w:r w:rsidRPr="002B1B89">
        <w:rPr>
          <w:rFonts w:ascii="Times New Roman" w:hAnsi="Times New Roman" w:cs="Times New Roman"/>
          <w:sz w:val="24"/>
          <w:szCs w:val="24"/>
        </w:rPr>
        <w:t>ные процес</w:t>
      </w:r>
      <w:r>
        <w:rPr>
          <w:rFonts w:ascii="Times New Roman" w:hAnsi="Times New Roman" w:cs="Times New Roman"/>
          <w:sz w:val="24"/>
          <w:szCs w:val="24"/>
        </w:rPr>
        <w:t>сы, присущие живой клетке, — ды</w:t>
      </w:r>
      <w:r w:rsidRPr="002B1B89">
        <w:rPr>
          <w:rFonts w:ascii="Times New Roman" w:hAnsi="Times New Roman" w:cs="Times New Roman"/>
          <w:sz w:val="24"/>
          <w:szCs w:val="24"/>
        </w:rPr>
        <w:t>хание, пита</w:t>
      </w:r>
      <w:r>
        <w:rPr>
          <w:rFonts w:ascii="Times New Roman" w:hAnsi="Times New Roman" w:cs="Times New Roman"/>
          <w:sz w:val="24"/>
          <w:szCs w:val="24"/>
        </w:rPr>
        <w:t>ние, обмен веществ, рост, разви</w:t>
      </w:r>
      <w:r w:rsidRPr="002B1B89">
        <w:rPr>
          <w:rFonts w:ascii="Times New Roman" w:hAnsi="Times New Roman" w:cs="Times New Roman"/>
          <w:sz w:val="24"/>
          <w:szCs w:val="24"/>
        </w:rPr>
        <w:t>тие, размножение; размножение клетки путем деления; передача наследственного материала дочерним клеткам; взаимосвязанная работа частей клетки, обусловл</w:t>
      </w:r>
      <w:r>
        <w:rPr>
          <w:rFonts w:ascii="Times New Roman" w:hAnsi="Times New Roman" w:cs="Times New Roman"/>
          <w:sz w:val="24"/>
          <w:szCs w:val="24"/>
        </w:rPr>
        <w:t>ивающая ее жизне</w:t>
      </w:r>
      <w:r w:rsidRPr="002B1B89">
        <w:rPr>
          <w:rFonts w:ascii="Times New Roman" w:hAnsi="Times New Roman" w:cs="Times New Roman"/>
          <w:sz w:val="24"/>
          <w:szCs w:val="24"/>
        </w:rPr>
        <w:t>деятельность как целостной живой системы — биосистемы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великие ученые-естествоиспытатели</w:t>
      </w:r>
      <w:r>
        <w:rPr>
          <w:rFonts w:ascii="Times New Roman" w:hAnsi="Times New Roman" w:cs="Times New Roman"/>
          <w:sz w:val="24"/>
          <w:szCs w:val="24"/>
        </w:rPr>
        <w:t>: Ари</w:t>
      </w:r>
      <w:r w:rsidRPr="002B1B89">
        <w:rPr>
          <w:rFonts w:ascii="Times New Roman" w:hAnsi="Times New Roman" w:cs="Times New Roman"/>
          <w:sz w:val="24"/>
          <w:szCs w:val="24"/>
        </w:rPr>
        <w:t xml:space="preserve">стотель, Теофраст, К. Линней, Ч. Дарвин, В.И. </w:t>
      </w:r>
      <w:r w:rsidRPr="007F1425">
        <w:rPr>
          <w:rFonts w:ascii="Times New Roman" w:hAnsi="Times New Roman" w:cs="Times New Roman"/>
          <w:sz w:val="24"/>
          <w:szCs w:val="24"/>
        </w:rPr>
        <w:t>Вернадский, Н.И. Вавилов.</w:t>
      </w:r>
    </w:p>
    <w:p w:rsidR="00E3013E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B89">
        <w:rPr>
          <w:rFonts w:ascii="Times New Roman" w:hAnsi="Times New Roman" w:cs="Times New Roman"/>
          <w:b/>
          <w:sz w:val="24"/>
          <w:szCs w:val="24"/>
        </w:rPr>
        <w:t xml:space="preserve"> «Многообразие живых организмов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царства живой природы</w:t>
      </w:r>
      <w:r w:rsidRPr="002B1B89">
        <w:rPr>
          <w:rFonts w:ascii="Times New Roman" w:hAnsi="Times New Roman" w:cs="Times New Roman"/>
          <w:sz w:val="24"/>
          <w:szCs w:val="24"/>
        </w:rPr>
        <w:t>: классификация живых о</w:t>
      </w:r>
      <w:r>
        <w:rPr>
          <w:rFonts w:ascii="Times New Roman" w:hAnsi="Times New Roman" w:cs="Times New Roman"/>
          <w:sz w:val="24"/>
          <w:szCs w:val="24"/>
        </w:rPr>
        <w:t>рганизмов; раздел биологии — си</w:t>
      </w:r>
      <w:r w:rsidRPr="002B1B89">
        <w:rPr>
          <w:rFonts w:ascii="Times New Roman" w:hAnsi="Times New Roman" w:cs="Times New Roman"/>
          <w:sz w:val="24"/>
          <w:szCs w:val="24"/>
        </w:rPr>
        <w:t>стематика; царства клеточных организмов: бактерий, гр</w:t>
      </w:r>
      <w:r>
        <w:rPr>
          <w:rFonts w:ascii="Times New Roman" w:hAnsi="Times New Roman" w:cs="Times New Roman"/>
          <w:sz w:val="24"/>
          <w:szCs w:val="24"/>
        </w:rPr>
        <w:t>ибов, растений и животных; виру</w:t>
      </w:r>
      <w:r w:rsidRPr="002B1B89">
        <w:rPr>
          <w:rFonts w:ascii="Times New Roman" w:hAnsi="Times New Roman" w:cs="Times New Roman"/>
          <w:sz w:val="24"/>
          <w:szCs w:val="24"/>
        </w:rPr>
        <w:t>сы — неклеточная форма жизни: их строение, значение и меры профилактики вирусных заболеваний; вид как наименьшая единица классификации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бактерии</w:t>
      </w:r>
      <w:r w:rsidRPr="002B1B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ктерии — примитивные однокле</w:t>
      </w:r>
      <w:r w:rsidRPr="002B1B89">
        <w:rPr>
          <w:rFonts w:ascii="Times New Roman" w:hAnsi="Times New Roman" w:cs="Times New Roman"/>
          <w:sz w:val="24"/>
          <w:szCs w:val="24"/>
        </w:rPr>
        <w:t>точные ор</w:t>
      </w:r>
      <w:r>
        <w:rPr>
          <w:rFonts w:ascii="Times New Roman" w:hAnsi="Times New Roman" w:cs="Times New Roman"/>
          <w:sz w:val="24"/>
          <w:szCs w:val="24"/>
        </w:rPr>
        <w:t>ганизмы, строение бактерий, раз</w:t>
      </w:r>
      <w:r w:rsidRPr="002B1B89">
        <w:rPr>
          <w:rFonts w:ascii="Times New Roman" w:hAnsi="Times New Roman" w:cs="Times New Roman"/>
          <w:sz w:val="24"/>
          <w:szCs w:val="24"/>
        </w:rPr>
        <w:t>множение бактерий делением клетки надвое; бактерии к</w:t>
      </w:r>
      <w:r>
        <w:rPr>
          <w:rFonts w:ascii="Times New Roman" w:hAnsi="Times New Roman" w:cs="Times New Roman"/>
          <w:sz w:val="24"/>
          <w:szCs w:val="24"/>
        </w:rPr>
        <w:t>ак самая древняя группа организ</w:t>
      </w:r>
      <w:r w:rsidRPr="002B1B89">
        <w:rPr>
          <w:rFonts w:ascii="Times New Roman" w:hAnsi="Times New Roman" w:cs="Times New Roman"/>
          <w:sz w:val="24"/>
          <w:szCs w:val="24"/>
        </w:rPr>
        <w:t>мов, процессы жизнедеятельности бактерий; понятие об</w:t>
      </w:r>
      <w:r>
        <w:rPr>
          <w:rFonts w:ascii="Times New Roman" w:hAnsi="Times New Roman" w:cs="Times New Roman"/>
          <w:sz w:val="24"/>
          <w:szCs w:val="24"/>
        </w:rPr>
        <w:t xml:space="preserve"> автотрофах и гетеротрофах, про</w:t>
      </w:r>
      <w:r w:rsidRPr="002B1B89">
        <w:rPr>
          <w:rFonts w:ascii="Times New Roman" w:hAnsi="Times New Roman" w:cs="Times New Roman"/>
          <w:sz w:val="24"/>
          <w:szCs w:val="24"/>
        </w:rPr>
        <w:t>кариотах и эукариотах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значение бактерий в природе и для человека</w:t>
      </w:r>
      <w:r w:rsidRPr="002B1B89">
        <w:rPr>
          <w:rFonts w:ascii="Times New Roman" w:hAnsi="Times New Roman" w:cs="Times New Roman"/>
          <w:sz w:val="24"/>
          <w:szCs w:val="24"/>
        </w:rPr>
        <w:t>: роль бакт</w:t>
      </w:r>
      <w:r>
        <w:rPr>
          <w:rFonts w:ascii="Times New Roman" w:hAnsi="Times New Roman" w:cs="Times New Roman"/>
          <w:sz w:val="24"/>
          <w:szCs w:val="24"/>
        </w:rPr>
        <w:t>ерий в природе; симбиоз клубень</w:t>
      </w:r>
      <w:r w:rsidRPr="002B1B89">
        <w:rPr>
          <w:rFonts w:ascii="Times New Roman" w:hAnsi="Times New Roman" w:cs="Times New Roman"/>
          <w:sz w:val="24"/>
          <w:szCs w:val="24"/>
        </w:rPr>
        <w:t>ковых б</w:t>
      </w:r>
      <w:r>
        <w:rPr>
          <w:rFonts w:ascii="Times New Roman" w:hAnsi="Times New Roman" w:cs="Times New Roman"/>
          <w:sz w:val="24"/>
          <w:szCs w:val="24"/>
        </w:rPr>
        <w:t>актерий с растениями; фотосинтез</w:t>
      </w:r>
      <w:r w:rsidRPr="002B1B89">
        <w:rPr>
          <w:rFonts w:ascii="Times New Roman" w:hAnsi="Times New Roman" w:cs="Times New Roman"/>
          <w:sz w:val="24"/>
          <w:szCs w:val="24"/>
        </w:rPr>
        <w:t>ирующие бактерии; цианобактерии как поставщи</w:t>
      </w:r>
      <w:r>
        <w:rPr>
          <w:rFonts w:ascii="Times New Roman" w:hAnsi="Times New Roman" w:cs="Times New Roman"/>
          <w:sz w:val="24"/>
          <w:szCs w:val="24"/>
        </w:rPr>
        <w:t>ки кислорода в атмосферу; бакте</w:t>
      </w:r>
      <w:r w:rsidRPr="002B1B89">
        <w:rPr>
          <w:rFonts w:ascii="Times New Roman" w:hAnsi="Times New Roman" w:cs="Times New Roman"/>
          <w:sz w:val="24"/>
          <w:szCs w:val="24"/>
        </w:rPr>
        <w:t>рии, обладающие разными типами обмена веществ; процесс брожения; роль бактерий в природе и жизни человека; средства борьбы с болезнетво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1B89">
        <w:rPr>
          <w:rFonts w:ascii="Times New Roman" w:hAnsi="Times New Roman" w:cs="Times New Roman"/>
          <w:sz w:val="24"/>
          <w:szCs w:val="24"/>
        </w:rPr>
        <w:t>ными бактериями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растения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 флоре; отличит</w:t>
      </w:r>
      <w:r w:rsidRPr="002B1B89">
        <w:rPr>
          <w:rFonts w:ascii="Times New Roman" w:hAnsi="Times New Roman" w:cs="Times New Roman"/>
          <w:sz w:val="24"/>
          <w:szCs w:val="24"/>
        </w:rPr>
        <w:t>ельное св</w:t>
      </w:r>
      <w:r>
        <w:rPr>
          <w:rFonts w:ascii="Times New Roman" w:hAnsi="Times New Roman" w:cs="Times New Roman"/>
          <w:sz w:val="24"/>
          <w:szCs w:val="24"/>
        </w:rPr>
        <w:t>ойство растений; хлорофилл; зна</w:t>
      </w:r>
      <w:r>
        <w:t>-</w:t>
      </w:r>
      <w:r w:rsidRPr="002B1B89">
        <w:rPr>
          <w:rFonts w:ascii="Times New Roman" w:hAnsi="Times New Roman" w:cs="Times New Roman"/>
          <w:sz w:val="24"/>
          <w:szCs w:val="24"/>
        </w:rPr>
        <w:t>чение фото</w:t>
      </w:r>
      <w:r>
        <w:rPr>
          <w:rFonts w:ascii="Times New Roman" w:hAnsi="Times New Roman" w:cs="Times New Roman"/>
          <w:sz w:val="24"/>
          <w:szCs w:val="24"/>
        </w:rPr>
        <w:t>синтеза; сравнение клеток расте</w:t>
      </w:r>
      <w:r w:rsidRPr="002B1B89">
        <w:rPr>
          <w:rFonts w:ascii="Times New Roman" w:hAnsi="Times New Roman" w:cs="Times New Roman"/>
          <w:sz w:val="24"/>
          <w:szCs w:val="24"/>
        </w:rPr>
        <w:t>ний и бактерий; деление царства Растения на группы: вод</w:t>
      </w:r>
      <w:r>
        <w:rPr>
          <w:rFonts w:ascii="Times New Roman" w:hAnsi="Times New Roman" w:cs="Times New Roman"/>
          <w:sz w:val="24"/>
          <w:szCs w:val="24"/>
        </w:rPr>
        <w:t>оросли, цветковые (покры</w:t>
      </w:r>
      <w:r w:rsidRPr="002B1B89">
        <w:rPr>
          <w:rFonts w:ascii="Times New Roman" w:hAnsi="Times New Roman" w:cs="Times New Roman"/>
          <w:sz w:val="24"/>
          <w:szCs w:val="24"/>
        </w:rPr>
        <w:t xml:space="preserve">тосеменные), голосеменные, мхи, плауны, хвощи, </w:t>
      </w:r>
      <w:r w:rsidRPr="002B1B89">
        <w:rPr>
          <w:rFonts w:ascii="Times New Roman" w:hAnsi="Times New Roman" w:cs="Times New Roman"/>
          <w:sz w:val="24"/>
          <w:szCs w:val="24"/>
        </w:rPr>
        <w:lastRenderedPageBreak/>
        <w:t>пап</w:t>
      </w:r>
      <w:r>
        <w:rPr>
          <w:rFonts w:ascii="Times New Roman" w:hAnsi="Times New Roman" w:cs="Times New Roman"/>
          <w:sz w:val="24"/>
          <w:szCs w:val="24"/>
        </w:rPr>
        <w:t>оротники; строение растений; ко</w:t>
      </w:r>
      <w:r w:rsidRPr="002B1B89">
        <w:rPr>
          <w:rFonts w:ascii="Times New Roman" w:hAnsi="Times New Roman" w:cs="Times New Roman"/>
          <w:sz w:val="24"/>
          <w:szCs w:val="24"/>
        </w:rPr>
        <w:t>рень и побег; слоевище водорослей; основные различия покрытосеменных и голосеменных растений; роль цветковых растений в жизни человека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животные</w:t>
      </w:r>
      <w:r w:rsidRPr="002B1B89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>редставление о фауне; особенно</w:t>
      </w:r>
      <w:r w:rsidRPr="002B1B89">
        <w:rPr>
          <w:rFonts w:ascii="Times New Roman" w:hAnsi="Times New Roman" w:cs="Times New Roman"/>
          <w:sz w:val="24"/>
          <w:szCs w:val="24"/>
        </w:rPr>
        <w:t>сти жив</w:t>
      </w:r>
      <w:r>
        <w:rPr>
          <w:rFonts w:ascii="Times New Roman" w:hAnsi="Times New Roman" w:cs="Times New Roman"/>
          <w:sz w:val="24"/>
          <w:szCs w:val="24"/>
        </w:rPr>
        <w:t>отных; одноклеточные и многокле</w:t>
      </w:r>
      <w:r w:rsidRPr="002B1B89">
        <w:rPr>
          <w:rFonts w:ascii="Times New Roman" w:hAnsi="Times New Roman" w:cs="Times New Roman"/>
          <w:sz w:val="24"/>
          <w:szCs w:val="24"/>
        </w:rPr>
        <w:t>точные о</w:t>
      </w:r>
      <w:r>
        <w:rPr>
          <w:rFonts w:ascii="Times New Roman" w:hAnsi="Times New Roman" w:cs="Times New Roman"/>
          <w:sz w:val="24"/>
          <w:szCs w:val="24"/>
        </w:rPr>
        <w:t>рганизмы; роль животных в приро</w:t>
      </w:r>
      <w:r w:rsidRPr="002B1B89">
        <w:rPr>
          <w:rFonts w:ascii="Times New Roman" w:hAnsi="Times New Roman" w:cs="Times New Roman"/>
          <w:sz w:val="24"/>
          <w:szCs w:val="24"/>
        </w:rPr>
        <w:t>де и жизни человека; зависимость животных от окружающей среды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грибы</w:t>
      </w:r>
      <w:r w:rsidRPr="002B1B89">
        <w:rPr>
          <w:rFonts w:ascii="Times New Roman" w:hAnsi="Times New Roman" w:cs="Times New Roman"/>
          <w:sz w:val="24"/>
          <w:szCs w:val="24"/>
        </w:rPr>
        <w:t>: общ</w:t>
      </w:r>
      <w:r>
        <w:rPr>
          <w:rFonts w:ascii="Times New Roman" w:hAnsi="Times New Roman" w:cs="Times New Roman"/>
          <w:sz w:val="24"/>
          <w:szCs w:val="24"/>
        </w:rPr>
        <w:t>ая характеристика грибов; много</w:t>
      </w:r>
      <w:r w:rsidRPr="002B1B89">
        <w:rPr>
          <w:rFonts w:ascii="Times New Roman" w:hAnsi="Times New Roman" w:cs="Times New Roman"/>
          <w:sz w:val="24"/>
          <w:szCs w:val="24"/>
        </w:rPr>
        <w:t>клеточные и одноклеточные грибы; наличие у грибов признаков растений и животных; строение тела гриба: грибница, образованная гифами; п</w:t>
      </w:r>
      <w:r>
        <w:rPr>
          <w:rFonts w:ascii="Times New Roman" w:hAnsi="Times New Roman" w:cs="Times New Roman"/>
          <w:sz w:val="24"/>
          <w:szCs w:val="24"/>
        </w:rPr>
        <w:t>итание грибов: сапротрофы, пара</w:t>
      </w:r>
      <w:r w:rsidRPr="002B1B89">
        <w:rPr>
          <w:rFonts w:ascii="Times New Roman" w:hAnsi="Times New Roman" w:cs="Times New Roman"/>
          <w:sz w:val="24"/>
          <w:szCs w:val="24"/>
        </w:rPr>
        <w:t>зиты, симбионты и хищники; размножение спорами; си</w:t>
      </w:r>
      <w:r>
        <w:rPr>
          <w:rFonts w:ascii="Times New Roman" w:hAnsi="Times New Roman" w:cs="Times New Roman"/>
          <w:sz w:val="24"/>
          <w:szCs w:val="24"/>
        </w:rPr>
        <w:t>мбиоз гриба и растения — грибо</w:t>
      </w:r>
      <w:r w:rsidRPr="002B1B89">
        <w:rPr>
          <w:rFonts w:ascii="Times New Roman" w:hAnsi="Times New Roman" w:cs="Times New Roman"/>
          <w:sz w:val="24"/>
          <w:szCs w:val="24"/>
        </w:rPr>
        <w:t>корень (микориза)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многообразие и значение грибо</w:t>
      </w:r>
      <w:r w:rsidRPr="002B1B89">
        <w:rPr>
          <w:rFonts w:ascii="Times New Roman" w:hAnsi="Times New Roman" w:cs="Times New Roman"/>
          <w:sz w:val="24"/>
          <w:szCs w:val="24"/>
        </w:rPr>
        <w:t>в: строение шляпочных гри</w:t>
      </w:r>
      <w:r>
        <w:rPr>
          <w:rFonts w:ascii="Times New Roman" w:hAnsi="Times New Roman" w:cs="Times New Roman"/>
          <w:sz w:val="24"/>
          <w:szCs w:val="24"/>
        </w:rPr>
        <w:t>бов; плесневые грибы, их исполь</w:t>
      </w:r>
      <w:r w:rsidRPr="002B1B89">
        <w:rPr>
          <w:rFonts w:ascii="Times New Roman" w:hAnsi="Times New Roman" w:cs="Times New Roman"/>
          <w:sz w:val="24"/>
          <w:szCs w:val="24"/>
        </w:rPr>
        <w:t>зование в</w:t>
      </w:r>
      <w:r>
        <w:rPr>
          <w:rFonts w:ascii="Times New Roman" w:hAnsi="Times New Roman" w:cs="Times New Roman"/>
          <w:sz w:val="24"/>
          <w:szCs w:val="24"/>
        </w:rPr>
        <w:t xml:space="preserve"> здравоохранении (антибиотик пе</w:t>
      </w:r>
      <w:r w:rsidRPr="002B1B89">
        <w:rPr>
          <w:rFonts w:ascii="Times New Roman" w:hAnsi="Times New Roman" w:cs="Times New Roman"/>
          <w:sz w:val="24"/>
          <w:szCs w:val="24"/>
        </w:rPr>
        <w:t>нициллин); одноклеточные грибы — дрожжи, их исполь</w:t>
      </w:r>
      <w:r>
        <w:rPr>
          <w:rFonts w:ascii="Times New Roman" w:hAnsi="Times New Roman" w:cs="Times New Roman"/>
          <w:sz w:val="24"/>
          <w:szCs w:val="24"/>
        </w:rPr>
        <w:t>зование в хлебопечении и пивова</w:t>
      </w:r>
      <w:r w:rsidRPr="002B1B89">
        <w:rPr>
          <w:rFonts w:ascii="Times New Roman" w:hAnsi="Times New Roman" w:cs="Times New Roman"/>
          <w:sz w:val="24"/>
          <w:szCs w:val="24"/>
        </w:rPr>
        <w:t>рении; съедобные и ядовитые грибы; правила сбора и употребления грибов в</w:t>
      </w:r>
      <w:r>
        <w:rPr>
          <w:rFonts w:ascii="Times New Roman" w:hAnsi="Times New Roman" w:cs="Times New Roman"/>
          <w:sz w:val="24"/>
          <w:szCs w:val="24"/>
        </w:rPr>
        <w:t xml:space="preserve"> пищу; парази</w:t>
      </w:r>
      <w:r w:rsidRPr="002B1B89">
        <w:rPr>
          <w:rFonts w:ascii="Times New Roman" w:hAnsi="Times New Roman" w:cs="Times New Roman"/>
          <w:sz w:val="24"/>
          <w:szCs w:val="24"/>
        </w:rPr>
        <w:t>тические гри</w:t>
      </w:r>
      <w:r>
        <w:rPr>
          <w:rFonts w:ascii="Times New Roman" w:hAnsi="Times New Roman" w:cs="Times New Roman"/>
          <w:sz w:val="24"/>
          <w:szCs w:val="24"/>
        </w:rPr>
        <w:t>бы; роль грибов в природе и жиз</w:t>
      </w:r>
      <w:r w:rsidRPr="002B1B89">
        <w:rPr>
          <w:rFonts w:ascii="Times New Roman" w:hAnsi="Times New Roman" w:cs="Times New Roman"/>
          <w:sz w:val="24"/>
          <w:szCs w:val="24"/>
        </w:rPr>
        <w:t>ни человека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лишайники:</w:t>
      </w:r>
      <w:r w:rsidRPr="002B1B89">
        <w:rPr>
          <w:rFonts w:ascii="Times New Roman" w:hAnsi="Times New Roman" w:cs="Times New Roman"/>
          <w:sz w:val="24"/>
          <w:szCs w:val="24"/>
        </w:rPr>
        <w:t xml:space="preserve"> общая характеристика лишайников; внешнее и внутреннее строение, питание, размножен</w:t>
      </w:r>
      <w:r>
        <w:rPr>
          <w:rFonts w:ascii="Times New Roman" w:hAnsi="Times New Roman" w:cs="Times New Roman"/>
          <w:sz w:val="24"/>
          <w:szCs w:val="24"/>
        </w:rPr>
        <w:t>ие; значение лишайников в приро</w:t>
      </w:r>
      <w:r w:rsidRPr="002B1B89">
        <w:rPr>
          <w:rFonts w:ascii="Times New Roman" w:hAnsi="Times New Roman" w:cs="Times New Roman"/>
          <w:sz w:val="24"/>
          <w:szCs w:val="24"/>
        </w:rPr>
        <w:t>де и в жиз</w:t>
      </w:r>
      <w:r>
        <w:rPr>
          <w:rFonts w:ascii="Times New Roman" w:hAnsi="Times New Roman" w:cs="Times New Roman"/>
          <w:sz w:val="24"/>
          <w:szCs w:val="24"/>
        </w:rPr>
        <w:t>ни человека; лишайники — показа</w:t>
      </w:r>
      <w:r w:rsidRPr="002B1B89">
        <w:rPr>
          <w:rFonts w:ascii="Times New Roman" w:hAnsi="Times New Roman" w:cs="Times New Roman"/>
          <w:sz w:val="24"/>
          <w:szCs w:val="24"/>
        </w:rPr>
        <w:t>тели чистоты воздуха;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значение живых организмов в природе и жизни человека</w:t>
      </w:r>
      <w:r w:rsidRPr="002B1B89">
        <w:rPr>
          <w:rFonts w:ascii="Times New Roman" w:hAnsi="Times New Roman" w:cs="Times New Roman"/>
          <w:sz w:val="24"/>
          <w:szCs w:val="24"/>
        </w:rPr>
        <w:t>: животные и растения, вредные для человека; живые организмы, полезные для человека; взаимосвязь полезных и вредных видов в природе; значение биологического разнообразия в природе и жизни человека.</w:t>
      </w:r>
    </w:p>
    <w:p w:rsidR="00E3013E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B89">
        <w:rPr>
          <w:rFonts w:ascii="Times New Roman" w:hAnsi="Times New Roman" w:cs="Times New Roman"/>
          <w:b/>
          <w:sz w:val="24"/>
          <w:szCs w:val="24"/>
        </w:rPr>
        <w:t xml:space="preserve"> «Жизнь организмов на планете Земля»</w:t>
      </w:r>
    </w:p>
    <w:p w:rsidR="00E3013E" w:rsidRPr="002B1B89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89">
        <w:rPr>
          <w:rFonts w:ascii="Times New Roman" w:hAnsi="Times New Roman" w:cs="Times New Roman"/>
          <w:sz w:val="24"/>
          <w:szCs w:val="24"/>
        </w:rPr>
        <w:t>•</w:t>
      </w:r>
      <w:r w:rsidRPr="002B1B89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среды жизни планеты Земля</w:t>
      </w:r>
      <w:r w:rsidRPr="002B1B89">
        <w:rPr>
          <w:rFonts w:ascii="Times New Roman" w:hAnsi="Times New Roman" w:cs="Times New Roman"/>
          <w:sz w:val="24"/>
          <w:szCs w:val="24"/>
        </w:rPr>
        <w:t>: многообразие условий обитания на планете; среды жизни организмов; особенности водной, почвенной,</w:t>
      </w:r>
      <w:r w:rsidRPr="007F1425">
        <w:rPr>
          <w:rFonts w:ascii="Times New Roman" w:hAnsi="Times New Roman" w:cs="Times New Roman"/>
          <w:sz w:val="24"/>
          <w:szCs w:val="24"/>
        </w:rPr>
        <w:t>наземно-воздушной и организменной сред; примеры организмов — обитателей этих сред жизни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экологические факторы среды</w:t>
      </w:r>
      <w:r>
        <w:rPr>
          <w:rFonts w:ascii="Times New Roman" w:hAnsi="Times New Roman" w:cs="Times New Roman"/>
          <w:sz w:val="24"/>
          <w:szCs w:val="24"/>
        </w:rPr>
        <w:t>: условия, влияю</w:t>
      </w:r>
      <w:r w:rsidRPr="007F1425">
        <w:rPr>
          <w:rFonts w:ascii="Times New Roman" w:hAnsi="Times New Roman" w:cs="Times New Roman"/>
          <w:sz w:val="24"/>
          <w:szCs w:val="24"/>
        </w:rPr>
        <w:t>щие на жизнь организмов в природе, факторы неживой природы, факторы живой природы, антропо</w:t>
      </w:r>
      <w:r>
        <w:rPr>
          <w:rFonts w:ascii="Times New Roman" w:hAnsi="Times New Roman" w:cs="Times New Roman"/>
          <w:sz w:val="24"/>
          <w:szCs w:val="24"/>
        </w:rPr>
        <w:t>генные факторы; примеры экологич</w:t>
      </w:r>
      <w:r w:rsidRPr="007F1425">
        <w:rPr>
          <w:rFonts w:ascii="Times New Roman" w:hAnsi="Times New Roman" w:cs="Times New Roman"/>
          <w:sz w:val="24"/>
          <w:szCs w:val="24"/>
        </w:rPr>
        <w:t>еских факторов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испособления организмов к жизни в природе</w:t>
      </w:r>
      <w:r w:rsidRPr="007F1425">
        <w:rPr>
          <w:rFonts w:ascii="Times New Roman" w:hAnsi="Times New Roman" w:cs="Times New Roman"/>
          <w:sz w:val="24"/>
          <w:szCs w:val="24"/>
        </w:rPr>
        <w:t>: влияние среды на организ</w:t>
      </w:r>
      <w:r>
        <w:rPr>
          <w:rFonts w:ascii="Times New Roman" w:hAnsi="Times New Roman" w:cs="Times New Roman"/>
          <w:sz w:val="24"/>
          <w:szCs w:val="24"/>
        </w:rPr>
        <w:t>мы; приспособлен</w:t>
      </w:r>
      <w:r w:rsidRPr="007F1425">
        <w:rPr>
          <w:rFonts w:ascii="Times New Roman" w:hAnsi="Times New Roman" w:cs="Times New Roman"/>
          <w:sz w:val="24"/>
          <w:szCs w:val="24"/>
        </w:rPr>
        <w:t>ность орг</w:t>
      </w:r>
      <w:r>
        <w:rPr>
          <w:rFonts w:ascii="Times New Roman" w:hAnsi="Times New Roman" w:cs="Times New Roman"/>
          <w:sz w:val="24"/>
          <w:szCs w:val="24"/>
        </w:rPr>
        <w:t>анизмов к условиям своего обита</w:t>
      </w:r>
      <w:r w:rsidRPr="007F1425">
        <w:rPr>
          <w:rFonts w:ascii="Times New Roman" w:hAnsi="Times New Roman" w:cs="Times New Roman"/>
          <w:sz w:val="24"/>
          <w:szCs w:val="24"/>
        </w:rPr>
        <w:t>ния; биологическая роль защитной окраски у животных,</w:t>
      </w:r>
      <w:r>
        <w:rPr>
          <w:rFonts w:ascii="Times New Roman" w:hAnsi="Times New Roman" w:cs="Times New Roman"/>
          <w:sz w:val="24"/>
          <w:szCs w:val="24"/>
        </w:rPr>
        <w:t xml:space="preserve"> яркой окраски и аромата у цвет</w:t>
      </w:r>
      <w:r w:rsidRPr="007F1425">
        <w:rPr>
          <w:rFonts w:ascii="Times New Roman" w:hAnsi="Times New Roman" w:cs="Times New Roman"/>
          <w:sz w:val="24"/>
          <w:szCs w:val="24"/>
        </w:rPr>
        <w:t>ков, наличия соцветий у растений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иродные сообщест</w:t>
      </w:r>
      <w:r w:rsidRPr="007F1425">
        <w:rPr>
          <w:rFonts w:ascii="Times New Roman" w:hAnsi="Times New Roman" w:cs="Times New Roman"/>
          <w:sz w:val="24"/>
          <w:szCs w:val="24"/>
        </w:rPr>
        <w:t xml:space="preserve">ва: потоки веществ между живой и неживой природой; взаимодействие живых организмов между собой; пищевая цепь; растения — производители органических веществ; </w:t>
      </w:r>
      <w:r>
        <w:rPr>
          <w:rFonts w:ascii="Times New Roman" w:hAnsi="Times New Roman" w:cs="Times New Roman"/>
          <w:sz w:val="24"/>
          <w:szCs w:val="24"/>
        </w:rPr>
        <w:t>животные — потребители органиче</w:t>
      </w:r>
      <w:r w:rsidRPr="007F1425">
        <w:rPr>
          <w:rFonts w:ascii="Times New Roman" w:hAnsi="Times New Roman" w:cs="Times New Roman"/>
          <w:sz w:val="24"/>
          <w:szCs w:val="24"/>
        </w:rPr>
        <w:t>ских веществ; грибы, бактерии-разлагатели; понятие о круговороте веществ в природе; понятие о природном сообществе; примеры природных сообществ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природные зоны России</w:t>
      </w:r>
      <w:r w:rsidRPr="007F1425">
        <w:rPr>
          <w:rFonts w:ascii="Times New Roman" w:hAnsi="Times New Roman" w:cs="Times New Roman"/>
          <w:sz w:val="24"/>
          <w:szCs w:val="24"/>
        </w:rPr>
        <w:t>: понятие природной зоны; раз</w:t>
      </w:r>
      <w:r>
        <w:rPr>
          <w:rFonts w:ascii="Times New Roman" w:hAnsi="Times New Roman" w:cs="Times New Roman"/>
          <w:sz w:val="24"/>
          <w:szCs w:val="24"/>
        </w:rPr>
        <w:t>личные типы природных зон: влаж</w:t>
      </w:r>
      <w:r w:rsidRPr="007F1425">
        <w:rPr>
          <w:rFonts w:ascii="Times New Roman" w:hAnsi="Times New Roman" w:cs="Times New Roman"/>
          <w:sz w:val="24"/>
          <w:szCs w:val="24"/>
        </w:rPr>
        <w:t>ный тропиче</w:t>
      </w:r>
      <w:r>
        <w:rPr>
          <w:rFonts w:ascii="Times New Roman" w:hAnsi="Times New Roman" w:cs="Times New Roman"/>
          <w:sz w:val="24"/>
          <w:szCs w:val="24"/>
        </w:rPr>
        <w:t>ский лес, тайга, тундра, широко</w:t>
      </w:r>
      <w:r w:rsidRPr="007F1425">
        <w:rPr>
          <w:rFonts w:ascii="Times New Roman" w:hAnsi="Times New Roman" w:cs="Times New Roman"/>
          <w:sz w:val="24"/>
          <w:szCs w:val="24"/>
        </w:rPr>
        <w:t>лиственный</w:t>
      </w:r>
      <w:r>
        <w:rPr>
          <w:rFonts w:ascii="Times New Roman" w:hAnsi="Times New Roman" w:cs="Times New Roman"/>
          <w:sz w:val="24"/>
          <w:szCs w:val="24"/>
        </w:rPr>
        <w:t xml:space="preserve"> лес, степь, природные зоны Рос</w:t>
      </w:r>
      <w:r w:rsidRPr="007F1425">
        <w:rPr>
          <w:rFonts w:ascii="Times New Roman" w:hAnsi="Times New Roman" w:cs="Times New Roman"/>
          <w:sz w:val="24"/>
          <w:szCs w:val="24"/>
        </w:rPr>
        <w:t>сии, их обитатели; редкие и исчезающие виды животных и растений, требующие охраны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жизнь на разных материках</w:t>
      </w:r>
      <w:r>
        <w:rPr>
          <w:rFonts w:ascii="Times New Roman" w:hAnsi="Times New Roman" w:cs="Times New Roman"/>
          <w:sz w:val="24"/>
          <w:szCs w:val="24"/>
        </w:rPr>
        <w:t>: понятие о мате</w:t>
      </w:r>
      <w:r w:rsidRPr="007F1425">
        <w:rPr>
          <w:rFonts w:ascii="Times New Roman" w:hAnsi="Times New Roman" w:cs="Times New Roman"/>
          <w:sz w:val="24"/>
          <w:szCs w:val="24"/>
        </w:rPr>
        <w:t>рике как части суши, окруженной морями и океана</w:t>
      </w:r>
      <w:r>
        <w:rPr>
          <w:rFonts w:ascii="Times New Roman" w:hAnsi="Times New Roman" w:cs="Times New Roman"/>
          <w:sz w:val="24"/>
          <w:szCs w:val="24"/>
        </w:rPr>
        <w:t>ми; многообразие живого мира на</w:t>
      </w:r>
      <w:r w:rsidRPr="007F1425">
        <w:rPr>
          <w:rFonts w:ascii="Times New Roman" w:hAnsi="Times New Roman" w:cs="Times New Roman"/>
          <w:sz w:val="24"/>
          <w:szCs w:val="24"/>
        </w:rPr>
        <w:t>шей плане</w:t>
      </w:r>
      <w:r>
        <w:rPr>
          <w:rFonts w:ascii="Times New Roman" w:hAnsi="Times New Roman" w:cs="Times New Roman"/>
          <w:sz w:val="24"/>
          <w:szCs w:val="24"/>
        </w:rPr>
        <w:t>ты; открытие человеком новых ви</w:t>
      </w:r>
      <w:r w:rsidRPr="007F1425">
        <w:rPr>
          <w:rFonts w:ascii="Times New Roman" w:hAnsi="Times New Roman" w:cs="Times New Roman"/>
          <w:sz w:val="24"/>
          <w:szCs w:val="24"/>
        </w:rPr>
        <w:t>дов организмов; своеобразие и уникальность живого мира материков: Африки, Австралии, Южной</w:t>
      </w:r>
      <w:r>
        <w:rPr>
          <w:rFonts w:ascii="Times New Roman" w:hAnsi="Times New Roman" w:cs="Times New Roman"/>
          <w:sz w:val="24"/>
          <w:szCs w:val="24"/>
        </w:rPr>
        <w:t xml:space="preserve"> Америки, Северной Америки, Евр</w:t>
      </w:r>
      <w:r w:rsidRPr="007F1425">
        <w:rPr>
          <w:rFonts w:ascii="Times New Roman" w:hAnsi="Times New Roman" w:cs="Times New Roman"/>
          <w:sz w:val="24"/>
          <w:szCs w:val="24"/>
        </w:rPr>
        <w:t>азии, Антарктиды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жизнь в морях и океанах</w:t>
      </w:r>
      <w:r>
        <w:rPr>
          <w:rFonts w:ascii="Times New Roman" w:hAnsi="Times New Roman" w:cs="Times New Roman"/>
          <w:sz w:val="24"/>
          <w:szCs w:val="24"/>
        </w:rPr>
        <w:t>: условия жизни орга</w:t>
      </w:r>
      <w:r w:rsidRPr="007F1425">
        <w:rPr>
          <w:rFonts w:ascii="Times New Roman" w:hAnsi="Times New Roman" w:cs="Times New Roman"/>
          <w:sz w:val="24"/>
          <w:szCs w:val="24"/>
        </w:rPr>
        <w:t>низмов в водной среде; обитатели мелководий и средни</w:t>
      </w:r>
      <w:r>
        <w:rPr>
          <w:rFonts w:ascii="Times New Roman" w:hAnsi="Times New Roman" w:cs="Times New Roman"/>
          <w:sz w:val="24"/>
          <w:szCs w:val="24"/>
        </w:rPr>
        <w:t>х глубин; прикрепленные организ</w:t>
      </w:r>
      <w:r w:rsidRPr="007F1425">
        <w:rPr>
          <w:rFonts w:ascii="Times New Roman" w:hAnsi="Times New Roman" w:cs="Times New Roman"/>
          <w:sz w:val="24"/>
          <w:szCs w:val="24"/>
        </w:rPr>
        <w:t>мы; жизнь организмов на больших глубинах; приспособленность организмов к условиям обитания.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4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 Человек на планете Земля» (6 ч):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как появился человек на Земле</w:t>
      </w:r>
      <w:r>
        <w:rPr>
          <w:rFonts w:ascii="Times New Roman" w:hAnsi="Times New Roman" w:cs="Times New Roman"/>
          <w:sz w:val="24"/>
          <w:szCs w:val="24"/>
        </w:rPr>
        <w:t>: когда и где по</w:t>
      </w:r>
      <w:r w:rsidRPr="007F1425">
        <w:rPr>
          <w:rFonts w:ascii="Times New Roman" w:hAnsi="Times New Roman" w:cs="Times New Roman"/>
          <w:sz w:val="24"/>
          <w:szCs w:val="24"/>
        </w:rPr>
        <w:t>явился человек; предки человека разумного; родственник человека современного типа —неандертал</w:t>
      </w:r>
      <w:r>
        <w:rPr>
          <w:rFonts w:ascii="Times New Roman" w:hAnsi="Times New Roman" w:cs="Times New Roman"/>
          <w:sz w:val="24"/>
          <w:szCs w:val="24"/>
        </w:rPr>
        <w:t>ец; орудия труда человека умело</w:t>
      </w:r>
      <w:r w:rsidRPr="007F1425">
        <w:rPr>
          <w:rFonts w:ascii="Times New Roman" w:hAnsi="Times New Roman" w:cs="Times New Roman"/>
          <w:sz w:val="24"/>
          <w:szCs w:val="24"/>
        </w:rPr>
        <w:t>го; образ жизни кроманьонца; биолог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человека; деятель</w:t>
      </w:r>
      <w:r w:rsidRPr="007F1425">
        <w:rPr>
          <w:rFonts w:ascii="Times New Roman" w:hAnsi="Times New Roman" w:cs="Times New Roman"/>
          <w:sz w:val="24"/>
          <w:szCs w:val="24"/>
        </w:rPr>
        <w:t>ность человека в природе в наши дни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как человек изменял природу</w:t>
      </w:r>
      <w:r>
        <w:rPr>
          <w:rFonts w:ascii="Times New Roman" w:hAnsi="Times New Roman" w:cs="Times New Roman"/>
          <w:sz w:val="24"/>
          <w:szCs w:val="24"/>
        </w:rPr>
        <w:t>: изменение че</w:t>
      </w:r>
      <w:r w:rsidRPr="007F1425">
        <w:rPr>
          <w:rFonts w:ascii="Times New Roman" w:hAnsi="Times New Roman" w:cs="Times New Roman"/>
          <w:sz w:val="24"/>
          <w:szCs w:val="24"/>
        </w:rPr>
        <w:t>ловеком окружающей среды; необходимость знания зак</w:t>
      </w:r>
      <w:r>
        <w:rPr>
          <w:rFonts w:ascii="Times New Roman" w:hAnsi="Times New Roman" w:cs="Times New Roman"/>
          <w:sz w:val="24"/>
          <w:szCs w:val="24"/>
        </w:rPr>
        <w:t>онов развития живой природы; ме</w:t>
      </w:r>
      <w:r w:rsidRPr="007F1425">
        <w:rPr>
          <w:rFonts w:ascii="Times New Roman" w:hAnsi="Times New Roman" w:cs="Times New Roman"/>
          <w:sz w:val="24"/>
          <w:szCs w:val="24"/>
        </w:rPr>
        <w:t>роприятия по охране природы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важность охраны живого мира планеты:</w:t>
      </w:r>
      <w:r>
        <w:rPr>
          <w:rFonts w:ascii="Times New Roman" w:hAnsi="Times New Roman" w:cs="Times New Roman"/>
          <w:sz w:val="24"/>
          <w:szCs w:val="24"/>
        </w:rPr>
        <w:t xml:space="preserve"> взаи</w:t>
      </w:r>
      <w:r w:rsidRPr="007F1425">
        <w:rPr>
          <w:rFonts w:ascii="Times New Roman" w:hAnsi="Times New Roman" w:cs="Times New Roman"/>
          <w:sz w:val="24"/>
          <w:szCs w:val="24"/>
        </w:rPr>
        <w:t>мосвязь процессов, происходящих в живой и неживой природе; причины исчезновения многих видов животных и растений; виды, находящ</w:t>
      </w:r>
      <w:r>
        <w:rPr>
          <w:rFonts w:ascii="Times New Roman" w:hAnsi="Times New Roman" w:cs="Times New Roman"/>
          <w:sz w:val="24"/>
          <w:szCs w:val="24"/>
        </w:rPr>
        <w:t>иеся на грани исчезновения; про</w:t>
      </w:r>
      <w:r w:rsidRPr="007F1425">
        <w:rPr>
          <w:rFonts w:ascii="Times New Roman" w:hAnsi="Times New Roman" w:cs="Times New Roman"/>
          <w:sz w:val="24"/>
          <w:szCs w:val="24"/>
        </w:rPr>
        <w:t>явление современным человечеством заботы о живом мире; заповедники, Красная книга; мероприятия по восстановлению численности редких видов и природных сообществ;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425">
        <w:rPr>
          <w:rFonts w:ascii="Times New Roman" w:hAnsi="Times New Roman" w:cs="Times New Roman"/>
          <w:sz w:val="24"/>
          <w:szCs w:val="24"/>
        </w:rPr>
        <w:t>•</w:t>
      </w:r>
      <w:r w:rsidRPr="007F1425">
        <w:rPr>
          <w:rFonts w:ascii="Times New Roman" w:hAnsi="Times New Roman" w:cs="Times New Roman"/>
          <w:sz w:val="24"/>
          <w:szCs w:val="24"/>
        </w:rPr>
        <w:tab/>
      </w:r>
      <w:r w:rsidRPr="002D3D31">
        <w:rPr>
          <w:rFonts w:ascii="Times New Roman" w:hAnsi="Times New Roman" w:cs="Times New Roman"/>
          <w:i/>
          <w:sz w:val="24"/>
          <w:szCs w:val="24"/>
        </w:rPr>
        <w:t>сохранение богатства живого мира</w:t>
      </w:r>
      <w:r w:rsidRPr="007F1425">
        <w:rPr>
          <w:rFonts w:ascii="Times New Roman" w:hAnsi="Times New Roman" w:cs="Times New Roman"/>
          <w:sz w:val="24"/>
          <w:szCs w:val="24"/>
        </w:rPr>
        <w:t>: ценность разнообра</w:t>
      </w:r>
      <w:r>
        <w:rPr>
          <w:rFonts w:ascii="Times New Roman" w:hAnsi="Times New Roman" w:cs="Times New Roman"/>
          <w:sz w:val="24"/>
          <w:szCs w:val="24"/>
        </w:rPr>
        <w:t>зия живого мира; обязанности че</w:t>
      </w:r>
      <w:r w:rsidRPr="007F1425">
        <w:rPr>
          <w:rFonts w:ascii="Times New Roman" w:hAnsi="Times New Roman" w:cs="Times New Roman"/>
          <w:sz w:val="24"/>
          <w:szCs w:val="24"/>
        </w:rPr>
        <w:t xml:space="preserve">ловека перед природой; примеры участия школьников </w:t>
      </w:r>
      <w:r>
        <w:rPr>
          <w:rFonts w:ascii="Times New Roman" w:hAnsi="Times New Roman" w:cs="Times New Roman"/>
          <w:sz w:val="24"/>
          <w:szCs w:val="24"/>
        </w:rPr>
        <w:t>в деле охраны природы; результа</w:t>
      </w:r>
      <w:r w:rsidRPr="007F1425">
        <w:rPr>
          <w:rFonts w:ascii="Times New Roman" w:hAnsi="Times New Roman" w:cs="Times New Roman"/>
          <w:sz w:val="24"/>
          <w:szCs w:val="24"/>
        </w:rPr>
        <w:t xml:space="preserve">ты бережного отношения к природе; примеры увеличения численности </w:t>
      </w:r>
      <w:r>
        <w:rPr>
          <w:rFonts w:ascii="Times New Roman" w:hAnsi="Times New Roman" w:cs="Times New Roman"/>
          <w:sz w:val="24"/>
          <w:szCs w:val="24"/>
        </w:rPr>
        <w:t>отдельных видов; рас</w:t>
      </w:r>
      <w:r w:rsidRPr="007F1425">
        <w:rPr>
          <w:rFonts w:ascii="Times New Roman" w:hAnsi="Times New Roman" w:cs="Times New Roman"/>
          <w:sz w:val="24"/>
          <w:szCs w:val="24"/>
        </w:rPr>
        <w:t>селение редких видов на новых территориях.</w:t>
      </w:r>
    </w:p>
    <w:p w:rsidR="00E3013E" w:rsidRPr="007F1425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Default="00E3013E" w:rsidP="00E30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3E" w:rsidRPr="00E3013E" w:rsidRDefault="00E3013E" w:rsidP="00E30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3E">
        <w:rPr>
          <w:rFonts w:ascii="Times New Roman" w:hAnsi="Times New Roman" w:cs="Times New Roman"/>
          <w:b/>
          <w:sz w:val="28"/>
          <w:szCs w:val="28"/>
        </w:rPr>
        <w:t>Содержание курса «Биология. 6 класс»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 xml:space="preserve"> «Наука о растениях — ботаника» 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внешнее строение, органы растения: вегетативные и генеративные органы; места обитания растений; история использования и изучения растени</w:t>
      </w:r>
      <w:r>
        <w:rPr>
          <w:rFonts w:ascii="Times New Roman" w:hAnsi="Times New Roman" w:cs="Times New Roman"/>
          <w:sz w:val="24"/>
          <w:szCs w:val="24"/>
        </w:rPr>
        <w:t>й; се</w:t>
      </w:r>
      <w:r w:rsidRPr="009330AB">
        <w:rPr>
          <w:rFonts w:ascii="Times New Roman" w:hAnsi="Times New Roman" w:cs="Times New Roman"/>
          <w:sz w:val="24"/>
          <w:szCs w:val="24"/>
        </w:rPr>
        <w:t>менные и спор</w:t>
      </w:r>
      <w:r>
        <w:rPr>
          <w:rFonts w:ascii="Times New Roman" w:hAnsi="Times New Roman" w:cs="Times New Roman"/>
          <w:sz w:val="24"/>
          <w:szCs w:val="24"/>
        </w:rPr>
        <w:t>овые растения; понятие о ботани</w:t>
      </w:r>
      <w:r w:rsidRPr="009330AB">
        <w:rPr>
          <w:rFonts w:ascii="Times New Roman" w:hAnsi="Times New Roman" w:cs="Times New Roman"/>
          <w:sz w:val="24"/>
          <w:szCs w:val="24"/>
        </w:rPr>
        <w:t>ке, как о науке, изучающей царство Растения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многообрази</w:t>
      </w:r>
      <w:r>
        <w:rPr>
          <w:rFonts w:ascii="Times New Roman" w:hAnsi="Times New Roman" w:cs="Times New Roman"/>
          <w:sz w:val="24"/>
          <w:szCs w:val="24"/>
        </w:rPr>
        <w:t>е жизненных форм растений: пред</w:t>
      </w:r>
      <w:r w:rsidRPr="009330AB">
        <w:rPr>
          <w:rFonts w:ascii="Times New Roman" w:hAnsi="Times New Roman" w:cs="Times New Roman"/>
          <w:sz w:val="24"/>
          <w:szCs w:val="24"/>
        </w:rPr>
        <w:t>ставление о</w:t>
      </w:r>
      <w:r>
        <w:rPr>
          <w:rFonts w:ascii="Times New Roman" w:hAnsi="Times New Roman" w:cs="Times New Roman"/>
          <w:sz w:val="24"/>
          <w:szCs w:val="24"/>
        </w:rPr>
        <w:t xml:space="preserve"> жизненных формах растений, при</w:t>
      </w:r>
      <w:r w:rsidRPr="009330AB">
        <w:rPr>
          <w:rFonts w:ascii="Times New Roman" w:hAnsi="Times New Roman" w:cs="Times New Roman"/>
          <w:sz w:val="24"/>
          <w:szCs w:val="24"/>
        </w:rPr>
        <w:t>меры; связь</w:t>
      </w:r>
      <w:r>
        <w:rPr>
          <w:rFonts w:ascii="Times New Roman" w:hAnsi="Times New Roman" w:cs="Times New Roman"/>
          <w:sz w:val="24"/>
          <w:szCs w:val="24"/>
        </w:rPr>
        <w:t xml:space="preserve"> жизненных форм растений со сре</w:t>
      </w:r>
      <w:r w:rsidRPr="009330AB">
        <w:rPr>
          <w:rFonts w:ascii="Times New Roman" w:hAnsi="Times New Roman" w:cs="Times New Roman"/>
          <w:sz w:val="24"/>
          <w:szCs w:val="24"/>
        </w:rPr>
        <w:t>дой их обитания; характеристика отличительных свойств на</w:t>
      </w:r>
      <w:r>
        <w:rPr>
          <w:rFonts w:ascii="Times New Roman" w:hAnsi="Times New Roman" w:cs="Times New Roman"/>
          <w:sz w:val="24"/>
          <w:szCs w:val="24"/>
        </w:rPr>
        <w:t>иболее крупных категорий жизнен</w:t>
      </w:r>
      <w:r w:rsidRPr="009330AB">
        <w:rPr>
          <w:rFonts w:ascii="Times New Roman" w:hAnsi="Times New Roman" w:cs="Times New Roman"/>
          <w:sz w:val="24"/>
          <w:szCs w:val="24"/>
        </w:rPr>
        <w:t>ных форм раст</w:t>
      </w:r>
      <w:r>
        <w:rPr>
          <w:rFonts w:ascii="Times New Roman" w:hAnsi="Times New Roman" w:cs="Times New Roman"/>
          <w:sz w:val="24"/>
          <w:szCs w:val="24"/>
        </w:rPr>
        <w:t>ений (деревьев, кустарников, ку</w:t>
      </w:r>
      <w:r w:rsidRPr="009330AB">
        <w:rPr>
          <w:rFonts w:ascii="Times New Roman" w:hAnsi="Times New Roman" w:cs="Times New Roman"/>
          <w:sz w:val="24"/>
          <w:szCs w:val="24"/>
        </w:rPr>
        <w:t>старничков, полукустарников, трав)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клеточное стр</w:t>
      </w:r>
      <w:r>
        <w:rPr>
          <w:rFonts w:ascii="Times New Roman" w:hAnsi="Times New Roman" w:cs="Times New Roman"/>
          <w:sz w:val="24"/>
          <w:szCs w:val="24"/>
        </w:rPr>
        <w:t>оение растений и свойства расти</w:t>
      </w:r>
      <w:r w:rsidRPr="009330AB">
        <w:rPr>
          <w:rFonts w:ascii="Times New Roman" w:hAnsi="Times New Roman" w:cs="Times New Roman"/>
          <w:sz w:val="24"/>
          <w:szCs w:val="24"/>
        </w:rPr>
        <w:t>тельной клетк</w:t>
      </w:r>
      <w:r>
        <w:rPr>
          <w:rFonts w:ascii="Times New Roman" w:hAnsi="Times New Roman" w:cs="Times New Roman"/>
          <w:sz w:val="24"/>
          <w:szCs w:val="24"/>
        </w:rPr>
        <w:t>и: клетка как основная структур</w:t>
      </w:r>
      <w:r w:rsidRPr="009330AB">
        <w:rPr>
          <w:rFonts w:ascii="Times New Roman" w:hAnsi="Times New Roman" w:cs="Times New Roman"/>
          <w:sz w:val="24"/>
          <w:szCs w:val="24"/>
        </w:rPr>
        <w:t>ная единица растения; строение растительной клетки (клеточная стенка, ядро, цитоплазма, вакуоли, пл</w:t>
      </w:r>
      <w:r>
        <w:rPr>
          <w:rFonts w:ascii="Times New Roman" w:hAnsi="Times New Roman" w:cs="Times New Roman"/>
          <w:sz w:val="24"/>
          <w:szCs w:val="24"/>
        </w:rPr>
        <w:t>астиды); жизнедеятельность клет</w:t>
      </w:r>
      <w:r w:rsidRPr="009330AB">
        <w:rPr>
          <w:rFonts w:ascii="Times New Roman" w:hAnsi="Times New Roman" w:cs="Times New Roman"/>
          <w:sz w:val="24"/>
          <w:szCs w:val="24"/>
        </w:rPr>
        <w:t>ки; деление клетки; клетка как живая система; особенности растительной клетки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ткани растений: понятие о ткани растений; виды тканей (основная, пок</w:t>
      </w:r>
      <w:r>
        <w:rPr>
          <w:rFonts w:ascii="Times New Roman" w:hAnsi="Times New Roman" w:cs="Times New Roman"/>
          <w:sz w:val="24"/>
          <w:szCs w:val="24"/>
        </w:rPr>
        <w:t>ровная, проводящая, ме</w:t>
      </w:r>
      <w:r w:rsidRPr="009330AB">
        <w:rPr>
          <w:rFonts w:ascii="Times New Roman" w:hAnsi="Times New Roman" w:cs="Times New Roman"/>
          <w:sz w:val="24"/>
          <w:szCs w:val="24"/>
        </w:rPr>
        <w:t xml:space="preserve">ханическая); </w:t>
      </w:r>
      <w:r>
        <w:rPr>
          <w:rFonts w:ascii="Times New Roman" w:hAnsi="Times New Roman" w:cs="Times New Roman"/>
          <w:sz w:val="24"/>
          <w:szCs w:val="24"/>
        </w:rPr>
        <w:t>причины появления тканей; расте</w:t>
      </w:r>
      <w:r w:rsidRPr="009330AB">
        <w:rPr>
          <w:rFonts w:ascii="Times New Roman" w:hAnsi="Times New Roman" w:cs="Times New Roman"/>
          <w:sz w:val="24"/>
          <w:szCs w:val="24"/>
        </w:rPr>
        <w:t>ние как целостный живой организм, состоящий из клеток и тканей.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 xml:space="preserve"> «Органы растений» 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' семя, его строение</w:t>
      </w:r>
      <w:r>
        <w:rPr>
          <w:rFonts w:ascii="Times New Roman" w:hAnsi="Times New Roman" w:cs="Times New Roman"/>
          <w:sz w:val="24"/>
          <w:szCs w:val="24"/>
        </w:rPr>
        <w:t xml:space="preserve"> и значение: семя как орган раз</w:t>
      </w:r>
      <w:r w:rsidRPr="009330AB">
        <w:rPr>
          <w:rFonts w:ascii="Times New Roman" w:hAnsi="Times New Roman" w:cs="Times New Roman"/>
          <w:sz w:val="24"/>
          <w:szCs w:val="24"/>
        </w:rPr>
        <w:t>множения растений; строение семени (кожура, зародыш, эн</w:t>
      </w:r>
      <w:r>
        <w:rPr>
          <w:rFonts w:ascii="Times New Roman" w:hAnsi="Times New Roman" w:cs="Times New Roman"/>
          <w:sz w:val="24"/>
          <w:szCs w:val="24"/>
        </w:rPr>
        <w:t>досперм, семядоли); строение за</w:t>
      </w:r>
      <w:r w:rsidRPr="009330AB">
        <w:rPr>
          <w:rFonts w:ascii="Times New Roman" w:hAnsi="Times New Roman" w:cs="Times New Roman"/>
          <w:sz w:val="24"/>
          <w:szCs w:val="24"/>
        </w:rPr>
        <w:t>родыша растения; двудольные и однодольные растения; пр</w:t>
      </w:r>
      <w:r>
        <w:rPr>
          <w:rFonts w:ascii="Times New Roman" w:hAnsi="Times New Roman" w:cs="Times New Roman"/>
          <w:sz w:val="24"/>
          <w:szCs w:val="24"/>
        </w:rPr>
        <w:t>орастание семян; проросток, осо</w:t>
      </w:r>
      <w:r w:rsidRPr="009330AB">
        <w:rPr>
          <w:rFonts w:ascii="Times New Roman" w:hAnsi="Times New Roman" w:cs="Times New Roman"/>
          <w:sz w:val="24"/>
          <w:szCs w:val="24"/>
        </w:rPr>
        <w:t>бенности его</w:t>
      </w:r>
      <w:r>
        <w:rPr>
          <w:rFonts w:ascii="Times New Roman" w:hAnsi="Times New Roman" w:cs="Times New Roman"/>
          <w:sz w:val="24"/>
          <w:szCs w:val="24"/>
        </w:rPr>
        <w:t xml:space="preserve"> строения; значение семян в при</w:t>
      </w:r>
      <w:r w:rsidRPr="009330AB">
        <w:rPr>
          <w:rFonts w:ascii="Times New Roman" w:hAnsi="Times New Roman" w:cs="Times New Roman"/>
          <w:sz w:val="24"/>
          <w:szCs w:val="24"/>
        </w:rPr>
        <w:t>роде и в жизни человека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условия прораст</w:t>
      </w:r>
      <w:r>
        <w:rPr>
          <w:rFonts w:ascii="Times New Roman" w:hAnsi="Times New Roman" w:cs="Times New Roman"/>
          <w:sz w:val="24"/>
          <w:szCs w:val="24"/>
        </w:rPr>
        <w:t>ания семян: значение воды и воз</w:t>
      </w:r>
      <w:r w:rsidRPr="009330AB">
        <w:rPr>
          <w:rFonts w:ascii="Times New Roman" w:hAnsi="Times New Roman" w:cs="Times New Roman"/>
          <w:sz w:val="24"/>
          <w:szCs w:val="24"/>
        </w:rPr>
        <w:t>духа для прорастания семян; запасные питатель¬ные вещества семени; температурные условия прорастания семян, роль света; сроки посева семян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корень, его строение и значение: типы корневых систем растений; строение корня — зоны корня (конус нарастания, всасывания, проведения, деления, роста); рост корня, геотропизм; видо¬изменения корней; значение корней в природе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побег, его стро</w:t>
      </w:r>
      <w:r>
        <w:rPr>
          <w:rFonts w:ascii="Times New Roman" w:hAnsi="Times New Roman" w:cs="Times New Roman"/>
          <w:sz w:val="24"/>
          <w:szCs w:val="24"/>
        </w:rPr>
        <w:t>ение и развитие: побег как слож</w:t>
      </w:r>
      <w:r w:rsidRPr="009330AB">
        <w:rPr>
          <w:rFonts w:ascii="Times New Roman" w:hAnsi="Times New Roman" w:cs="Times New Roman"/>
          <w:sz w:val="24"/>
          <w:szCs w:val="24"/>
        </w:rPr>
        <w:t>ная система; строение побега; строение почек; вегетативная, цветочная (генеративная) почки; развитие и рост побегов из почек; прищипка и пасынкование; спящие почки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лист, его строение и</w:t>
      </w:r>
      <w:r>
        <w:rPr>
          <w:rFonts w:ascii="Times New Roman" w:hAnsi="Times New Roman" w:cs="Times New Roman"/>
          <w:sz w:val="24"/>
          <w:szCs w:val="24"/>
        </w:rPr>
        <w:t xml:space="preserve"> значение: внешнее и внутрен</w:t>
      </w:r>
      <w:r w:rsidRPr="009330AB">
        <w:rPr>
          <w:rFonts w:ascii="Times New Roman" w:hAnsi="Times New Roman" w:cs="Times New Roman"/>
          <w:sz w:val="24"/>
          <w:szCs w:val="24"/>
        </w:rPr>
        <w:t>нее строение листа; типы жилкования листьев; строение и функции устьиц; значение листа для растения (фотосинтез, испарение, газообмен); листопад, его роль в жизни растения; видоизме¬нения листьев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стебель, его строение и знач</w:t>
      </w:r>
      <w:r>
        <w:rPr>
          <w:rFonts w:ascii="Times New Roman" w:hAnsi="Times New Roman" w:cs="Times New Roman"/>
          <w:sz w:val="24"/>
          <w:szCs w:val="24"/>
        </w:rPr>
        <w:t>ение: внешнее и вну</w:t>
      </w:r>
      <w:r w:rsidRPr="009330AB">
        <w:rPr>
          <w:rFonts w:ascii="Times New Roman" w:hAnsi="Times New Roman" w:cs="Times New Roman"/>
          <w:sz w:val="24"/>
          <w:szCs w:val="24"/>
        </w:rPr>
        <w:t>треннее стро</w:t>
      </w:r>
      <w:r>
        <w:rPr>
          <w:rFonts w:ascii="Times New Roman" w:hAnsi="Times New Roman" w:cs="Times New Roman"/>
          <w:sz w:val="24"/>
          <w:szCs w:val="24"/>
        </w:rPr>
        <w:t>ение стебля; типы стеблей; функ</w:t>
      </w:r>
      <w:r w:rsidRPr="009330AB">
        <w:rPr>
          <w:rFonts w:ascii="Times New Roman" w:hAnsi="Times New Roman" w:cs="Times New Roman"/>
          <w:sz w:val="24"/>
          <w:szCs w:val="24"/>
        </w:rPr>
        <w:t>ции стебля; видоизменения стебля у надземных и подземных побегов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цветок, его стр</w:t>
      </w:r>
      <w:r>
        <w:rPr>
          <w:rFonts w:ascii="Times New Roman" w:hAnsi="Times New Roman" w:cs="Times New Roman"/>
          <w:sz w:val="24"/>
          <w:szCs w:val="24"/>
        </w:rPr>
        <w:t>оение и значение: цветок как ви</w:t>
      </w:r>
      <w:r w:rsidRPr="009330AB">
        <w:rPr>
          <w:rFonts w:ascii="Times New Roman" w:hAnsi="Times New Roman" w:cs="Times New Roman"/>
          <w:sz w:val="24"/>
          <w:szCs w:val="24"/>
        </w:rPr>
        <w:t>доизменен</w:t>
      </w:r>
      <w:r>
        <w:rPr>
          <w:rFonts w:ascii="Times New Roman" w:hAnsi="Times New Roman" w:cs="Times New Roman"/>
          <w:sz w:val="24"/>
          <w:szCs w:val="24"/>
        </w:rPr>
        <w:t>ный укороченный побег, развиваю</w:t>
      </w:r>
      <w:r w:rsidRPr="009330AB">
        <w:rPr>
          <w:rFonts w:ascii="Times New Roman" w:hAnsi="Times New Roman" w:cs="Times New Roman"/>
          <w:sz w:val="24"/>
          <w:szCs w:val="24"/>
        </w:rPr>
        <w:t>щийся из генеративной почки; строение цветка; роль цветка в жизни растения; значение пестика и тычинок в цветке; соцветия, их разнообразие; цветение и опыление растений; опыление как условие опло</w:t>
      </w:r>
      <w:r>
        <w:rPr>
          <w:rFonts w:ascii="Times New Roman" w:hAnsi="Times New Roman" w:cs="Times New Roman"/>
          <w:sz w:val="24"/>
          <w:szCs w:val="24"/>
        </w:rPr>
        <w:t>дотворения; типы опыления (пере</w:t>
      </w:r>
      <w:r w:rsidRPr="009330AB">
        <w:rPr>
          <w:rFonts w:ascii="Times New Roman" w:hAnsi="Times New Roman" w:cs="Times New Roman"/>
          <w:sz w:val="24"/>
          <w:szCs w:val="24"/>
        </w:rPr>
        <w:t xml:space="preserve">крестное и </w:t>
      </w:r>
      <w:r>
        <w:rPr>
          <w:rFonts w:ascii="Times New Roman" w:hAnsi="Times New Roman" w:cs="Times New Roman"/>
          <w:sz w:val="24"/>
          <w:szCs w:val="24"/>
        </w:rPr>
        <w:t>самоопыление); переносчики пыль</w:t>
      </w:r>
      <w:r w:rsidRPr="009330AB">
        <w:rPr>
          <w:rFonts w:ascii="Times New Roman" w:hAnsi="Times New Roman" w:cs="Times New Roman"/>
          <w:sz w:val="24"/>
          <w:szCs w:val="24"/>
        </w:rPr>
        <w:t>цы; ветроопыление;</w:t>
      </w:r>
    </w:p>
    <w:p w:rsidR="00E3013E" w:rsidRPr="009330AB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0AB">
        <w:rPr>
          <w:rFonts w:ascii="Times New Roman" w:hAnsi="Times New Roman" w:cs="Times New Roman"/>
          <w:sz w:val="24"/>
          <w:szCs w:val="24"/>
        </w:rPr>
        <w:t>•</w:t>
      </w:r>
      <w:r w:rsidRPr="009330AB">
        <w:rPr>
          <w:rFonts w:ascii="Times New Roman" w:hAnsi="Times New Roman" w:cs="Times New Roman"/>
          <w:sz w:val="24"/>
          <w:szCs w:val="24"/>
        </w:rPr>
        <w:tab/>
        <w:t>плод, разнообразие и значение плодов: строение плода; разнообразие плодов; цветковые (покры¬тосеменные) растения; распространение плодов и семян; значение плодов в природе и в жизни человека.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 xml:space="preserve"> «Основные процессы жизнедеятельности растений» 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минеральное питание растений и значение воды: вода как необходимое условие минерального (почвенного) питания; извлечение растением из почвы растворенных в воде минеральных солей; функция корневых волосков; перемеще¬ние воды и минеральных веществ по растению; значение минерального (почвенного) питания; типы удобрений и их роль в жизни растения; экологические группы растений по отношению к воде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воздушное пита</w:t>
      </w:r>
      <w:r>
        <w:rPr>
          <w:rFonts w:ascii="Times New Roman" w:hAnsi="Times New Roman" w:cs="Times New Roman"/>
          <w:sz w:val="24"/>
          <w:szCs w:val="24"/>
        </w:rPr>
        <w:t>ние растений — фотосинтез: усло</w:t>
      </w:r>
      <w:r w:rsidRPr="00916E1D">
        <w:rPr>
          <w:rFonts w:ascii="Times New Roman" w:hAnsi="Times New Roman" w:cs="Times New Roman"/>
          <w:sz w:val="24"/>
          <w:szCs w:val="24"/>
        </w:rPr>
        <w:t>вия образован</w:t>
      </w:r>
      <w:r>
        <w:rPr>
          <w:rFonts w:ascii="Times New Roman" w:hAnsi="Times New Roman" w:cs="Times New Roman"/>
          <w:sz w:val="24"/>
          <w:szCs w:val="24"/>
        </w:rPr>
        <w:t>ия органических веществ в расте</w:t>
      </w:r>
      <w:r w:rsidRPr="00916E1D">
        <w:rPr>
          <w:rFonts w:ascii="Times New Roman" w:hAnsi="Times New Roman" w:cs="Times New Roman"/>
          <w:sz w:val="24"/>
          <w:szCs w:val="24"/>
        </w:rPr>
        <w:t>нии; зелены</w:t>
      </w:r>
      <w:r>
        <w:rPr>
          <w:rFonts w:ascii="Times New Roman" w:hAnsi="Times New Roman" w:cs="Times New Roman"/>
          <w:sz w:val="24"/>
          <w:szCs w:val="24"/>
        </w:rPr>
        <w:t>е растения — автотрофы; гетеро</w:t>
      </w:r>
      <w:r w:rsidRPr="00916E1D">
        <w:rPr>
          <w:rFonts w:ascii="Times New Roman" w:hAnsi="Times New Roman" w:cs="Times New Roman"/>
          <w:sz w:val="24"/>
          <w:szCs w:val="24"/>
        </w:rPr>
        <w:t>трофы как потребители готовых органических веществ; значение фотосинтеза в природе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дыхание и об</w:t>
      </w:r>
      <w:r>
        <w:rPr>
          <w:rFonts w:ascii="Times New Roman" w:hAnsi="Times New Roman" w:cs="Times New Roman"/>
          <w:sz w:val="24"/>
          <w:szCs w:val="24"/>
        </w:rPr>
        <w:t>мен веществ у растений: роль ды</w:t>
      </w:r>
      <w:r w:rsidRPr="00916E1D">
        <w:rPr>
          <w:rFonts w:ascii="Times New Roman" w:hAnsi="Times New Roman" w:cs="Times New Roman"/>
          <w:sz w:val="24"/>
          <w:szCs w:val="24"/>
        </w:rPr>
        <w:t>хания в жизн</w:t>
      </w:r>
      <w:r>
        <w:rPr>
          <w:rFonts w:ascii="Times New Roman" w:hAnsi="Times New Roman" w:cs="Times New Roman"/>
          <w:sz w:val="24"/>
          <w:szCs w:val="24"/>
        </w:rPr>
        <w:t>и растений; сравнительная харак</w:t>
      </w:r>
      <w:r w:rsidRPr="00916E1D">
        <w:rPr>
          <w:rFonts w:ascii="Times New Roman" w:hAnsi="Times New Roman" w:cs="Times New Roman"/>
          <w:sz w:val="24"/>
          <w:szCs w:val="24"/>
        </w:rPr>
        <w:t>теристика процессов дыхания и фотосинтеза; обмен веществ в организме как важнейший признак жизни; взаимосвязь процессов дыхания и фотосинтез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размножение и</w:t>
      </w:r>
      <w:r>
        <w:rPr>
          <w:rFonts w:ascii="Times New Roman" w:hAnsi="Times New Roman" w:cs="Times New Roman"/>
          <w:sz w:val="24"/>
          <w:szCs w:val="24"/>
        </w:rPr>
        <w:t xml:space="preserve"> оплодотворение у растений: раз</w:t>
      </w:r>
      <w:r w:rsidRPr="00916E1D">
        <w:rPr>
          <w:rFonts w:ascii="Times New Roman" w:hAnsi="Times New Roman" w:cs="Times New Roman"/>
          <w:sz w:val="24"/>
          <w:szCs w:val="24"/>
        </w:rPr>
        <w:t>множение как необходимое свойство жизни; типы размноже</w:t>
      </w:r>
      <w:r>
        <w:rPr>
          <w:rFonts w:ascii="Times New Roman" w:hAnsi="Times New Roman" w:cs="Times New Roman"/>
          <w:sz w:val="24"/>
          <w:szCs w:val="24"/>
        </w:rPr>
        <w:t>ния (бесполое и половое); беспо</w:t>
      </w:r>
      <w:r w:rsidRPr="00916E1D">
        <w:rPr>
          <w:rFonts w:ascii="Times New Roman" w:hAnsi="Times New Roman" w:cs="Times New Roman"/>
          <w:sz w:val="24"/>
          <w:szCs w:val="24"/>
        </w:rPr>
        <w:t>лое размножение — вегетативное и размножение спорами; главная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полового размно</w:t>
      </w:r>
      <w:r w:rsidRPr="00916E1D">
        <w:rPr>
          <w:rFonts w:ascii="Times New Roman" w:hAnsi="Times New Roman" w:cs="Times New Roman"/>
          <w:sz w:val="24"/>
          <w:szCs w:val="24"/>
        </w:rPr>
        <w:t>жения; особ</w:t>
      </w:r>
      <w:r>
        <w:rPr>
          <w:rFonts w:ascii="Times New Roman" w:hAnsi="Times New Roman" w:cs="Times New Roman"/>
          <w:sz w:val="24"/>
          <w:szCs w:val="24"/>
        </w:rPr>
        <w:t>енности оплодотворения у цветко</w:t>
      </w:r>
      <w:r w:rsidRPr="00916E1D">
        <w:rPr>
          <w:rFonts w:ascii="Times New Roman" w:hAnsi="Times New Roman" w:cs="Times New Roman"/>
          <w:sz w:val="24"/>
          <w:szCs w:val="24"/>
        </w:rPr>
        <w:t>вых растений</w:t>
      </w:r>
      <w:r>
        <w:rPr>
          <w:rFonts w:ascii="Times New Roman" w:hAnsi="Times New Roman" w:cs="Times New Roman"/>
          <w:sz w:val="24"/>
          <w:szCs w:val="24"/>
        </w:rPr>
        <w:t>; двойное оплодотворение; дости</w:t>
      </w:r>
      <w:r w:rsidRPr="00916E1D">
        <w:rPr>
          <w:rFonts w:ascii="Times New Roman" w:hAnsi="Times New Roman" w:cs="Times New Roman"/>
          <w:sz w:val="24"/>
          <w:szCs w:val="24"/>
        </w:rPr>
        <w:t>жения отечественного ученого С.Г. Навашин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вегетативно</w:t>
      </w:r>
      <w:r>
        <w:rPr>
          <w:rFonts w:ascii="Times New Roman" w:hAnsi="Times New Roman" w:cs="Times New Roman"/>
          <w:sz w:val="24"/>
          <w:szCs w:val="24"/>
        </w:rPr>
        <w:t>е размножение растений и его ис</w:t>
      </w:r>
      <w:r w:rsidRPr="00916E1D">
        <w:rPr>
          <w:rFonts w:ascii="Times New Roman" w:hAnsi="Times New Roman" w:cs="Times New Roman"/>
          <w:sz w:val="24"/>
          <w:szCs w:val="24"/>
        </w:rPr>
        <w:t>пользование человеком: особенности вегетат</w:t>
      </w:r>
      <w:r w:rsidR="00076416">
        <w:rPr>
          <w:rFonts w:ascii="Times New Roman" w:hAnsi="Times New Roman" w:cs="Times New Roman"/>
          <w:sz w:val="24"/>
          <w:szCs w:val="24"/>
        </w:rPr>
        <w:t>ив</w:t>
      </w:r>
      <w:r w:rsidRPr="00916E1D">
        <w:rPr>
          <w:rFonts w:ascii="Times New Roman" w:hAnsi="Times New Roman" w:cs="Times New Roman"/>
          <w:sz w:val="24"/>
          <w:szCs w:val="24"/>
        </w:rPr>
        <w:t>ного размноже</w:t>
      </w:r>
      <w:r>
        <w:rPr>
          <w:rFonts w:ascii="Times New Roman" w:hAnsi="Times New Roman" w:cs="Times New Roman"/>
          <w:sz w:val="24"/>
          <w:szCs w:val="24"/>
        </w:rPr>
        <w:t>ния, его роль в природе; исполь</w:t>
      </w:r>
      <w:r w:rsidRPr="00916E1D">
        <w:rPr>
          <w:rFonts w:ascii="Times New Roman" w:hAnsi="Times New Roman" w:cs="Times New Roman"/>
          <w:sz w:val="24"/>
          <w:szCs w:val="24"/>
        </w:rPr>
        <w:t>зование вегетативного размножения человеком (прививки, культура тканей)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рост и развитие растений: характерные черты процессов рост</w:t>
      </w:r>
      <w:r>
        <w:rPr>
          <w:rFonts w:ascii="Times New Roman" w:hAnsi="Times New Roman" w:cs="Times New Roman"/>
          <w:sz w:val="24"/>
          <w:szCs w:val="24"/>
        </w:rPr>
        <w:t>а и развития растений; этапы ин</w:t>
      </w:r>
      <w:r w:rsidRPr="00916E1D">
        <w:rPr>
          <w:rFonts w:ascii="Times New Roman" w:hAnsi="Times New Roman" w:cs="Times New Roman"/>
          <w:sz w:val="24"/>
          <w:szCs w:val="24"/>
        </w:rPr>
        <w:t>дивидуального развития растений; зависимость процессов ро</w:t>
      </w:r>
      <w:r>
        <w:rPr>
          <w:rFonts w:ascii="Times New Roman" w:hAnsi="Times New Roman" w:cs="Times New Roman"/>
          <w:sz w:val="24"/>
          <w:szCs w:val="24"/>
        </w:rPr>
        <w:t>ста и развития растений от усло</w:t>
      </w:r>
      <w:r w:rsidRPr="00916E1D">
        <w:rPr>
          <w:rFonts w:ascii="Times New Roman" w:hAnsi="Times New Roman" w:cs="Times New Roman"/>
          <w:sz w:val="24"/>
          <w:szCs w:val="24"/>
        </w:rPr>
        <w:t xml:space="preserve">вий среды </w:t>
      </w:r>
      <w:r>
        <w:rPr>
          <w:rFonts w:ascii="Times New Roman" w:hAnsi="Times New Roman" w:cs="Times New Roman"/>
          <w:sz w:val="24"/>
          <w:szCs w:val="24"/>
        </w:rPr>
        <w:t>обитания; периодичность протека</w:t>
      </w:r>
      <w:r w:rsidRPr="00916E1D">
        <w:rPr>
          <w:rFonts w:ascii="Times New Roman" w:hAnsi="Times New Roman" w:cs="Times New Roman"/>
          <w:sz w:val="24"/>
          <w:szCs w:val="24"/>
        </w:rPr>
        <w:t>ния жизненных процессов; суточные и сезонные ритмы; экологические факторы (абиотические, биотические, антропогенные), их влияние на жизнедеятельность растений.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lastRenderedPageBreak/>
        <w:t xml:space="preserve"> «Многообразие и развитие растительного мира» :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систематика растений, ее значение для ботаники: происхождение названий отдельных растений; классификация</w:t>
      </w:r>
      <w:r w:rsidR="00076416">
        <w:rPr>
          <w:rFonts w:ascii="Times New Roman" w:hAnsi="Times New Roman" w:cs="Times New Roman"/>
          <w:sz w:val="24"/>
          <w:szCs w:val="24"/>
        </w:rPr>
        <w:t xml:space="preserve"> растений; вид как единица клас</w:t>
      </w:r>
      <w:r w:rsidRPr="00916E1D">
        <w:rPr>
          <w:rFonts w:ascii="Times New Roman" w:hAnsi="Times New Roman" w:cs="Times New Roman"/>
          <w:sz w:val="24"/>
          <w:szCs w:val="24"/>
        </w:rPr>
        <w:t>сификации; н</w:t>
      </w:r>
      <w:r>
        <w:rPr>
          <w:rFonts w:ascii="Times New Roman" w:hAnsi="Times New Roman" w:cs="Times New Roman"/>
          <w:sz w:val="24"/>
          <w:szCs w:val="24"/>
        </w:rPr>
        <w:t>азвание вида; группы царства Ра</w:t>
      </w:r>
      <w:r w:rsidRPr="00916E1D">
        <w:rPr>
          <w:rFonts w:ascii="Times New Roman" w:hAnsi="Times New Roman" w:cs="Times New Roman"/>
          <w:sz w:val="24"/>
          <w:szCs w:val="24"/>
        </w:rPr>
        <w:t>стения; роль систематики в изучении ра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водоросли, их </w:t>
      </w:r>
      <w:r>
        <w:rPr>
          <w:rFonts w:ascii="Times New Roman" w:hAnsi="Times New Roman" w:cs="Times New Roman"/>
          <w:sz w:val="24"/>
          <w:szCs w:val="24"/>
        </w:rPr>
        <w:t>многообразие в природе: общая ха</w:t>
      </w:r>
      <w:r w:rsidRPr="00916E1D">
        <w:rPr>
          <w:rFonts w:ascii="Times New Roman" w:hAnsi="Times New Roman" w:cs="Times New Roman"/>
          <w:sz w:val="24"/>
          <w:szCs w:val="24"/>
        </w:rPr>
        <w:t>рактеристика</w:t>
      </w:r>
      <w:r>
        <w:rPr>
          <w:rFonts w:ascii="Times New Roman" w:hAnsi="Times New Roman" w:cs="Times New Roman"/>
          <w:sz w:val="24"/>
          <w:szCs w:val="24"/>
        </w:rPr>
        <w:t>; строение, размножение водорос</w:t>
      </w:r>
      <w:r w:rsidRPr="00916E1D">
        <w:rPr>
          <w:rFonts w:ascii="Times New Roman" w:hAnsi="Times New Roman" w:cs="Times New Roman"/>
          <w:sz w:val="24"/>
          <w:szCs w:val="24"/>
        </w:rPr>
        <w:t>лей; разнообразие водорослей, отделы (зеленые, красные, бурые водоросли); значе</w:t>
      </w:r>
      <w:r>
        <w:rPr>
          <w:rFonts w:ascii="Times New Roman" w:hAnsi="Times New Roman" w:cs="Times New Roman"/>
          <w:sz w:val="24"/>
          <w:szCs w:val="24"/>
        </w:rPr>
        <w:t>ние водорос</w:t>
      </w:r>
      <w:r w:rsidRPr="00916E1D">
        <w:rPr>
          <w:rFonts w:ascii="Times New Roman" w:hAnsi="Times New Roman" w:cs="Times New Roman"/>
          <w:sz w:val="24"/>
          <w:szCs w:val="24"/>
        </w:rPr>
        <w:t>лей в природе</w:t>
      </w:r>
      <w:r>
        <w:rPr>
          <w:rFonts w:ascii="Times New Roman" w:hAnsi="Times New Roman" w:cs="Times New Roman"/>
          <w:sz w:val="24"/>
          <w:szCs w:val="24"/>
        </w:rPr>
        <w:t>; использование водорослей чело</w:t>
      </w:r>
      <w:r w:rsidRPr="00916E1D">
        <w:rPr>
          <w:rFonts w:ascii="Times New Roman" w:hAnsi="Times New Roman" w:cs="Times New Roman"/>
          <w:sz w:val="24"/>
          <w:szCs w:val="24"/>
        </w:rPr>
        <w:t>веком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отдел Моховид</w:t>
      </w:r>
      <w:r>
        <w:rPr>
          <w:rFonts w:ascii="Times New Roman" w:hAnsi="Times New Roman" w:cs="Times New Roman"/>
          <w:sz w:val="24"/>
          <w:szCs w:val="24"/>
        </w:rPr>
        <w:t>ные, общая характеристика и зна</w:t>
      </w:r>
      <w:r w:rsidRPr="00916E1D">
        <w:rPr>
          <w:rFonts w:ascii="Times New Roman" w:hAnsi="Times New Roman" w:cs="Times New Roman"/>
          <w:sz w:val="24"/>
          <w:szCs w:val="24"/>
        </w:rPr>
        <w:t>чение: мохо</w:t>
      </w:r>
      <w:r>
        <w:rPr>
          <w:rFonts w:ascii="Times New Roman" w:hAnsi="Times New Roman" w:cs="Times New Roman"/>
          <w:sz w:val="24"/>
          <w:szCs w:val="24"/>
        </w:rPr>
        <w:t>видные, характерные черты строе</w:t>
      </w:r>
      <w:r w:rsidRPr="00916E1D">
        <w:rPr>
          <w:rFonts w:ascii="Times New Roman" w:hAnsi="Times New Roman" w:cs="Times New Roman"/>
          <w:sz w:val="24"/>
          <w:szCs w:val="24"/>
        </w:rPr>
        <w:t>ния; классы Печеночники и Листостебельные, их отличите</w:t>
      </w:r>
      <w:r>
        <w:rPr>
          <w:rFonts w:ascii="Times New Roman" w:hAnsi="Times New Roman" w:cs="Times New Roman"/>
          <w:sz w:val="24"/>
          <w:szCs w:val="24"/>
        </w:rPr>
        <w:t>льные черты; размножение (беспо</w:t>
      </w:r>
      <w:r w:rsidRPr="00916E1D">
        <w:rPr>
          <w:rFonts w:ascii="Times New Roman" w:hAnsi="Times New Roman" w:cs="Times New Roman"/>
          <w:sz w:val="24"/>
          <w:szCs w:val="24"/>
        </w:rPr>
        <w:t>лое и половое) и</w:t>
      </w:r>
      <w:r>
        <w:rPr>
          <w:rFonts w:ascii="Times New Roman" w:hAnsi="Times New Roman" w:cs="Times New Roman"/>
          <w:sz w:val="24"/>
          <w:szCs w:val="24"/>
        </w:rPr>
        <w:t xml:space="preserve"> развитие моховидных; мохо</w:t>
      </w:r>
      <w:r w:rsidRPr="00916E1D">
        <w:rPr>
          <w:rFonts w:ascii="Times New Roman" w:hAnsi="Times New Roman" w:cs="Times New Roman"/>
          <w:sz w:val="24"/>
          <w:szCs w:val="24"/>
        </w:rPr>
        <w:t>видные как споровые растения; значение мхов в природе и в жизни человек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плауны, хвощи</w:t>
      </w:r>
      <w:r>
        <w:rPr>
          <w:rFonts w:ascii="Times New Roman" w:hAnsi="Times New Roman" w:cs="Times New Roman"/>
          <w:sz w:val="24"/>
          <w:szCs w:val="24"/>
        </w:rPr>
        <w:t>, папоротники, их общая характе</w:t>
      </w:r>
      <w:r w:rsidRPr="00916E1D">
        <w:rPr>
          <w:rFonts w:ascii="Times New Roman" w:hAnsi="Times New Roman" w:cs="Times New Roman"/>
          <w:sz w:val="24"/>
          <w:szCs w:val="24"/>
        </w:rPr>
        <w:t>ристика: характерные черты высших споровых растений; чередование полового и бесполого размножения в цикле ра</w:t>
      </w:r>
      <w:r>
        <w:rPr>
          <w:rFonts w:ascii="Times New Roman" w:hAnsi="Times New Roman" w:cs="Times New Roman"/>
          <w:sz w:val="24"/>
          <w:szCs w:val="24"/>
        </w:rPr>
        <w:t>звития; общая характе</w:t>
      </w:r>
      <w:r w:rsidRPr="00916E1D">
        <w:rPr>
          <w:rFonts w:ascii="Times New Roman" w:hAnsi="Times New Roman" w:cs="Times New Roman"/>
          <w:sz w:val="24"/>
          <w:szCs w:val="24"/>
        </w:rPr>
        <w:t>ристика отделов Плауновидные, Хвощевидные, Папоротниковидные, их значение в природе и в жизни человек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отдел Голосеменные, общая характеристика и значение: общая характеристика; расселение голосеменн</w:t>
      </w:r>
      <w:r>
        <w:rPr>
          <w:rFonts w:ascii="Times New Roman" w:hAnsi="Times New Roman" w:cs="Times New Roman"/>
          <w:sz w:val="24"/>
          <w:szCs w:val="24"/>
        </w:rPr>
        <w:t>ых по поверхности земли; образо</w:t>
      </w:r>
      <w:r w:rsidRPr="00916E1D">
        <w:rPr>
          <w:rFonts w:ascii="Times New Roman" w:hAnsi="Times New Roman" w:cs="Times New Roman"/>
          <w:sz w:val="24"/>
          <w:szCs w:val="24"/>
        </w:rPr>
        <w:t>вание семян как свидетельство более высокого уровня развития голосеменных по сравнению со споровыми; особенности строения и развития представителей класса Хвойные; голосеменные на территории России; значение голосеменных в природе и в жизни человека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отдел Покрытосеменные, общая характеристика и значение', особенности строения, размножения и развития; </w:t>
      </w:r>
      <w:r>
        <w:rPr>
          <w:rFonts w:ascii="Times New Roman" w:hAnsi="Times New Roman" w:cs="Times New Roman"/>
          <w:sz w:val="24"/>
          <w:szCs w:val="24"/>
        </w:rPr>
        <w:t>сравнительная характеристика по</w:t>
      </w:r>
      <w:r w:rsidRPr="00916E1D">
        <w:rPr>
          <w:rFonts w:ascii="Times New Roman" w:hAnsi="Times New Roman" w:cs="Times New Roman"/>
          <w:sz w:val="24"/>
          <w:szCs w:val="24"/>
        </w:rPr>
        <w:t>крытосемен</w:t>
      </w:r>
      <w:r>
        <w:rPr>
          <w:rFonts w:ascii="Times New Roman" w:hAnsi="Times New Roman" w:cs="Times New Roman"/>
          <w:sz w:val="24"/>
          <w:szCs w:val="24"/>
        </w:rPr>
        <w:t>ных и голосеменных растений; бо</w:t>
      </w:r>
      <w:r w:rsidRPr="00916E1D">
        <w:rPr>
          <w:rFonts w:ascii="Times New Roman" w:hAnsi="Times New Roman" w:cs="Times New Roman"/>
          <w:sz w:val="24"/>
          <w:szCs w:val="24"/>
        </w:rPr>
        <w:t>лее высоки</w:t>
      </w:r>
      <w:r>
        <w:rPr>
          <w:rFonts w:ascii="Times New Roman" w:hAnsi="Times New Roman" w:cs="Times New Roman"/>
          <w:sz w:val="24"/>
          <w:szCs w:val="24"/>
        </w:rPr>
        <w:t>й уровень развития покрытосемен</w:t>
      </w:r>
      <w:r w:rsidRPr="00916E1D">
        <w:rPr>
          <w:rFonts w:ascii="Times New Roman" w:hAnsi="Times New Roman" w:cs="Times New Roman"/>
          <w:sz w:val="24"/>
          <w:szCs w:val="24"/>
        </w:rPr>
        <w:t>ных по сравнению с голосеменными, их лучшая приспособлен</w:t>
      </w:r>
      <w:r>
        <w:rPr>
          <w:rFonts w:ascii="Times New Roman" w:hAnsi="Times New Roman" w:cs="Times New Roman"/>
          <w:sz w:val="24"/>
          <w:szCs w:val="24"/>
        </w:rPr>
        <w:t>ность к различным условиям окру</w:t>
      </w:r>
      <w:r w:rsidRPr="00916E1D">
        <w:rPr>
          <w:rFonts w:ascii="Times New Roman" w:hAnsi="Times New Roman" w:cs="Times New Roman"/>
          <w:sz w:val="24"/>
          <w:szCs w:val="24"/>
        </w:rPr>
        <w:t>жающей среды; разнообразие жизненных форм покрытосемен</w:t>
      </w:r>
      <w:r>
        <w:rPr>
          <w:rFonts w:ascii="Times New Roman" w:hAnsi="Times New Roman" w:cs="Times New Roman"/>
          <w:sz w:val="24"/>
          <w:szCs w:val="24"/>
        </w:rPr>
        <w:t>ных; характеристика классов Дву</w:t>
      </w:r>
      <w:r w:rsidRPr="00916E1D">
        <w:rPr>
          <w:rFonts w:ascii="Times New Roman" w:hAnsi="Times New Roman" w:cs="Times New Roman"/>
          <w:sz w:val="24"/>
          <w:szCs w:val="24"/>
        </w:rPr>
        <w:t>дольные и Одно</w:t>
      </w:r>
      <w:r>
        <w:rPr>
          <w:rFonts w:ascii="Times New Roman" w:hAnsi="Times New Roman" w:cs="Times New Roman"/>
          <w:sz w:val="24"/>
          <w:szCs w:val="24"/>
        </w:rPr>
        <w:t>дольные растения, их роль в при</w:t>
      </w:r>
      <w:r w:rsidRPr="00916E1D">
        <w:rPr>
          <w:rFonts w:ascii="Times New Roman" w:hAnsi="Times New Roman" w:cs="Times New Roman"/>
          <w:sz w:val="24"/>
          <w:szCs w:val="24"/>
        </w:rPr>
        <w:t>роде и в жизни</w:t>
      </w:r>
      <w:r>
        <w:rPr>
          <w:rFonts w:ascii="Times New Roman" w:hAnsi="Times New Roman" w:cs="Times New Roman"/>
          <w:sz w:val="24"/>
          <w:szCs w:val="24"/>
        </w:rPr>
        <w:t xml:space="preserve"> человека; охрана редких и исче</w:t>
      </w:r>
      <w:r w:rsidRPr="00916E1D">
        <w:rPr>
          <w:rFonts w:ascii="Times New Roman" w:hAnsi="Times New Roman" w:cs="Times New Roman"/>
          <w:sz w:val="24"/>
          <w:szCs w:val="24"/>
        </w:rPr>
        <w:t>зающих видов покрытосеменных ра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семейства кла</w:t>
      </w:r>
      <w:r>
        <w:rPr>
          <w:rFonts w:ascii="Times New Roman" w:hAnsi="Times New Roman" w:cs="Times New Roman"/>
          <w:sz w:val="24"/>
          <w:szCs w:val="24"/>
        </w:rPr>
        <w:t>сса Двудольные: общая характери</w:t>
      </w:r>
      <w:r w:rsidRPr="00916E1D">
        <w:rPr>
          <w:rFonts w:ascii="Times New Roman" w:hAnsi="Times New Roman" w:cs="Times New Roman"/>
          <w:sz w:val="24"/>
          <w:szCs w:val="24"/>
        </w:rPr>
        <w:t xml:space="preserve">стика; семейства Розоцветные, Мотыльковые,Крестоцветные, Пасленовые, Сложноцветные; отличительные признаки семейств; значение двудольных </w:t>
      </w:r>
      <w:r>
        <w:rPr>
          <w:rFonts w:ascii="Times New Roman" w:hAnsi="Times New Roman" w:cs="Times New Roman"/>
          <w:sz w:val="24"/>
          <w:szCs w:val="24"/>
        </w:rPr>
        <w:t>растений в природе и в жизни че</w:t>
      </w:r>
      <w:r w:rsidRPr="00916E1D">
        <w:rPr>
          <w:rFonts w:ascii="Times New Roman" w:hAnsi="Times New Roman" w:cs="Times New Roman"/>
          <w:sz w:val="24"/>
          <w:szCs w:val="24"/>
        </w:rPr>
        <w:t>ловека; сельскохозяйственные культуры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семейства </w:t>
      </w:r>
      <w:r>
        <w:rPr>
          <w:rFonts w:ascii="Times New Roman" w:hAnsi="Times New Roman" w:cs="Times New Roman"/>
          <w:sz w:val="24"/>
          <w:szCs w:val="24"/>
        </w:rPr>
        <w:t>класса Однодольные: общая харак</w:t>
      </w:r>
      <w:r w:rsidRPr="00916E1D">
        <w:rPr>
          <w:rFonts w:ascii="Times New Roman" w:hAnsi="Times New Roman" w:cs="Times New Roman"/>
          <w:sz w:val="24"/>
          <w:szCs w:val="24"/>
        </w:rPr>
        <w:t xml:space="preserve">теристика; семейства Лилейные, Луковые, Злаки; отличительные признаки; значение однодольных растений в природе и в жизни человека; </w:t>
      </w:r>
      <w:r>
        <w:rPr>
          <w:rFonts w:ascii="Times New Roman" w:hAnsi="Times New Roman" w:cs="Times New Roman"/>
          <w:sz w:val="24"/>
          <w:szCs w:val="24"/>
        </w:rPr>
        <w:t>исключительная роль злаковых ра</w:t>
      </w:r>
      <w:r w:rsidRPr="00916E1D">
        <w:rPr>
          <w:rFonts w:ascii="Times New Roman" w:hAnsi="Times New Roman" w:cs="Times New Roman"/>
          <w:sz w:val="24"/>
          <w:szCs w:val="24"/>
        </w:rPr>
        <w:t>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историческое развитие раститель</w:t>
      </w:r>
      <w:r>
        <w:rPr>
          <w:rFonts w:ascii="Times New Roman" w:hAnsi="Times New Roman" w:cs="Times New Roman"/>
          <w:sz w:val="24"/>
          <w:szCs w:val="24"/>
        </w:rPr>
        <w:t>ного мира: по</w:t>
      </w:r>
      <w:r w:rsidRPr="00916E1D">
        <w:rPr>
          <w:rFonts w:ascii="Times New Roman" w:hAnsi="Times New Roman" w:cs="Times New Roman"/>
          <w:sz w:val="24"/>
          <w:szCs w:val="24"/>
        </w:rPr>
        <w:t>нятие об э</w:t>
      </w:r>
      <w:r>
        <w:rPr>
          <w:rFonts w:ascii="Times New Roman" w:hAnsi="Times New Roman" w:cs="Times New Roman"/>
          <w:sz w:val="24"/>
          <w:szCs w:val="24"/>
        </w:rPr>
        <w:t>волюции живого мира; первые оби</w:t>
      </w:r>
      <w:r w:rsidRPr="00916E1D">
        <w:rPr>
          <w:rFonts w:ascii="Times New Roman" w:hAnsi="Times New Roman" w:cs="Times New Roman"/>
          <w:sz w:val="24"/>
          <w:szCs w:val="24"/>
        </w:rPr>
        <w:t>татели Земли; история развития растительного мира; выход растений на сушу; характерные черты приспособленности к наземному образу жизни; Н.И. Вавилов о результатах эволюции растений, нап</w:t>
      </w:r>
      <w:r>
        <w:rPr>
          <w:rFonts w:ascii="Times New Roman" w:hAnsi="Times New Roman" w:cs="Times New Roman"/>
          <w:sz w:val="24"/>
          <w:szCs w:val="24"/>
        </w:rPr>
        <w:t>равляемой человеком; охрана ред</w:t>
      </w:r>
      <w:r w:rsidRPr="00916E1D">
        <w:rPr>
          <w:rFonts w:ascii="Times New Roman" w:hAnsi="Times New Roman" w:cs="Times New Roman"/>
          <w:sz w:val="24"/>
          <w:szCs w:val="24"/>
        </w:rPr>
        <w:t>ких и исчезающих видов растений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многообразие и</w:t>
      </w:r>
      <w:r>
        <w:rPr>
          <w:rFonts w:ascii="Times New Roman" w:hAnsi="Times New Roman" w:cs="Times New Roman"/>
          <w:sz w:val="24"/>
          <w:szCs w:val="24"/>
        </w:rPr>
        <w:t xml:space="preserve"> происхождение культурных расте</w:t>
      </w:r>
      <w:r w:rsidRPr="00916E1D">
        <w:rPr>
          <w:rFonts w:ascii="Times New Roman" w:hAnsi="Times New Roman" w:cs="Times New Roman"/>
          <w:sz w:val="24"/>
          <w:szCs w:val="24"/>
        </w:rPr>
        <w:t>ний: история</w:t>
      </w:r>
      <w:r w:rsidR="00623B95">
        <w:rPr>
          <w:rFonts w:ascii="Times New Roman" w:hAnsi="Times New Roman" w:cs="Times New Roman"/>
          <w:sz w:val="24"/>
          <w:szCs w:val="24"/>
        </w:rPr>
        <w:t xml:space="preserve"> происхождения культурных расте</w:t>
      </w:r>
      <w:r w:rsidRPr="00916E1D">
        <w:rPr>
          <w:rFonts w:ascii="Times New Roman" w:hAnsi="Times New Roman" w:cs="Times New Roman"/>
          <w:sz w:val="24"/>
          <w:szCs w:val="24"/>
        </w:rPr>
        <w:t>ний; значени</w:t>
      </w:r>
      <w:r>
        <w:rPr>
          <w:rFonts w:ascii="Times New Roman" w:hAnsi="Times New Roman" w:cs="Times New Roman"/>
          <w:sz w:val="24"/>
          <w:szCs w:val="24"/>
        </w:rPr>
        <w:t>е искусственного отбора и селек</w:t>
      </w:r>
      <w:r w:rsidRPr="00916E1D">
        <w:rPr>
          <w:rFonts w:ascii="Times New Roman" w:hAnsi="Times New Roman" w:cs="Times New Roman"/>
          <w:sz w:val="24"/>
          <w:szCs w:val="24"/>
        </w:rPr>
        <w:t>ции; особенности культурных растений, центры их происхождения; расселение растений; сорные растения, их значение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дары Нового и </w:t>
      </w:r>
      <w:r>
        <w:rPr>
          <w:rFonts w:ascii="Times New Roman" w:hAnsi="Times New Roman" w:cs="Times New Roman"/>
          <w:sz w:val="24"/>
          <w:szCs w:val="24"/>
        </w:rPr>
        <w:t>Старого Света: дары Старого Све</w:t>
      </w:r>
      <w:r w:rsidRPr="00916E1D">
        <w:rPr>
          <w:rFonts w:ascii="Times New Roman" w:hAnsi="Times New Roman" w:cs="Times New Roman"/>
          <w:sz w:val="24"/>
          <w:szCs w:val="24"/>
        </w:rPr>
        <w:t xml:space="preserve">та (пшеница, рожь, капуста, виноград, банан) и Нового Света </w:t>
      </w:r>
      <w:r>
        <w:rPr>
          <w:rFonts w:ascii="Times New Roman" w:hAnsi="Times New Roman" w:cs="Times New Roman"/>
          <w:sz w:val="24"/>
          <w:szCs w:val="24"/>
        </w:rPr>
        <w:t>(картофель, томат, тыква); исто</w:t>
      </w:r>
      <w:r w:rsidRPr="00916E1D">
        <w:rPr>
          <w:rFonts w:ascii="Times New Roman" w:hAnsi="Times New Roman" w:cs="Times New Roman"/>
          <w:sz w:val="24"/>
          <w:szCs w:val="24"/>
        </w:rPr>
        <w:t>рия и центры их появления; значение растений в жизни человека.</w:t>
      </w:r>
    </w:p>
    <w:p w:rsidR="003B4C31" w:rsidRDefault="003B4C31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lastRenderedPageBreak/>
        <w:t xml:space="preserve"> «Природные сообщества» :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понятие о природном сообществе — биогеоценозе и экосистеме: понятие о природном сообществе, В.Н. Сукаче</w:t>
      </w:r>
      <w:r w:rsidR="00076416">
        <w:rPr>
          <w:rFonts w:ascii="Times New Roman" w:hAnsi="Times New Roman" w:cs="Times New Roman"/>
          <w:sz w:val="24"/>
          <w:szCs w:val="24"/>
        </w:rPr>
        <w:t>в о структуре природного сообще</w:t>
      </w:r>
      <w:r w:rsidRPr="00916E1D">
        <w:rPr>
          <w:rFonts w:ascii="Times New Roman" w:hAnsi="Times New Roman" w:cs="Times New Roman"/>
          <w:sz w:val="24"/>
          <w:szCs w:val="24"/>
        </w:rPr>
        <w:t>ства и функц</w:t>
      </w:r>
      <w:r>
        <w:rPr>
          <w:rFonts w:ascii="Times New Roman" w:hAnsi="Times New Roman" w:cs="Times New Roman"/>
          <w:sz w:val="24"/>
          <w:szCs w:val="24"/>
        </w:rPr>
        <w:t>иональном участии живых организ</w:t>
      </w:r>
      <w:r w:rsidRPr="00916E1D">
        <w:rPr>
          <w:rFonts w:ascii="Times New Roman" w:hAnsi="Times New Roman" w:cs="Times New Roman"/>
          <w:sz w:val="24"/>
          <w:szCs w:val="24"/>
        </w:rPr>
        <w:t>мов в нем; круговорот веществ и поток энергии как главное</w:t>
      </w:r>
      <w:r>
        <w:rPr>
          <w:rFonts w:ascii="Times New Roman" w:hAnsi="Times New Roman" w:cs="Times New Roman"/>
          <w:sz w:val="24"/>
          <w:szCs w:val="24"/>
        </w:rPr>
        <w:t xml:space="preserve"> условие существования природно</w:t>
      </w:r>
      <w:r w:rsidRPr="00916E1D">
        <w:rPr>
          <w:rFonts w:ascii="Times New Roman" w:hAnsi="Times New Roman" w:cs="Times New Roman"/>
          <w:sz w:val="24"/>
          <w:szCs w:val="24"/>
        </w:rPr>
        <w:t>го сообщества; совокупность живого населения природного сообщества (биоценоз); условия среды обитания (би</w:t>
      </w:r>
      <w:r>
        <w:rPr>
          <w:rFonts w:ascii="Times New Roman" w:hAnsi="Times New Roman" w:cs="Times New Roman"/>
          <w:sz w:val="24"/>
          <w:szCs w:val="24"/>
        </w:rPr>
        <w:t>отоп); роль растений в при</w:t>
      </w:r>
      <w:r w:rsidRPr="00916E1D">
        <w:rPr>
          <w:rFonts w:ascii="Times New Roman" w:hAnsi="Times New Roman" w:cs="Times New Roman"/>
          <w:sz w:val="24"/>
          <w:szCs w:val="24"/>
        </w:rPr>
        <w:t>родных сообществах;</w:t>
      </w:r>
    </w:p>
    <w:p w:rsidR="00E3013E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>совместная жизнь организм</w:t>
      </w:r>
      <w:r>
        <w:rPr>
          <w:rFonts w:ascii="Times New Roman" w:hAnsi="Times New Roman" w:cs="Times New Roman"/>
          <w:sz w:val="24"/>
          <w:szCs w:val="24"/>
        </w:rPr>
        <w:t>ов в природном сообще</w:t>
      </w:r>
      <w:r w:rsidRPr="00916E1D">
        <w:rPr>
          <w:rFonts w:ascii="Times New Roman" w:hAnsi="Times New Roman" w:cs="Times New Roman"/>
          <w:sz w:val="24"/>
          <w:szCs w:val="24"/>
        </w:rPr>
        <w:t xml:space="preserve">стве: ярусное строение природного сообщества (надземное и </w:t>
      </w:r>
      <w:r>
        <w:rPr>
          <w:rFonts w:ascii="Times New Roman" w:hAnsi="Times New Roman" w:cs="Times New Roman"/>
          <w:sz w:val="24"/>
          <w:szCs w:val="24"/>
        </w:rPr>
        <w:t>подземное); условия обитания ра</w:t>
      </w:r>
      <w:r w:rsidRPr="00916E1D">
        <w:rPr>
          <w:rFonts w:ascii="Times New Roman" w:hAnsi="Times New Roman" w:cs="Times New Roman"/>
          <w:sz w:val="24"/>
          <w:szCs w:val="24"/>
        </w:rPr>
        <w:t>стений в био</w:t>
      </w:r>
      <w:r>
        <w:rPr>
          <w:rFonts w:ascii="Times New Roman" w:hAnsi="Times New Roman" w:cs="Times New Roman"/>
          <w:sz w:val="24"/>
          <w:szCs w:val="24"/>
        </w:rPr>
        <w:t>геоценозе; многообразие форм жи</w:t>
      </w:r>
      <w:r w:rsidRPr="00916E1D">
        <w:rPr>
          <w:rFonts w:ascii="Times New Roman" w:hAnsi="Times New Roman" w:cs="Times New Roman"/>
          <w:sz w:val="24"/>
          <w:szCs w:val="24"/>
        </w:rPr>
        <w:t>вых организм</w:t>
      </w:r>
      <w:r>
        <w:rPr>
          <w:rFonts w:ascii="Times New Roman" w:hAnsi="Times New Roman" w:cs="Times New Roman"/>
          <w:sz w:val="24"/>
          <w:szCs w:val="24"/>
        </w:rPr>
        <w:t>ов как следствие ярусного строе</w:t>
      </w:r>
      <w:r w:rsidRPr="00916E1D">
        <w:rPr>
          <w:rFonts w:ascii="Times New Roman" w:hAnsi="Times New Roman" w:cs="Times New Roman"/>
          <w:sz w:val="24"/>
          <w:szCs w:val="24"/>
        </w:rPr>
        <w:t>ния природных сообществ;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•</w:t>
      </w:r>
      <w:r w:rsidRPr="00916E1D">
        <w:rPr>
          <w:rFonts w:ascii="Times New Roman" w:hAnsi="Times New Roman" w:cs="Times New Roman"/>
          <w:sz w:val="24"/>
          <w:szCs w:val="24"/>
        </w:rPr>
        <w:tab/>
        <w:t xml:space="preserve">смена природных сообществ и ее причины: понятие о смене природных сообществ; причины смены (внутренние </w:t>
      </w:r>
      <w:r>
        <w:rPr>
          <w:rFonts w:ascii="Times New Roman" w:hAnsi="Times New Roman" w:cs="Times New Roman"/>
          <w:sz w:val="24"/>
          <w:szCs w:val="24"/>
        </w:rPr>
        <w:t>и внешние); естественные и куль</w:t>
      </w:r>
      <w:r w:rsidRPr="00916E1D">
        <w:rPr>
          <w:rFonts w:ascii="Times New Roman" w:hAnsi="Times New Roman" w:cs="Times New Roman"/>
          <w:sz w:val="24"/>
          <w:szCs w:val="24"/>
        </w:rPr>
        <w:t>турные природные сообщества, их особенности и роль в биосфере; необходимость мероприятий по сохранению природных сообществ.</w:t>
      </w:r>
    </w:p>
    <w:p w:rsidR="00E3013E" w:rsidRPr="00916E1D" w:rsidRDefault="00E3013E" w:rsidP="00E30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6E1D">
        <w:rPr>
          <w:rFonts w:ascii="Times New Roman" w:hAnsi="Times New Roman" w:cs="Times New Roman"/>
          <w:sz w:val="24"/>
          <w:szCs w:val="24"/>
        </w:rPr>
        <w:t>.</w:t>
      </w:r>
    </w:p>
    <w:p w:rsidR="000439D9" w:rsidRPr="000439D9" w:rsidRDefault="000439D9" w:rsidP="003B4C3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13E" w:rsidRPr="00E3013E" w:rsidRDefault="00E3013E" w:rsidP="00E301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3013E">
        <w:rPr>
          <w:rFonts w:ascii="Times New Roman" w:hAnsi="Times New Roman" w:cs="Times New Roman"/>
          <w:b/>
          <w:bCs/>
          <w:sz w:val="28"/>
          <w:szCs w:val="28"/>
        </w:rPr>
        <w:t>Содержание курса «Биология. 7 класс»</w:t>
      </w:r>
    </w:p>
    <w:p w:rsidR="00E3013E" w:rsidRPr="00416AF3" w:rsidRDefault="00416AF3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AF3">
        <w:rPr>
          <w:rFonts w:ascii="Times New Roman" w:hAnsi="Times New Roman" w:cs="Times New Roman"/>
          <w:b/>
          <w:i/>
          <w:sz w:val="24"/>
          <w:szCs w:val="24"/>
        </w:rPr>
        <w:t>«Общие сведения о мире животных»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Зоология — наука о живот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зоология как с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ема наук о животных; морфология, анатомия, ф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иология, экология, палеонтология, этология; сход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во и различия животных и растений; разнообразие и значение животных в природе и в жизни человека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Животные и окружающая сред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ы жизни; места обитания — наиболее благоприятные участки среды жизни; абиотические, биотические, антроп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генные, экологические факторы; среда обитания — совокупность всех экологических факторов; вза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освязи животных в природе; биоценоз; пищевые связи; цепи питания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ификация животных и основные система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е группы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наука систематика; вид; популя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ция; систематические группы.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 Влияние человека на живот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освенное и прямое влияние; Красная книга; заповедник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раткая история развития зоологи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труды в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икого ученого Древней Греции Аристотеля; разв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ие зоологии в Средние века и эпоху Возрождения; изобретение микроскопа; труды К. Линнея; экс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педиции русского академика П.С. Палласа; труды Ч. Дарвина, их роль в развитии зоологии; исследов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 отечественных ученых в области зоологи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Строение тела животных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етк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наука цитология; строение животной клетки: размеры и формы; клеточные структуры, их роль в жизнедеятельности клетки; сходство и раз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ичия строения животной и растительной клеток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кани, органы и системы органов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ткани: эпит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иальные, соединительные, мышечные, нервные, их характерные признаки; органы и системы органов, особенности строения и функций; типы симметрии животного, их связь с образом жизн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«Подцарство Простейшие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простейших. Тип Саркодовые и жгутиконосцы. Саркодов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ания, внешнее строение; строение и жизнедея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ельность саркодовых на примере амебы-протея; разнообразие саркодовых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Саркодовые и жгутиконосцы. Жгутико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носцы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строение и передвижение на примере эвглены зеленой; характер питания, его зависимость от условий среды; дыхание, выделение и размножение; сочетание признаков животного и растения у эвглены зеленой; разнообразие жгут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оносцев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Инфузори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строение и передвижение на примере инфузории-туфельки; связь усложнения строения инфузорий с процесс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и их жизнедеятельности; разнообразие инфузорий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Значение простейш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место простейших в живой природе; простейшие-паразиты; дизент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ийная амеба, малярный плазмодий, трипаносомы — возбудители заболеваний человека и животных; меры предупреждения заболеваний, вызываемых простейшими. Обобщение и систематизация знаний по теме «Подцарство Простейшие».</w:t>
      </w:r>
    </w:p>
    <w:p w:rsidR="00E3013E" w:rsidRPr="00743590" w:rsidRDefault="005236C0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п Кишечнополостные» </w:t>
      </w:r>
    </w:p>
    <w:p w:rsidR="00E3013E" w:rsidRPr="005236C0" w:rsidRDefault="00E3013E" w:rsidP="005236C0">
      <w:pPr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подцарства Многокле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точные животные. Строение и жизнедеятельность</w:t>
      </w:r>
      <w:r w:rsidR="005236C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ишечнополост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ие черты строения; гидра — одиночный полип; среда обитания, внешнее и вну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реннее строение; особенности жизнедеятельности, уровень организации в сравнении с простейшим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кишечнополост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Гид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оидные; класс Коралловые полипы, жизненные циклы, процессы жизнедеятельности; класс Сц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фоидные медузы, характерные черты строения и жизнедеятельности, жизненный цикл. Обобщение и систематизация знаний по теме «Тип Кишечн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полостные»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Типы Плоские черви, Кр</w:t>
      </w:r>
      <w:r w:rsidR="00B42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лые черви, Коль</w:t>
      </w:r>
      <w:r w:rsidR="00B42F56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чатые черви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Плоски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; класс Ресничные черви, места обитания и общие черты строения; системы органов, жизнедеятель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ость; черты более высокого уровня организации по сравнению с кишечнополостным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плоских червей: сосальщики и цепн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Сосальщики, внешнее и внутреннее строение, размножение и развитие; класс Ленточ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ые черви, приспособления к особенностям среды обитания, размножение и развитие; меры защиты от заражения паразитическими червям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Круглы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Нематоды, общая х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актеристика, строение систем внутренних органов; взаимосвязь строения и образа жизни представит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ей типа; меры профилактики заражения человека круглыми червями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Тип Кольчатые черви. Класс Многощетинковы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, места обитания, строение и жизнедеятельность систем внутренних органов; уровни организации органов чувств свободноживущих кольчатых червей и паразитических круглых червей.</w:t>
      </w:r>
    </w:p>
    <w:p w:rsidR="005236C0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ип Кольчатые черви. Класс Малощетинковые черв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, места обитания, значение в природе; особенности внешнего стро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ния; строение систем органов дождевого червя, их взаимосвязь с образом жизни; роль малощетинковых червей в процессах </w:t>
      </w:r>
      <w:r w:rsidR="005236C0">
        <w:rPr>
          <w:rFonts w:ascii="Times New Roman" w:hAnsi="Times New Roman" w:cs="Times New Roman"/>
          <w:sz w:val="24"/>
          <w:szCs w:val="24"/>
        </w:rPr>
        <w:t>почвообразовании</w:t>
      </w:r>
    </w:p>
    <w:p w:rsidR="00E3013E" w:rsidRPr="005236C0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п Моллюски» 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моллюсков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внешнее строение; строение и жизн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деятельность систем внутренних органов; значение моллюсков; черты сходства и различия строения моллюсков и кольчатых червей; происхождение моллюсков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 Брюхоногие моллюск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внешнее строение на примере большого прудовика; строение и жизнедеятельность систем внутренних органов; особенности размножения и развития; роль в природе и значение для человека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 Двустворчатые моллюск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, внешнее строение на примере беззубки; стро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е и функции систем внутренних органов; ос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бенности размножения и развития; роль в природе и значение для человека.</w:t>
      </w:r>
    </w:p>
    <w:p w:rsidR="00E3013E" w:rsidRPr="00E3013E" w:rsidRDefault="00E3013E" w:rsidP="005236C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Класс Головоногие моллюск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реда обитания, внешнее строение; характерные черты строения и функции опорно-двигательной системы; строение и функции систем внутренних органов; значение г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овоногих моллюсков; признаки усложнения орг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зации; роль в природе и значение для человека. Обобщение и систематизация знаний по теме «Тип Моллюски».</w:t>
      </w:r>
    </w:p>
    <w:p w:rsidR="00E3013E" w:rsidRPr="00E3013E" w:rsidRDefault="00743590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п Членистоногие» </w:t>
      </w:r>
    </w:p>
    <w:p w:rsidR="00E3013E" w:rsidRPr="00E3013E" w:rsidRDefault="00E3013E" w:rsidP="00743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членистоногих. Класс Ракообразн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характерные черты типа Членистон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гие; общие признаки строения ракообразных; ср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да обитания, особенности внешнего и внутреннего строения, размножение и развитие речного рака; разнообразие ракообразных; значение ракообразных в природе и в жизни человека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Класс Паукообразные</w:t>
      </w:r>
      <w:r w:rsidRPr="00E3013E">
        <w:rPr>
          <w:rFonts w:ascii="Times New Roman" w:hAnsi="Times New Roman" w:cs="Times New Roman"/>
          <w:sz w:val="24"/>
          <w:szCs w:val="24"/>
        </w:rPr>
        <w:t>: общая характеристика,особенности внешнего строения на примере паука-крестовика; разнообразие паукообразных; роль паукообразных в природе и в жизни человека; меры защиты от заболеваний, переносимых отдельными</w:t>
      </w:r>
      <w:r w:rsidRPr="00E3013E">
        <w:rPr>
          <w:rFonts w:ascii="Times New Roman" w:hAnsi="Times New Roman" w:cs="Times New Roman"/>
          <w:sz w:val="24"/>
          <w:szCs w:val="24"/>
        </w:rPr>
        <w:tab/>
        <w:t xml:space="preserve"> клещами, от укусов ядовитых пауков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Класс Насекомые</w:t>
      </w:r>
      <w:r w:rsidRPr="00E3013E">
        <w:rPr>
          <w:rFonts w:ascii="Times New Roman" w:hAnsi="Times New Roman" w:cs="Times New Roman"/>
          <w:sz w:val="24"/>
          <w:szCs w:val="24"/>
        </w:rPr>
        <w:t>: общая характеристика, особенности внешнего строения; разнообразие ротовых органов; строение и функции систем внутренних органов; размножение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Типы развития насекомых</w:t>
      </w:r>
      <w:r w:rsidRPr="00E3013E">
        <w:rPr>
          <w:rFonts w:ascii="Times New Roman" w:hAnsi="Times New Roman" w:cs="Times New Roman"/>
          <w:sz w:val="24"/>
          <w:szCs w:val="24"/>
        </w:rPr>
        <w:t>: развитие с неполным превращением, группы насекомых; развити</w:t>
      </w:r>
      <w:r w:rsidR="00B42F56">
        <w:rPr>
          <w:rFonts w:ascii="Times New Roman" w:hAnsi="Times New Roman" w:cs="Times New Roman"/>
          <w:sz w:val="24"/>
          <w:szCs w:val="24"/>
        </w:rPr>
        <w:t>е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 полным превращением, группы насекомых; роль каждой стадии развития насекомых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Общественные насекомые — пчелы и муравьи. Значение насекомых</w:t>
      </w:r>
      <w:r w:rsidRPr="00E3013E">
        <w:rPr>
          <w:rFonts w:ascii="Times New Roman" w:hAnsi="Times New Roman" w:cs="Times New Roman"/>
          <w:sz w:val="24"/>
          <w:szCs w:val="24"/>
        </w:rPr>
        <w:t>. Охрана насекомых: состав и функции обитателей муравейника, пчелиной семьи; отношения между особями в семье, их координация; полезные насекомые; редкие и охраняемые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>насекомые; Красная книга; роль насекомых в природе и в жизни человека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lastRenderedPageBreak/>
        <w:t>Насекомые — вредители культурных растений и переносчики заболеваний человека</w:t>
      </w:r>
      <w:r w:rsidRPr="00E3013E">
        <w:rPr>
          <w:rFonts w:ascii="Times New Roman" w:hAnsi="Times New Roman" w:cs="Times New Roman"/>
          <w:sz w:val="24"/>
          <w:szCs w:val="24"/>
        </w:rPr>
        <w:t>: вредители</w:t>
      </w:r>
      <w:r w:rsidRPr="00E3013E">
        <w:rPr>
          <w:rFonts w:ascii="Times New Roman" w:hAnsi="Times New Roman" w:cs="Times New Roman"/>
          <w:sz w:val="24"/>
          <w:szCs w:val="24"/>
        </w:rPr>
        <w:tab/>
        <w:t xml:space="preserve"> сельскохозяйственных культур; насекомые — переносчики заболеваний человека и животных; методы  борьбы с вредными насекомыми. Обобщение и систематизация знаний по теме «Тип Членистоногие»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013E">
        <w:rPr>
          <w:rFonts w:ascii="Times New Roman" w:hAnsi="Times New Roman" w:cs="Times New Roman"/>
          <w:b/>
          <w:sz w:val="24"/>
          <w:szCs w:val="24"/>
        </w:rPr>
        <w:t>«Тип Хо</w:t>
      </w:r>
      <w:r w:rsidR="00743590">
        <w:rPr>
          <w:rFonts w:ascii="Times New Roman" w:hAnsi="Times New Roman" w:cs="Times New Roman"/>
          <w:b/>
          <w:sz w:val="24"/>
          <w:szCs w:val="24"/>
        </w:rPr>
        <w:t xml:space="preserve">рдовые: бесчерепные, рыбы» </w:t>
      </w:r>
      <w:r w:rsidRPr="00E3013E">
        <w:rPr>
          <w:rFonts w:ascii="Times New Roman" w:hAnsi="Times New Roman" w:cs="Times New Roman"/>
          <w:b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>Общая характеристика хордовых. Бесчерепные: общие признаки хордовых животных; бесчерепные; класс Ланцетники; внешнее и внутреннее</w:t>
      </w:r>
      <w:r w:rsidRPr="00E3013E">
        <w:rPr>
          <w:rFonts w:ascii="Times New Roman" w:hAnsi="Times New Roman" w:cs="Times New Roman"/>
          <w:sz w:val="24"/>
          <w:szCs w:val="24"/>
        </w:rPr>
        <w:tab/>
        <w:t>на 1 строение, размножение и развитие ланцетника — примитивного хордового животного; черепные, или позвоночные,  общие признаки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>Черепные, или позвоночные. Внешнее строение рыб: общая характеристика черепных; общая  характеристика рыб; особенности внешнего строения рыб, связанные с обитанием в воде; строение  и функции конечностей; органы боковой линии, органы слуха, равновесия.</w:t>
      </w:r>
    </w:p>
    <w:p w:rsidR="00743590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рыб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порно-двигатель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ая система, скелет непарных и парных плавников; скелет головы; особенности строения и функций с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ем внутренних органов; черты более высокого уров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я организации рыб по сравнению с ланцетником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собенности размножения рыб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рганы и пр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цесс размножения; живорождение; миграции.</w:t>
      </w:r>
    </w:p>
    <w:p w:rsidR="00743590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Cs/>
          <w:sz w:val="24"/>
          <w:szCs w:val="24"/>
        </w:rPr>
        <w:t>Основные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 систематические группы рыб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класс Хрящевые рыбы, общая характеристика; класс Костные рыбы: лучеперые, лопастеперые, двоя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одышащие и кистеперые; место кистеперых рыб в эволюции позвоночных; меры предосторожности от нападения акул при купани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Промысловые рыбы. Их использование и охра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н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рыболовство, промысловые рыбы; прудовые х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яйства; акклиматизация рыб; аквариумные рыбы. Обобщение и систематизация знаний по теме «Тип Хордовые: бесчерепные, рыбы»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ласс</w:t>
      </w:r>
      <w:r w:rsidR="0074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новодные, или Амфибии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земноводных. Среда обитания и строение тела зем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места обит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, внешнее строение, особенности кожного п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рова; опорно-двигательная система земноводных, ее усложнение по сравнению с костными рыбами; признаки приспособленности земноводных к жизни на суше и в воде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Строение и функции внутренних органов зем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характерные черты строения систем внутренних органов земноводных по сравнению с костными рыбами; сходство строения внутренних органов земноводных и рыб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Годовой жизненный цикл и происхождение зем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влияние сезонных изменений в природе на жизнедеятельность земноводных; размножение и развитие земноводных, черты сходства с костными рыбами, тип развития; доказательства происхожд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 земноводных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и значение земноводны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овр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енные земноводные, их разнообразие и распр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ранение; роль земноводных в природных биоцен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ах, в жизни человека; охрана земноводных; Красная книга. Обобщение и систематизация знаний по теме «Класс Земноводные, или Амфибии»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Класс Пре</w:t>
      </w:r>
      <w:r w:rsidR="0074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кающиеся, или Рептилии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пресмыкающихся. Внешнее строение и скелет пресмыкающихся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взаим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вязь внешнего строения и наземного образа жизни; особенности строения скелета пресмыкающихся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и жизнедеятельность пресмыкающихся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ходство и различия строения с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стем внутренних органов пресмыкающихся и зем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оводных; черты приспособленности пресмыкаю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щихся к жизни на суше; размножение и развитие, зависимость годового жизненного цикла от темп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ратурных условий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пресмыкающихся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ие черты строения представителей разных отрядов пресмы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кающихся; меры предосторожности от укусов яд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витых змей; оказание первой доврачебной помощ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и происхождение пресмыкающихся: </w:t>
      </w:r>
      <w:r w:rsidRPr="00E3013E">
        <w:rPr>
          <w:rFonts w:ascii="Times New Roman" w:hAnsi="Times New Roman" w:cs="Times New Roman"/>
          <w:sz w:val="24"/>
          <w:szCs w:val="24"/>
        </w:rPr>
        <w:t>роль пресмыкающихся в биоценозах, их значение в жизни человека; охрана редких и исчезающих в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дов; Красная книга; древние пресмыкающиеся, пр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чины их вымирания; доказательства происхождения пресмыкающихся от древних амфибий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ласс Птицы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птиц. Внешнее строен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взаимосвязь внешнего строения и приспособ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енности птиц к полету; типы перьев и их функции; черты сходства и различия покровов птиц и рептилий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порно-двигательная система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измен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ия строения скелета птиц в связи с приспособлен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остью к полету; особенности строения мускулатуры и ее функции; причины срастания отдельных костей скелета птиц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черты сходства строения и функций систем внутренних органов птиц и рептилий; отличительные признаки, связан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ые с приспособленностью к полету; прогрессивные черты организации птиц по сравнению с рептилиями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множение и развит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собенности строения органов размножения птиц; этапы фор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мирования яйца; развитие зародыша; характерные черты развития выводковых и гнездовых птиц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Годовой жизненный цикл и сезонные явления в жизни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роль сезонных явлений в жизни птиц; поведение самцов и самок в период размножения; строение гнезда и его роль в размножении, развитии птенцов; послегнездовой период; кочевки и мигр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ции птиц, их причины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нообразие птиц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систематические группы птиц, их отличительные черты; признаки выделения экологических групп птиц; классификация птиц по типу пищи, по местам обитания; взаимосвязь вн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шнего строения птиц, типа пищи и мест обитания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и охрана птиц. Происхождение птиц: </w:t>
      </w:r>
      <w:r w:rsidRPr="00E3013E">
        <w:rPr>
          <w:rFonts w:ascii="Times New Roman" w:hAnsi="Times New Roman" w:cs="Times New Roman"/>
          <w:sz w:val="24"/>
          <w:szCs w:val="24"/>
        </w:rPr>
        <w:t>роль птиц в природных сообществах; охотничье- промысловые, домашние птицы, их значение для человека; черты сходства древних птиц и рептилий.</w:t>
      </w:r>
    </w:p>
    <w:p w:rsidR="00E3013E" w:rsidRPr="00743590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«Класс Млекопитающие, или Звери»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млекопитающих. Вне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шнее строение млекопитаю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тличительные при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знаки строения тела; сравнение строения покровов млекопитающих и рептилий; прогрессивные чер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ы строения и жизнедеятельности млекопитающих</w:t>
      </w:r>
      <w:r w:rsidRPr="00E3013E">
        <w:rPr>
          <w:rFonts w:ascii="Times New Roman" w:hAnsi="Times New Roman" w:cs="Times New Roman"/>
          <w:sz w:val="24"/>
          <w:szCs w:val="24"/>
        </w:rPr>
        <w:tab/>
        <w:t>впо сравнению с рептилиями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нутреннее строение млекопитаю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собенности строения опорно-двигательной системы; уровень организации нервной системы по сравнению с другими позвоночными; характерные черты строения пищеварительной системы копытных</w:t>
      </w:r>
      <w:r w:rsidRPr="00E3013E">
        <w:rPr>
          <w:rFonts w:ascii="Times New Roman" w:hAnsi="Times New Roman" w:cs="Times New Roman"/>
          <w:sz w:val="24"/>
          <w:szCs w:val="24"/>
        </w:rPr>
        <w:tab/>
        <w:t>н и грызунов; усложнение строения и функций внутренних органов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множение и развитие млекопитающих.</w:t>
      </w:r>
      <w:r w:rsidRPr="00E3013E">
        <w:rPr>
          <w:rFonts w:ascii="Times New Roman" w:hAnsi="Times New Roman" w:cs="Times New Roman"/>
          <w:sz w:val="24"/>
          <w:szCs w:val="24"/>
        </w:rPr>
        <w:tab/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Годовой жизненный цикл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собенности развития зародыша, забота о потомстве; годовой жизненный</w:t>
      </w:r>
      <w:r w:rsidRPr="00E3013E">
        <w:rPr>
          <w:rFonts w:ascii="Times New Roman" w:hAnsi="Times New Roman" w:cs="Times New Roman"/>
          <w:sz w:val="24"/>
          <w:szCs w:val="24"/>
        </w:rPr>
        <w:tab/>
        <w:t>н цикл; изменение численности млекопитающих и ее</w:t>
      </w:r>
      <w:r w:rsidRPr="00E3013E">
        <w:rPr>
          <w:rFonts w:ascii="Times New Roman" w:hAnsi="Times New Roman" w:cs="Times New Roman"/>
          <w:sz w:val="24"/>
          <w:szCs w:val="24"/>
        </w:rPr>
        <w:tab/>
        <w:t>о восстановление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Происхождение и разнообразие млекопитаю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softHyphen/>
        <w:t>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черты сходства млекопитающих и рептилий;группы современных млекопитающих; прогрессив</w:t>
      </w:r>
      <w:r w:rsidRPr="00E3013E">
        <w:rPr>
          <w:rFonts w:ascii="Times New Roman" w:hAnsi="Times New Roman" w:cs="Times New Roman"/>
          <w:sz w:val="24"/>
          <w:szCs w:val="24"/>
        </w:rPr>
        <w:softHyphen/>
        <w:t xml:space="preserve">ные черты строения млекопитающих по сравнениюс рептилиями. 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ысшие, или плацентарные, звери: насекомоядные и рукокрылые, грызуны и зайцеобразные, хищн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ая характеристика, характерные признаки строения и жизнедеятельности представителей разных отрядов млекопитающих; роль млекопитающих в экосистемах, в жизни человека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ысшие, или плацентарные, звери: ластоногие и китообразные, парнокопытные и непарнокопытные,</w:t>
      </w:r>
      <w:r w:rsidRPr="00E3013E">
        <w:rPr>
          <w:rFonts w:ascii="Times New Roman" w:hAnsi="Times New Roman" w:cs="Times New Roman"/>
          <w:sz w:val="24"/>
          <w:szCs w:val="24"/>
        </w:rPr>
        <w:tab/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хоботны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характерные черты строения и жизнедеятельности водных млекопитающих, парнокопытных и непарнокопытных; охрана хоботных; роль живот ных в экосистемах, в жизни человека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Высшие, или плацентарные, звери: приматы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общие черты организации представителей отряда. Приматы; признаки более высокой организации;</w:t>
      </w:r>
      <w:r w:rsidRPr="00E3013E">
        <w:rPr>
          <w:rFonts w:ascii="Times New Roman" w:hAnsi="Times New Roman" w:cs="Times New Roman"/>
          <w:sz w:val="24"/>
          <w:szCs w:val="24"/>
        </w:rPr>
        <w:tab/>
        <w:t>сходство человека с человекообразными обезьянами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Экологические группы млекопитающих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признаки животных одной экологической группы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Значение млекопитающих для человека:</w:t>
      </w:r>
      <w:r w:rsidRPr="00E3013E">
        <w:rPr>
          <w:rFonts w:ascii="Times New Roman" w:hAnsi="Times New Roman" w:cs="Times New Roman"/>
          <w:sz w:val="24"/>
          <w:szCs w:val="24"/>
        </w:rPr>
        <w:t xml:space="preserve"> пр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исхождение домашних животных; отрасль сельского хозяйства — животноводство, его основные направления, роль в жизни человека; редкие и исчезающие виды млекопитающих, их охрана; Красная книга.</w:t>
      </w: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sz w:val="24"/>
          <w:szCs w:val="24"/>
        </w:rPr>
        <w:tab/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азвитие животного мира на Земле» </w:t>
      </w:r>
      <w:r w:rsidRPr="00E3013E">
        <w:rPr>
          <w:rFonts w:ascii="Times New Roman" w:hAnsi="Times New Roman" w:cs="Times New Roman"/>
          <w:i/>
          <w:iCs/>
          <w:sz w:val="24"/>
          <w:szCs w:val="24"/>
        </w:rPr>
        <w:t>65.Доказательства эволюции животного мира. Учение Ч. Дарвина об эволюции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разнообразие живот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ого мира; изучение особенностей индивидуального развития и его роль в объяснении происхождения животных; изучение ископаемых останков живот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ных; основные положения учения Ч. Дарвина; зна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чение теоретических положений Ч. Дарвина в объ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яснении причин возникновения видов и эволюции органического мира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t>Развитие животного мира на Земле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этапы эволюции животного мира; появление многокле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точных групп клеток, тканей; усложнение строения многоклеточных организмов; происхождение и эв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люция хордовых.</w:t>
      </w:r>
    </w:p>
    <w:p w:rsidR="00E3013E" w:rsidRPr="00E3013E" w:rsidRDefault="00E3013E" w:rsidP="00E301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13E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временный животный мир:</w:t>
      </w:r>
      <w:r w:rsidRPr="00E3013E">
        <w:rPr>
          <w:rFonts w:ascii="Times New Roman" w:hAnsi="Times New Roman" w:cs="Times New Roman"/>
          <w:sz w:val="24"/>
          <w:szCs w:val="24"/>
        </w:rPr>
        <w:t xml:space="preserve"> эволюционное древо современного животного мира; уровни ор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ганизации жизни; состав биоценоза: продуценты, консументы, редуценты; цепи питания; круговорот веществ и превращения энергии; экосистема; био</w:t>
      </w:r>
      <w:r w:rsidRPr="00E3013E">
        <w:rPr>
          <w:rFonts w:ascii="Times New Roman" w:hAnsi="Times New Roman" w:cs="Times New Roman"/>
          <w:sz w:val="24"/>
          <w:szCs w:val="24"/>
        </w:rPr>
        <w:softHyphen/>
        <w:t>геоценоз; биосфера.</w:t>
      </w:r>
    </w:p>
    <w:p w:rsidR="00E3013E" w:rsidRPr="007C75F3" w:rsidRDefault="00E3013E" w:rsidP="00E3013E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8" w:name="bookmark4"/>
      <w:r w:rsidRPr="00E3013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одержание курса «Биология. 8 класс»</w:t>
      </w:r>
      <w:bookmarkEnd w:id="28"/>
    </w:p>
    <w:p w:rsidR="00E3013E" w:rsidRPr="007C75F3" w:rsidRDefault="00E3013E" w:rsidP="00623B95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bookmarkStart w:id="29" w:name="bookmark5"/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Организм человека. Общий обзор:</w:t>
      </w:r>
      <w:bookmarkEnd w:id="29"/>
    </w:p>
    <w:p w:rsidR="00E3013E" w:rsidRPr="007C75F3" w:rsidRDefault="00E3013E" w:rsidP="007C75F3">
      <w:pPr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науки об организме человек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анатомия, физи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логия, гигиена; методы наук о человеке; сан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арно-эпидемиологические институты нашей страны;</w:t>
      </w:r>
    </w:p>
    <w:p w:rsidR="00E3013E" w:rsidRPr="007C75F3" w:rsidRDefault="00E3013E" w:rsidP="00076416">
      <w:pPr>
        <w:tabs>
          <w:tab w:val="left" w:pos="567"/>
        </w:tabs>
        <w:spacing w:after="0" w:line="276" w:lineRule="auto"/>
        <w:ind w:left="58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структура тела, место человека в живой природе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кусственная (социальная) и природная с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да; биосоциальная природа человека; части тела человека; пропорции тела человека; сходство человека с другими животными; общие черты в строении организма млекопитающих, прим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ов и человекообразных обезьян; специфические особенности человека как биологического вид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летка: строение, химический состав и жизне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softHyphen/>
        <w:t>деятельность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части клетки; органоиды в живот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й клетке; процессы, происходящие в клетке (обмен веществ, рост, развитие, размножение); возбудимость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кани: эпителиальные, соединительные, мышечные ткани; нервная ткань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ая характеристика систем органов организма человека, регуляция работы внутренних органов: система покровных органов; опорно-двигательная, пищеварительная, кровеносная, иммунная, дыхательная, нервная, эндокринная, мочевыделительная, половая системы органов; уровни организации организма; нервная и гуморальная регуляция внутренних органов; рефлекторная дуга.</w:t>
      </w:r>
    </w:p>
    <w:p w:rsidR="00E3013E" w:rsidRPr="007C75F3" w:rsidRDefault="00E3013E" w:rsidP="00623B95">
      <w:pPr>
        <w:tabs>
          <w:tab w:val="left" w:pos="56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43590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порно-двигательная система: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елет: строен</w:t>
      </w:r>
      <w:r w:rsidR="00623B9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е, состав и типы соединения к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ей: общая характеристика и значение скелета; три типа костей; строение костей; состав костей; типы соединения костей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елет головы и туловища: отделы черепа; кости, образующие череп; отделы позвоночника; строение позвонка и грудной клетки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келет конечностей: строение скелета поясов конечностей, верхней и нижней конечностей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рвая помощь при повреждениях опорно-двигательной системы: виды травм, затрагивающих скелет (растяжения, вывихи, открытые и закрытые переломы); необходимые приемы первой помощи при травмах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роение, основные типы и группы мышц: гладкая и скелетная мускулатура; строение скелетной мышцы; основные группы скелетных мышц;</w:t>
      </w: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бота мышц: мышцы-антагонисты и мышцы- синергисты; динамическая и статическая работа мышц; мышечное утомление</w:t>
      </w:r>
    </w:p>
    <w:p w:rsidR="00E3013E" w:rsidRPr="007C75F3" w:rsidRDefault="00E3013E" w:rsidP="00743590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E3013E" w:rsidRPr="007C75F3" w:rsidRDefault="00E3013E" w:rsidP="0074359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рушение осанки и плоскостопи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санка; прич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ы и последствия неправильной осанки; преду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преждение искривления позвоночника, плоск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топ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48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азвитие опорно-двигатель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з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витие опорно-двигательной системы в ходе взросления; значение двигательной активности и мышечных нагрузок; физическая подготовка; статические и динамические физические упраж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ения.</w:t>
      </w:r>
    </w:p>
    <w:p w:rsidR="00E3013E" w:rsidRPr="007C75F3" w:rsidRDefault="00E3013E" w:rsidP="00076416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580" w:hanging="2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bookmarkStart w:id="30" w:name="bookmark7"/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Кровь. Кровообращение:</w:t>
      </w:r>
      <w:bookmarkEnd w:id="30"/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нутренняя среда; значение крови и ее состав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жид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кости, образующие внутреннюю среду организ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 xml:space="preserve">ма человека (кровь, лимфа, тканевая жидкость); функции крови в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организме; состав плазмы кр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ви; форменные элементы крови (эритроциты, тромбоциты,лейкоциты)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иммунитет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ммунная система; важнейшие открытия в сфере изучения иммунитета; виды иммунитета; прививки и сыворотк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тканевая совместимость и переливание крови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чины несовместимости тканей; группы кр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ви; резус-фактор; правила переливания кров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ердце и круги кровообращ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рганы кровообр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щения; строение сердца; виды кровеносных с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удов; большой и малый круги кровообращения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движение лимфы:</w:t>
      </w:r>
      <w:r w:rsidRPr="007C75F3">
        <w:rPr>
          <w:sz w:val="24"/>
          <w:szCs w:val="24"/>
        </w:rPr>
        <w:t xml:space="preserve"> лимфатические сосуды; лим</w:t>
      </w:r>
      <w:r w:rsidRPr="007C75F3">
        <w:rPr>
          <w:sz w:val="24"/>
          <w:szCs w:val="24"/>
        </w:rPr>
        <w:softHyphen/>
        <w:t>фатические узлы; роль лимфы в организме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движение крови по сосудам:</w:t>
      </w:r>
      <w:r w:rsidRPr="007C75F3">
        <w:rPr>
          <w:sz w:val="24"/>
          <w:szCs w:val="24"/>
        </w:rPr>
        <w:t xml:space="preserve"> давление крови в со</w:t>
      </w:r>
      <w:r w:rsidRPr="007C75F3">
        <w:rPr>
          <w:sz w:val="24"/>
          <w:szCs w:val="24"/>
        </w:rPr>
        <w:softHyphen/>
        <w:t>судах; верхнее и нижнее артериальное давление; заболевания сердечно-сосудистой системы, свя</w:t>
      </w:r>
      <w:r w:rsidRPr="007C75F3">
        <w:rPr>
          <w:sz w:val="24"/>
          <w:szCs w:val="24"/>
        </w:rPr>
        <w:softHyphen/>
        <w:t>занные с давлением крови; скорость кровотока; пульс; перераспределение крови в работающих органах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48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регуляция работы органов кровеносной системы: </w:t>
      </w:r>
      <w:r w:rsidRPr="007C75F3">
        <w:rPr>
          <w:sz w:val="24"/>
          <w:szCs w:val="24"/>
        </w:rPr>
        <w:t>отделы нервной системы, управляющие работой сердца; гуморальная регуляция сердца; автома</w:t>
      </w:r>
      <w:r w:rsidRPr="007C75F3">
        <w:rPr>
          <w:sz w:val="24"/>
          <w:szCs w:val="24"/>
        </w:rPr>
        <w:softHyphen/>
        <w:t>тизм сердца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предупреждение заболеваний кровеносной системы: </w:t>
      </w:r>
      <w:r w:rsidRPr="007C75F3">
        <w:rPr>
          <w:sz w:val="24"/>
          <w:szCs w:val="24"/>
        </w:rPr>
        <w:t>физические нагрузки и здоровье сердечно-сосудистой системы; влияние табака и алкоголя на состояние сердечно-сосудистой системы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первая помощь при кровотечениях:</w:t>
      </w:r>
      <w:r w:rsidRPr="007C75F3">
        <w:rPr>
          <w:sz w:val="24"/>
          <w:szCs w:val="24"/>
        </w:rPr>
        <w:t xml:space="preserve"> значение кро</w:t>
      </w:r>
      <w:r w:rsidRPr="007C75F3">
        <w:rPr>
          <w:sz w:val="24"/>
          <w:szCs w:val="24"/>
        </w:rPr>
        <w:softHyphen/>
        <w:t>вотечения; виды кровотечений (капиллярное, венозное, артериальное)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80"/>
        <w:rPr>
          <w:sz w:val="24"/>
          <w:szCs w:val="24"/>
        </w:rPr>
      </w:pPr>
    </w:p>
    <w:p w:rsidR="00E3013E" w:rsidRPr="007C75F3" w:rsidRDefault="00E3013E" w:rsidP="007C75F3">
      <w:pPr>
        <w:pStyle w:val="30"/>
        <w:shd w:val="clear" w:color="auto" w:fill="auto"/>
        <w:spacing w:line="276" w:lineRule="auto"/>
        <w:ind w:left="580" w:hanging="200"/>
        <w:rPr>
          <w:sz w:val="24"/>
          <w:szCs w:val="24"/>
        </w:rPr>
      </w:pPr>
      <w:bookmarkStart w:id="31" w:name="bookmark8"/>
      <w:r w:rsidRPr="007C75F3">
        <w:rPr>
          <w:sz w:val="24"/>
          <w:szCs w:val="24"/>
        </w:rPr>
        <w:t xml:space="preserve"> Дыхательная система:</w:t>
      </w:r>
      <w:bookmarkEnd w:id="31"/>
    </w:p>
    <w:p w:rsidR="00E3013E" w:rsidRPr="007C75F3" w:rsidRDefault="00E3013E" w:rsidP="007C75F3">
      <w:pPr>
        <w:pStyle w:val="1"/>
        <w:numPr>
          <w:ilvl w:val="0"/>
          <w:numId w:val="4"/>
        </w:numPr>
        <w:shd w:val="clear" w:color="auto" w:fill="auto"/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значение дыхательной системы; органы дыхания: </w:t>
      </w:r>
      <w:r w:rsidRPr="007C75F3">
        <w:rPr>
          <w:sz w:val="24"/>
          <w:szCs w:val="24"/>
        </w:rPr>
        <w:t>связь дыхательной и кровеносной систем; строе</w:t>
      </w:r>
      <w:r w:rsidRPr="007C75F3">
        <w:rPr>
          <w:sz w:val="24"/>
          <w:szCs w:val="24"/>
        </w:rPr>
        <w:softHyphen/>
        <w:t>ние дыхательных путей; органы дыхания и их функции;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580" w:right="20" w:firstLine="0"/>
        <w:rPr>
          <w:color w:val="000000"/>
          <w:sz w:val="24"/>
          <w:szCs w:val="24"/>
          <w:lang w:eastAsia="ru-RU"/>
        </w:rPr>
      </w:pPr>
      <w:r w:rsidRPr="007C75F3">
        <w:rPr>
          <w:sz w:val="24"/>
          <w:szCs w:val="24"/>
        </w:rPr>
        <w:t>строение легких; газообмен в легких</w:t>
      </w:r>
      <w:r w:rsidRPr="007C75F3">
        <w:rPr>
          <w:rStyle w:val="31"/>
          <w:sz w:val="24"/>
          <w:szCs w:val="24"/>
        </w:rPr>
        <w:t xml:space="preserve"> и</w:t>
      </w:r>
      <w:r w:rsidRPr="007C75F3">
        <w:rPr>
          <w:sz w:val="24"/>
          <w:szCs w:val="24"/>
        </w:rPr>
        <w:t xml:space="preserve"> тканях: </w:t>
      </w:r>
      <w:r w:rsidRPr="007C75F3">
        <w:rPr>
          <w:rStyle w:val="32"/>
          <w:sz w:val="24"/>
          <w:szCs w:val="24"/>
        </w:rPr>
        <w:t>строение легких; процесс поступления кисло</w:t>
      </w:r>
      <w:r w:rsidRPr="007C75F3">
        <w:rPr>
          <w:color w:val="000000"/>
          <w:sz w:val="24"/>
          <w:szCs w:val="24"/>
          <w:lang w:eastAsia="ru-RU"/>
        </w:rPr>
        <w:t>рода в кровь и транспорт кислорода от легких по телу; роль эритроцитов и гемоглобина в пе</w:t>
      </w:r>
      <w:r w:rsidRPr="007C75F3">
        <w:rPr>
          <w:color w:val="000000"/>
          <w:sz w:val="24"/>
          <w:szCs w:val="24"/>
          <w:lang w:eastAsia="ru-RU"/>
        </w:rPr>
        <w:softHyphen/>
        <w:t>реносе кислород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2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ыхательные движ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механизм вдоха и вы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доха; органы, участвующие в дыхательных дв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жениях; влияние курения на функции альвеол легких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8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егуляция дыха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контроль дыхания централь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й нервной системой; бессознательная и созн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ельная регуляция; рефлексы кашля и чихания; дыхательный центр; гуморальная регуляция ды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хан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2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дыхатель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болезни ор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ганов дыхания, передающиеся через воздух (грипп, туберкулез легких); рак легких; знач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ие флюорографии; жизненная емкость легких; значение закаливания, физических упражнений для тренировки органов дыхания и гигиены п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ещений для здоровья человек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первая помощь при поражении органов дыхания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рвая помощь при попадании инородного тела в верхние дыхательные пути, при утоплении, уду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шении, заваливании землей, электротравмах; ис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кусственное дыхание; непрямой массаж сердца.</w:t>
      </w:r>
    </w:p>
    <w:p w:rsidR="00E3013E" w:rsidRPr="007C75F3" w:rsidRDefault="00E3013E" w:rsidP="00076416">
      <w:pPr>
        <w:spacing w:after="0" w:line="276" w:lineRule="auto"/>
        <w:ind w:left="20" w:right="4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Пищеварительная систем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8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начение пищи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 и состав пищи; пит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ельные вещества; вода, минеральные вещества и витамины в пище; правильная подготовка пищи к употреблению (части растений, накап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ливающие вредные вещества; санитарная обр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ботка пищевых продуктов)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lastRenderedPageBreak/>
        <w:t>строение пищеваритель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 пищеварения; органы пищеварительной сист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ы; пищеварительные железы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8"/>
        </w:tabs>
        <w:spacing w:after="0" w:line="276" w:lineRule="auto"/>
        <w:ind w:left="600" w:right="4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уб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роение зубного ряда человека; смена зубов; строение зуба; значение зубов; уход за зубами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87"/>
        </w:tabs>
        <w:spacing w:before="0" w:line="276" w:lineRule="auto"/>
        <w:ind w:left="600" w:right="20" w:hanging="200"/>
        <w:rPr>
          <w:color w:val="000000"/>
          <w:sz w:val="24"/>
          <w:szCs w:val="24"/>
          <w:lang w:eastAsia="ru-RU"/>
        </w:rPr>
      </w:pPr>
      <w:r w:rsidRPr="007C75F3">
        <w:rPr>
          <w:rStyle w:val="32"/>
          <w:sz w:val="24"/>
          <w:szCs w:val="24"/>
        </w:rPr>
        <w:softHyphen/>
      </w: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t xml:space="preserve"> пищеварение в ротовой полости и в желудке:</w:t>
      </w:r>
      <w:r w:rsidRPr="007C75F3">
        <w:rPr>
          <w:color w:val="000000"/>
          <w:sz w:val="24"/>
          <w:szCs w:val="24"/>
          <w:lang w:eastAsia="ru-RU"/>
        </w:rPr>
        <w:t xml:space="preserve"> меха</w:t>
      </w:r>
      <w:r w:rsidRPr="007C75F3">
        <w:rPr>
          <w:color w:val="000000"/>
          <w:sz w:val="24"/>
          <w:szCs w:val="24"/>
          <w:lang w:eastAsia="ru-RU"/>
        </w:rPr>
        <w:softHyphen/>
        <w:t>ническая и химическая обработка пищи в рото</w:t>
      </w:r>
      <w:r w:rsidRPr="007C75F3">
        <w:rPr>
          <w:color w:val="000000"/>
          <w:sz w:val="24"/>
          <w:szCs w:val="24"/>
          <w:lang w:eastAsia="ru-RU"/>
        </w:rPr>
        <w:softHyphen/>
        <w:t>вой полости; пищеварение в желудке; строение стенок желудк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ищеварение в кишечник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химическая обработка пищи в тонком кишечнике и всасывание пит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ельных веществ; печень и ее функции; толстая кишка, аппендикс и их функци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73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егуляция пищевар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ефлексы органов п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щеварительной системы; работы И.П. Павлова в области изучения рефлексов; гуморальная 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гуляция пищеварения; правильное питание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органов пищевар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нфекцио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ые заболевания желудочно-кишечного тракта и глистные заболевания: способы заражения и симптомы; пищевые отравления: симптомы и первая помощь.</w:t>
      </w:r>
    </w:p>
    <w:p w:rsidR="00E3013E" w:rsidRPr="007C75F3" w:rsidRDefault="00E3013E" w:rsidP="007C75F3">
      <w:pPr>
        <w:spacing w:after="0" w:line="276" w:lineRule="auto"/>
        <w:ind w:left="60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600" w:hanging="2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Обмен веществ и энергии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бменные процессы в организм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адии обмена веществ; пластический и энергетический обмен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7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ормы пита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сход энергии в организме; факторы, влияющие на основной и общий об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ен организма; нормы питания; калорийность пищ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82"/>
        </w:tabs>
        <w:spacing w:after="0" w:line="276" w:lineRule="auto"/>
        <w:ind w:left="60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итамин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оль витаминов в организме; гипер- и гиповитаминоз, авитаминоз; важнейшие ви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амины, их значение для организма; источники витаминов; правильная подготовка пищевых продуктов к употреблению в пищу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60"/>
        <w:rPr>
          <w:sz w:val="24"/>
          <w:szCs w:val="24"/>
        </w:rPr>
      </w:pPr>
    </w:p>
    <w:p w:rsidR="00E3013E" w:rsidRPr="007C75F3" w:rsidRDefault="00E3013E" w:rsidP="007C75F3">
      <w:pPr>
        <w:pStyle w:val="40"/>
        <w:shd w:val="clear" w:color="auto" w:fill="auto"/>
        <w:spacing w:line="276" w:lineRule="auto"/>
        <w:ind w:left="580"/>
        <w:rPr>
          <w:sz w:val="24"/>
          <w:szCs w:val="24"/>
        </w:rPr>
      </w:pPr>
      <w:r w:rsidRPr="007C75F3">
        <w:rPr>
          <w:sz w:val="24"/>
          <w:szCs w:val="24"/>
        </w:rPr>
        <w:t xml:space="preserve"> Мочевыделительная система: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строение и функции почек:</w:t>
      </w:r>
      <w:r w:rsidRPr="007C75F3">
        <w:rPr>
          <w:sz w:val="24"/>
          <w:szCs w:val="24"/>
        </w:rPr>
        <w:t xml:space="preserve"> строение мочевыделительной системы; функции почек; строение нефрона; механизм фильтрации мочи в нефроне; этапы формирования мочи в почках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заболевания органов мочевыделения; питьевой режим:</w:t>
      </w:r>
      <w:r w:rsidRPr="007C75F3">
        <w:rPr>
          <w:sz w:val="24"/>
          <w:szCs w:val="24"/>
        </w:rPr>
        <w:t xml:space="preserve"> причины заболеваний почек; значение воды и минеральных солей для организма; ги</w:t>
      </w:r>
      <w:r w:rsidRPr="007C75F3">
        <w:rPr>
          <w:sz w:val="24"/>
          <w:szCs w:val="24"/>
        </w:rPr>
        <w:softHyphen/>
        <w:t>гиена питья; обезвоживание; водное отравле</w:t>
      </w:r>
      <w:r w:rsidRPr="007C75F3">
        <w:rPr>
          <w:sz w:val="24"/>
          <w:szCs w:val="24"/>
        </w:rPr>
        <w:softHyphen/>
        <w:t>ние; гигиенические требования к питьевой воде; очистка воды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60"/>
        <w:rPr>
          <w:sz w:val="24"/>
          <w:szCs w:val="24"/>
        </w:rPr>
      </w:pPr>
    </w:p>
    <w:p w:rsidR="00E3013E" w:rsidRPr="007C75F3" w:rsidRDefault="00E3013E" w:rsidP="007C75F3">
      <w:pPr>
        <w:pStyle w:val="40"/>
        <w:shd w:val="clear" w:color="auto" w:fill="auto"/>
        <w:spacing w:line="276" w:lineRule="auto"/>
        <w:ind w:left="580"/>
        <w:rPr>
          <w:sz w:val="24"/>
          <w:szCs w:val="24"/>
        </w:rPr>
      </w:pPr>
      <w:r w:rsidRPr="007C75F3">
        <w:rPr>
          <w:sz w:val="24"/>
          <w:szCs w:val="24"/>
        </w:rPr>
        <w:t xml:space="preserve"> Кожа: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76" w:lineRule="auto"/>
        <w:ind w:left="580" w:right="20" w:hanging="200"/>
        <w:jc w:val="left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значение кожи и ее строение:</w:t>
      </w:r>
      <w:r w:rsidRPr="007C75F3">
        <w:rPr>
          <w:sz w:val="24"/>
          <w:szCs w:val="24"/>
        </w:rPr>
        <w:t xml:space="preserve"> функции кожных покровов; строение кожи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 xml:space="preserve">нарушения кожных покровов и повреждения кожи: </w:t>
      </w:r>
      <w:r w:rsidRPr="007C75F3">
        <w:rPr>
          <w:sz w:val="24"/>
          <w:szCs w:val="24"/>
        </w:rPr>
        <w:t>причины нарушения здоровья кожных покро</w:t>
      </w:r>
      <w:r w:rsidRPr="007C75F3">
        <w:rPr>
          <w:sz w:val="24"/>
          <w:szCs w:val="24"/>
        </w:rPr>
        <w:softHyphen/>
        <w:t>вов; первая помощь при ожогах, обморожениях; инфекции кожи (грибковые заболевания, чесот</w:t>
      </w:r>
      <w:r w:rsidRPr="007C75F3">
        <w:rPr>
          <w:sz w:val="24"/>
          <w:szCs w:val="24"/>
        </w:rPr>
        <w:softHyphen/>
        <w:t>ка)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гигиена кожных покровов:</w:t>
      </w:r>
      <w:r w:rsidRPr="007C75F3">
        <w:rPr>
          <w:sz w:val="24"/>
          <w:szCs w:val="24"/>
        </w:rPr>
        <w:t xml:space="preserve"> участие кожи в тер</w:t>
      </w:r>
      <w:r w:rsidRPr="007C75F3">
        <w:rPr>
          <w:sz w:val="24"/>
          <w:szCs w:val="24"/>
        </w:rPr>
        <w:softHyphen/>
        <w:t>морегуляции; закаливание; первая помощь при тепловом и солнечном ударах.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20" w:right="20" w:firstLine="360"/>
        <w:rPr>
          <w:sz w:val="24"/>
          <w:szCs w:val="24"/>
        </w:rPr>
      </w:pPr>
    </w:p>
    <w:p w:rsidR="00E3013E" w:rsidRPr="007C75F3" w:rsidRDefault="00E3013E" w:rsidP="007C75F3">
      <w:pPr>
        <w:pStyle w:val="40"/>
        <w:shd w:val="clear" w:color="auto" w:fill="auto"/>
        <w:spacing w:line="276" w:lineRule="auto"/>
        <w:ind w:left="580"/>
        <w:rPr>
          <w:sz w:val="24"/>
          <w:szCs w:val="24"/>
        </w:rPr>
      </w:pPr>
      <w:r w:rsidRPr="007C75F3">
        <w:rPr>
          <w:sz w:val="24"/>
          <w:szCs w:val="24"/>
        </w:rPr>
        <w:t xml:space="preserve"> Эндокринная система: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76" w:lineRule="auto"/>
        <w:ind w:left="580" w:right="20" w:hanging="20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железы внешней, внутренней и смешанной секре</w:t>
      </w:r>
      <w:r w:rsidRPr="007C75F3">
        <w:rPr>
          <w:rStyle w:val="a9"/>
          <w:sz w:val="24"/>
          <w:szCs w:val="24"/>
        </w:rPr>
        <w:softHyphen/>
        <w:t>ции:</w:t>
      </w:r>
      <w:r w:rsidRPr="007C75F3">
        <w:rPr>
          <w:sz w:val="24"/>
          <w:szCs w:val="24"/>
        </w:rPr>
        <w:t xml:space="preserve"> отличия и сходства желез внешней, вну</w:t>
      </w:r>
      <w:r w:rsidRPr="007C75F3">
        <w:rPr>
          <w:sz w:val="24"/>
          <w:szCs w:val="24"/>
        </w:rPr>
        <w:softHyphen/>
        <w:t>тренней и смешанной секреции, их функции; эндокринная система;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580" w:right="20" w:firstLine="0"/>
        <w:rPr>
          <w:color w:val="000000"/>
          <w:sz w:val="24"/>
          <w:szCs w:val="24"/>
          <w:lang w:eastAsia="ru-RU"/>
        </w:rPr>
      </w:pPr>
      <w:r w:rsidRPr="007C75F3">
        <w:rPr>
          <w:rStyle w:val="a8"/>
          <w:sz w:val="24"/>
          <w:szCs w:val="24"/>
        </w:rPr>
        <w:t>роль гормонов в организме:</w:t>
      </w:r>
      <w:r w:rsidRPr="007C75F3">
        <w:rPr>
          <w:sz w:val="24"/>
          <w:szCs w:val="24"/>
        </w:rPr>
        <w:t xml:space="preserve"> роль гормонов в росте и развитии организма; влияние нарушений рабо</w:t>
      </w:r>
      <w:r w:rsidRPr="007C75F3">
        <w:rPr>
          <w:sz w:val="24"/>
          <w:szCs w:val="24"/>
        </w:rPr>
        <w:softHyphen/>
        <w:t>ты гипофиза, щитовидной железы на процессы</w:t>
      </w:r>
      <w:r w:rsidRPr="007C75F3">
        <w:rPr>
          <w:color w:val="000000"/>
          <w:sz w:val="24"/>
          <w:szCs w:val="24"/>
          <w:lang w:eastAsia="ru-RU"/>
        </w:rPr>
        <w:t xml:space="preserve"> роста и развития; </w:t>
      </w:r>
      <w:r w:rsidRPr="007C75F3">
        <w:rPr>
          <w:color w:val="000000"/>
          <w:sz w:val="24"/>
          <w:szCs w:val="24"/>
          <w:lang w:eastAsia="ru-RU"/>
        </w:rPr>
        <w:lastRenderedPageBreak/>
        <w:t>роль поджелудочной железы в организме; сахарный диабет; роль надпочеч</w:t>
      </w:r>
      <w:r w:rsidRPr="007C75F3">
        <w:rPr>
          <w:color w:val="000000"/>
          <w:sz w:val="24"/>
          <w:szCs w:val="24"/>
          <w:lang w:eastAsia="ru-RU"/>
        </w:rPr>
        <w:softHyphen/>
        <w:t>ников в организме; адреналин и норадреналин.</w:t>
      </w:r>
    </w:p>
    <w:p w:rsidR="00743590" w:rsidRDefault="00743590" w:rsidP="00743590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</w:p>
    <w:p w:rsidR="00E3013E" w:rsidRPr="007C75F3" w:rsidRDefault="00E3013E" w:rsidP="00743590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Нервная систем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58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значение, строение и функция нервной системы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ая характеристика роли нервной системы; части и отделы нервной системы; центральная и периферическая нервная система; соматич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кий и вегетативный отделы; прямые и обратные связ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автономный отдел нервной систем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арасимп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ический и симпатический подотделы автоном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го отдела нервной системы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ейрогуморальная регуляц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вязь желез внутр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ей секреции с нервной системой; согласова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е действие гуморальной и нервной регуляции на организм; скорость реагирования нервной и гуморальной систем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пинной мозг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роение спинного мозга; рефлек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орная функция спинного мозга (соматические и вегетативные рефлексы); проводящая функция спинного мозг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головной мозг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ерое и белое вещество головного мозга; строение и функции отделов головного мозга; расположение и функции зон коры боль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ших полушарий.</w:t>
      </w:r>
    </w:p>
    <w:p w:rsidR="00E3013E" w:rsidRPr="007C75F3" w:rsidRDefault="00E3013E" w:rsidP="007C75F3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Органы чувств. Анализаторы: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right="20" w:firstLine="0"/>
        <w:jc w:val="center"/>
        <w:rPr>
          <w:color w:val="000000"/>
          <w:sz w:val="24"/>
          <w:szCs w:val="24"/>
          <w:lang w:eastAsia="ru-RU"/>
        </w:rPr>
      </w:pP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t xml:space="preserve">принцип работы органов чувств и анализаторов: </w:t>
      </w:r>
      <w:r w:rsidRPr="007C75F3">
        <w:rPr>
          <w:color w:val="000000"/>
          <w:sz w:val="24"/>
          <w:szCs w:val="24"/>
          <w:lang w:eastAsia="ru-RU"/>
        </w:rPr>
        <w:t>пять чувств человека; расположение, функции анализаторов и особенности их работы; разви</w:t>
      </w:r>
      <w:r w:rsidRPr="007C75F3">
        <w:rPr>
          <w:color w:val="000000"/>
          <w:sz w:val="24"/>
          <w:szCs w:val="24"/>
          <w:lang w:eastAsia="ru-RU"/>
        </w:rPr>
        <w:softHyphen/>
        <w:t xml:space="preserve">тость органов чувств тренировка; 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рган зрения и зрительный анализатор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 зрения; строение глаза; слезные железы; оболоч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ки глаза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и повреждения глаз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близорукость и дальнозоркость; первая помощь при пов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ждении глаз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рганы слуха, равновесия и их анализаторы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чение слуха; части уха; строение и функции н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ружного, среднего и внутреннего уха; шум как фактор, вредно влияющий на слух; заболевания уха; строение и расположение органа равновес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рганы осязания, обоняния и вкус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значение, расположение и устройство органов осязания, обоняния и вкуса; вредные пахучие вещества; особенности работы органа вкуса.</w:t>
      </w:r>
    </w:p>
    <w:p w:rsidR="00E3013E" w:rsidRPr="007C75F3" w:rsidRDefault="00E3013E" w:rsidP="007C75F3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580" w:hanging="2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Поведение и психик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рожденные формы повед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оложительные и отрицательные (побудительные и тормозные) инстинкты и рефлексы; явление запечатления (импринтинга)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риобретенные формы повед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условные р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флексы и торможение рефлекса; подкрепление рефлекса; динамический стереотип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кономерности работы головного мозг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ц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ральное торможение; безусловное (врожд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ое) и условное (приобретенное) торможение; явление доминанты; закон взаимной индукции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биологические ритмы; сон и его значение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н как составляющая суточных биоритмов; медленный и быстрый сон; природа сновидений; значение сна для человека; гигиена сна;</w:t>
      </w:r>
    </w:p>
    <w:p w:rsidR="00E3013E" w:rsidRPr="007C75F3" w:rsidRDefault="00E3013E" w:rsidP="007C75F3">
      <w:pPr>
        <w:pStyle w:val="1"/>
        <w:shd w:val="clear" w:color="auto" w:fill="auto"/>
        <w:spacing w:before="0" w:line="276" w:lineRule="auto"/>
        <w:ind w:left="580" w:right="20" w:firstLine="0"/>
        <w:rPr>
          <w:color w:val="000000"/>
          <w:sz w:val="24"/>
          <w:szCs w:val="24"/>
          <w:lang w:eastAsia="ru-RU"/>
        </w:rPr>
      </w:pP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t>особенности высшей нервной деятельности чело</w:t>
      </w:r>
      <w:r w:rsidRPr="007C75F3">
        <w:rPr>
          <w:i/>
          <w:iCs/>
          <w:color w:val="000000"/>
          <w:spacing w:val="-1"/>
          <w:sz w:val="24"/>
          <w:szCs w:val="24"/>
          <w:lang w:eastAsia="ru-RU"/>
        </w:rPr>
        <w:softHyphen/>
        <w:t>века; познавательные процессы:</w:t>
      </w:r>
      <w:r w:rsidRPr="007C75F3">
        <w:rPr>
          <w:color w:val="000000"/>
          <w:sz w:val="24"/>
          <w:szCs w:val="24"/>
          <w:lang w:eastAsia="ru-RU"/>
        </w:rPr>
        <w:t xml:space="preserve"> наука о высшей нервной деятельности; появление и развитие речи в эволюции человека и индивидуальном развитии; внутренняя и внешняя речь; вос</w:t>
      </w:r>
      <w:r w:rsidRPr="007C75F3">
        <w:rPr>
          <w:color w:val="000000"/>
          <w:sz w:val="24"/>
          <w:szCs w:val="24"/>
          <w:lang w:eastAsia="ru-RU"/>
        </w:rPr>
        <w:softHyphen/>
        <w:t>приятие и впечатление; виды и процессы па</w:t>
      </w:r>
      <w:r w:rsidRPr="007C75F3">
        <w:rPr>
          <w:color w:val="000000"/>
          <w:sz w:val="24"/>
          <w:szCs w:val="24"/>
          <w:lang w:eastAsia="ru-RU"/>
        </w:rPr>
        <w:softHyphen/>
        <w:t>мяти; особенности запоминания; воображение и мышление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lastRenderedPageBreak/>
        <w:t xml:space="preserve">воля и эмоции; внимание; регуляция поведения: 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левые качества личности и волевые действия; побудительная и тормозная функции воли; внушаемость и негативизм; эмоциональные реакции, эмоциональные состояния и эмоци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альные отношения (чувства); астенические и стенические эмоции; непроизвольное и пр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извольное внимание; рассеянность внимания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48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ежим дня; работоспособность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адии работ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пособности (врабатывание, устойчивая раб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тоспособность, истощение); значение и состав правильного режима дня, активного отдыха.</w:t>
      </w:r>
    </w:p>
    <w:p w:rsidR="00E3013E" w:rsidRPr="007C75F3" w:rsidRDefault="00E3013E" w:rsidP="007C75F3">
      <w:pPr>
        <w:spacing w:after="0" w:line="276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E3013E" w:rsidRPr="007C75F3" w:rsidRDefault="00E3013E" w:rsidP="007C75F3">
      <w:pPr>
        <w:spacing w:after="0" w:line="276" w:lineRule="auto"/>
        <w:ind w:left="580" w:hanging="2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 xml:space="preserve"> Индивидуальное развитие организма: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оловая система человека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факторы, определяю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щие пол; строение женской и мужской половой системы; созревание половых клеток и сопут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ствующие процессы в организме; гигиена вне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шних половых органов. Причины наследствен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ых заболеваний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аболевания наследственные, врожденные, пере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softHyphen/>
        <w:t>дающиеся половым путем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рожденные заболева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ния; заболевания, передаваемые половым путем; СПИД;</w:t>
      </w:r>
    </w:p>
    <w:p w:rsidR="00E3013E" w:rsidRPr="007C75F3" w:rsidRDefault="00E3013E" w:rsidP="007C75F3">
      <w:pPr>
        <w:numPr>
          <w:ilvl w:val="0"/>
          <w:numId w:val="3"/>
        </w:numPr>
        <w:tabs>
          <w:tab w:val="left" w:pos="562"/>
        </w:tabs>
        <w:spacing w:after="0" w:line="276" w:lineRule="auto"/>
        <w:ind w:left="580" w:right="20" w:hanging="20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нутриутробное развитие организма; развитие после рождения: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зревание зародыша; законо</w:t>
      </w:r>
      <w:r w:rsidRPr="007C75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мерности роста и развития ребенка; ростовые скачки; календарный и биологический возраст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42"/>
        </w:tabs>
        <w:spacing w:before="0" w:line="276" w:lineRule="auto"/>
        <w:ind w:left="580" w:right="2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вред наркогенных веществ:</w:t>
      </w:r>
      <w:r w:rsidRPr="007C75F3">
        <w:rPr>
          <w:sz w:val="24"/>
          <w:szCs w:val="24"/>
        </w:rPr>
        <w:t xml:space="preserve"> примеры наркогенных веществ; причины обращения молодых людей к наркогенным веществам; процесс привыка</w:t>
      </w:r>
      <w:r w:rsidRPr="007C75F3">
        <w:rPr>
          <w:sz w:val="24"/>
          <w:szCs w:val="24"/>
        </w:rPr>
        <w:softHyphen/>
        <w:t>ния к курению; последствия курения; влияние алкоголя на организм; опасность наркотической зависимости; реакция абстиненции;</w:t>
      </w:r>
    </w:p>
    <w:p w:rsidR="00E3013E" w:rsidRPr="007C75F3" w:rsidRDefault="00E3013E" w:rsidP="007C75F3">
      <w:pPr>
        <w:pStyle w:val="1"/>
        <w:numPr>
          <w:ilvl w:val="0"/>
          <w:numId w:val="3"/>
        </w:numPr>
        <w:shd w:val="clear" w:color="auto" w:fill="auto"/>
        <w:tabs>
          <w:tab w:val="left" w:pos="542"/>
        </w:tabs>
        <w:spacing w:before="0" w:line="276" w:lineRule="auto"/>
        <w:ind w:left="580" w:right="20"/>
        <w:rPr>
          <w:sz w:val="24"/>
          <w:szCs w:val="24"/>
        </w:rPr>
      </w:pPr>
      <w:r w:rsidRPr="007C75F3">
        <w:rPr>
          <w:rStyle w:val="a9"/>
          <w:sz w:val="24"/>
          <w:szCs w:val="24"/>
        </w:rPr>
        <w:t>психологические особенности личности:</w:t>
      </w:r>
      <w:r w:rsidRPr="007C75F3">
        <w:rPr>
          <w:sz w:val="24"/>
          <w:szCs w:val="24"/>
        </w:rPr>
        <w:t xml:space="preserve"> типы темперамента; характер личности и факторы, влияющие на него; экстраверты и интроверты; интересы и склонности, способности; выбор будущей профессиональной деятельности.</w:t>
      </w:r>
    </w:p>
    <w:p w:rsidR="007C75F3" w:rsidRPr="007C75F3" w:rsidRDefault="007C75F3" w:rsidP="007C75F3">
      <w:pPr>
        <w:pStyle w:val="1"/>
        <w:shd w:val="clear" w:color="auto" w:fill="auto"/>
        <w:spacing w:before="0" w:after="64" w:line="276" w:lineRule="auto"/>
        <w:ind w:left="20" w:right="20" w:firstLine="360"/>
        <w:rPr>
          <w:sz w:val="24"/>
          <w:szCs w:val="24"/>
        </w:rPr>
      </w:pPr>
    </w:p>
    <w:p w:rsidR="007C75F3" w:rsidRDefault="007C75F3" w:rsidP="007C75F3">
      <w:pPr>
        <w:widowControl w:val="0"/>
        <w:spacing w:after="44" w:line="20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C75F3" w:rsidRPr="007C75F3" w:rsidRDefault="007C75F3" w:rsidP="007C75F3">
      <w:pPr>
        <w:widowControl w:val="0"/>
        <w:spacing w:after="44" w:line="20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C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курса «Биология. 9 класс»</w:t>
      </w:r>
    </w:p>
    <w:p w:rsidR="007C75F3" w:rsidRPr="007C75F3" w:rsidRDefault="007C75F3" w:rsidP="007C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5F3" w:rsidRPr="007C75F3" w:rsidRDefault="007C75F3" w:rsidP="007C75F3">
      <w:pPr>
        <w:widowControl w:val="0"/>
        <w:spacing w:after="44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Общие закономерности жизни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иология</w:t>
      </w:r>
      <w:r w:rsidRPr="007C75F3">
        <w:rPr>
          <w:rFonts w:ascii="Times New Roman" w:eastAsia="Franklin Gothic Heavy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ка о живом мире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ология — н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ука, исследующая жизнь; изучение природы в обес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ечении выживания людей на Земле; биология - с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ема разных биологических областей науки; роль биологии в практической деятельности люде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етоды биологических исследований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обр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ие методов биологических исследований; наблюд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, измерение, сравнение, описание, эксперимент, моделирование; правила работы в кабинете биол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и с биологическими приборами и инструментам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щие свойства живых организмов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личитель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 признаки живого и неживого - химический состав, клеточное строение, обмен веществ, раз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ножение, наследственность, изменчивость, рост, развитие, раздражимость; взаимосвязь живых орг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змов и среды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ногообразие форм жизни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ы жизни на Земле и многообразие их организмов; клеточное разнооб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зие организмов и их царства; вирусы - неклеточ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я форма жизни; разнообразие биосистем, отобр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ающее структурные уровни организации жизн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Явления и закономерности жизни на кле</w:t>
      </w: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softHyphen/>
        <w:t>точном уровне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Многообразие клеток</w:t>
      </w:r>
      <w:r w:rsidR="00E67B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: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образие типов кл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к (свободноживущие и образующие ткани, прок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оты, эукариоты); роль ученых в изучении клетки.</w:t>
      </w:r>
    </w:p>
    <w:p w:rsidR="007C75F3" w:rsidRPr="007C75F3" w:rsidRDefault="007C75F3" w:rsidP="007C75F3">
      <w:pPr>
        <w:widowControl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Химические вещества в клетке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химического состава живой клетки и его сходство у разных типов клеток; неорганические и орган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ие вещества клетки; содержание воды, мин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льных солей, углеводов, липидов, белков в клетке и в организме и их функции в жизнедеятельности клетки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Строение клетки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структурные части клетки - мембрана, ядро, цитоплазма с органоидами и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включениями; цитоплазма - внутренняя среда клетки; отличия животной клетки от растительной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рганоиды клетки и их функции: мембранные и немембранные органоиды, отличительные особенности их строения и функции; клетка как элементарная живая система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бмен веществ — основа существования клетки: понятие об обмене веществ как совокупности биохимических реакций, обеспечивающих жизнедеятельность клетки; значение ассимиляции и диссимиляции в клетке; равновесие энергетического состояния клетки — обеспечение ее нормального функционирования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иосинтез белка в живой клетке: понятие о биосинтезе; этапы синтеза белка в клетке; роль цитоплазмы в биосинтезе белка; роль нуклеиновых кислот и рибосом в биосинтезе белков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Биосинтез углеводов — фотосинтез: понятие о фотосинтезе как процессе создания углеводов в живой клетке; две стадии фотосинтеза — световая и темновая; условия протекания фотосинтеза и его значение для природы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беспечение клеток энергией: понятие о клеточном дыхании как о процессе обеспечения клетки энергией; стадии клеточного дыхания — бескислородная (ферментативная, или гликолиз) и кислород-ная; роль митохондрий в клеточном дыхании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множение клетки и ее жизненный цикл: размножение клетки путем деления - общее свойство клеток одноклеточных и многоклеточных организмов; клеточное деление упрокариот — деление клетки надвое; деление клетки у эукариот; жизненный цикл клетки — интерфаза, митоз; фазы митоза; разделение клеточного содержимого на две дочерние клетки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Закономерности жизни на организменном уровне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м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открытая живая систем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биосисте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м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): организм как живая система; компоненты си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темы, их взаимодействие, обеспечивающее целост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ость биосистемы «организм»; регуляция процессов в биосистем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Примитивные организмы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разнообразие форм ор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ганизмов — одноклеточные, многоклеточные и не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клеточные; бактерии как одноклеточные доядерные организмы; вирусы как неклеточная форма жизни; отличительные особенности бактерий и вирусов; значение бактерий и вирусов в природ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Растительный организм и его особенности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глав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ые свойства растений — автогрофность, несп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обность к активному передвижению, размещение основных частей (корня и побега) в двух разных средах; особенности растительной клетки - принад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лежность к эукариотам, наличие клеточной стенки, пластид и крупных вакуолей; способы размножения растений — половое и бесполое; особенности пол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ого размножения; типы бесполого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>размножения — вегетативное, спорами, делением клетки надво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Многообразие растений и их значение в природе: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поровые и семенные растения; особенности сп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ровых растений - водорослей, моховидных, пап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ротников, хвощей и плаунов; особенности семенных растений — голосеменных и цветковых (покрытосе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менных); классы отдела Цветковые - двудольные и однодольные растения; особенности и значение семени в сравнении со спорой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мы царства грибов и лишайников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ходство грибов с другими эукариотическими организмами (растениями и животными) и отличие от них; специ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фические свойства грибов; многообразие и значение грибов — плесневых, шляпочных, паразитических; лишайники как особые симбиотические организмы; многообразие и значение лишайников в природ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Животный организм и его особенности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собенн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ти животных организмов - принадлежность к эук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риотам, гетеротрофность, способность к активному передвижению, забота о потомстве, постройка жи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лищ (гнезд, нор); деление животных по способам добывания пищи - растительноядные, хищные, паразитические, падальщики, всеядны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Многообразие животных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деление животных на два подцарства — Простейшие и Многоклеточ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ые; особенности простейших - распространение, питание, передвижение; многоклеточные живот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ые — беспозвоночные и позвоночные; особенности разных типов беспозвоночных животных; особенн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сти типа Хордовы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Сравнение свойств организма человека и живот</w:t>
      </w:r>
      <w:r w:rsidRPr="007C75F3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ных: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ходство человека и животных; отличие чело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века от животных; системы органов у человека как организма — пищеварительная, дыхательная, крове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оснаявыделительная; органы чувств; умственные способности человека; причины, обусловливающие социальные свойства человека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множение живых организмов: типы размножения - половое и бесполое; особенности полового размножения — слияние мужских и женских гамет, оплодотворение, образование зиготы; бесполое раз-множение — вегетативное, образование спор, деле¬ние клетки надвое; биологическое значение поло¬вого и бесполого размножения; смена поколений (бесполого и полового) у животных и растений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ндивидуальное развитие: понятие об онтогене¬зе; периоды онтогенеза — эмбриональный и постэм-бриональный; стадии развития эмбриона — зигота, дробление, гаструла с дифференциацией клеток на эктодерму, энтодерму и мезодерму, органогенез; особенности процесса развития эмбриона, его зави-симость от среды; особенности постэмбрионального развития; развитие животных организмов с превра-щением и без превращения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бразование половых клеток. Мейоз: понятие о диплоидном и гаплоидном наборе хромосом в клетке; женские и мужские половые клетки — га¬меты; мейоз как особый тип деления клетки; первое и второе деление мейоза; понятие о сперматогенезе и оогенез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зучение механизма наследственности: первые представления о наследственности; первый научный труд по изучению наследственности Г. Менделя и его значение; учение о наследственности и измен¬чивости; достижения современных исследователей в изучении наследственности организмов; условия для активного развития генетики в XX в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сновные закономерности наследования признаков у организмов: понятие о 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следственности и способах передачи признаков от родителей потомству; набор хромосом в организме; ген и его свойства; генотип и фенотип; изменчивость и ее проявление в 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рг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изме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кономерности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зменчивости: понятие об измен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чивости; роль изменчивости в жизнедеятельности организмов; насле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ственная и ненаследственная из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менчивость; типы наследственной (генотипической) изменчивости — мутационная, комбинативная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енаследственн</w:t>
      </w:r>
      <w:r w:rsidR="00E67BA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я изменчивость: понятие о нена</w:t>
      </w: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ледственной (фенотипической) изменчивости, ее проявление у организмов; роль ненаследственной изменчивости в жизнедеятельности организмов; знакомство с примерами ненаследственной измен-чивости у растений и животных.</w:t>
      </w:r>
    </w:p>
    <w:p w:rsidR="007C75F3" w:rsidRPr="007C75F3" w:rsidRDefault="007C75F3" w:rsidP="007C75F3">
      <w:pPr>
        <w:widowControl w:val="0"/>
        <w:shd w:val="clear" w:color="auto" w:fill="FFFFFF"/>
        <w:spacing w:after="141" w:line="276" w:lineRule="auto"/>
        <w:ind w:firstLine="40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сновы селекции организмов: понятие о селекции; история развития селекции; селекция как наука; общие методы селекции — искусственный отбор, гибридизация, мутагенез; селекция растений, жи-вотных, микроорганизмов; использование микробов человеком; понятие о биотехнологи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Закономерности происхождения и разви</w:t>
      </w: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softHyphen/>
        <w:t>тия жизни на Земле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редставления о возникновении жизни на Земле в истории естествознания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потезы происхождения жизни на Земле; опыты Ф. Реди и Л. Пастера, опр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ргающие гипотезы о самозарождении жизн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овременные представления о возникновении жиз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ни на Земле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охимическая гипотеза А.И. Опарина; условия возникновения жизни на Земле; процесс коапервации; гипотеза Дж. Холдейн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начение фотосинтеза и биологического кругово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рота веществ в развитии жизни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пер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чных организмов; появление автотрофов — циан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актерий; изменения условий жизни на Земле и их причины; появление биосферы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Этапы развития жизни на Земле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е н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ие эволюции жизни; эры, периоды и эпохи в истории Земли; выход организмов на сушу; этапы развития жизни — катархей, архей, протерозой, п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озой, мезозой, кайнозо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Идеи развития органического мира в биологии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явление и развитие идей об эволюции живого мира; теория эволюции Ж.Б. Ламарк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Чарлз Дарвин об эволюции органического мир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ледования, проведенные Ч. Дарвином; основные положения эволюции видов, изложенные Дарв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; движущие силы процесса эволюции — измен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ивость, наследственность, борьба за существование и естественный отбор; результаты эволюции; знач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работ Ч. Дарвин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овременные представления об эволюции органи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ческого мир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уляция как единица эволюции; ос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ные отличия современного учения об эволюции от эволюционной теории Ч. Дарвина; важнейшие понятия современной теории эволюци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Вид, его критерии и структур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 — основная систематическая единица; признаки вида как его критерии; популяции — внутривидовые группировки родственных особей; популяция как форма сущ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ования вид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роцессы образования видов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ообразование; понятие о микроэволюции; типы видообразования — географическое и биологическо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Макроэволюция как процесс появления 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двидовых групп организмов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ия и значение дифференци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и вида; понятие о макроэволюции; доказательства процесса эволюции —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алеонтологические, эмбри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гические, анатомо-морфологические (рудименты и атавизмы)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сновные направления эволюции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есс и р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есс в живом мире; направления биологического прогресса — ароморфоз, идиоадаптация, общая д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енерация организмов; соотношение направлений эволюци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меры эволюционных преобразований живых организмов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олюция — длительный исторический процесс; эволюционные преобразования животных и растений; уровни преобразовани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сновные закономерности эволюции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ер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 биологической эволюции в природе — необр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мость процесса, прогрессивное усложнение форм жизни, непрограммированное развитие живой пр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ы, адаптации, появление новых видо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еловек — представитель животного мир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в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юция приматов; ранние предки приматов; гоминиды; современные человекообразные обезьяны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Эволюционное происхождение человек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копл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фактов о происхождении человека; доказательства родства человека и животных; важнейшие особенн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 организма человека; общественный (социальный) образ жизни - уникальное свойство человек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Этапы эволюции человек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ние предки ч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века - австралопитеки; переход к прямохожд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ю — выдающийся этап эволюции человека; ст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ии антропогенеза - человек умелый, архантропы, или древнейшие люди, палеоантропы, или древние люди, неоантропы, или современные люди; биос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альная сущность человека; влияние социальных факторов на действие естественного отбора в ист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ческом развитии человек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Человеческие расы, их родство и происхождение: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 разумный - полиморфный вид; понятие о расе; основные типы рас; происхождение и род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о рас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еловек как житель биосферы и его влияние на природу Земли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 — житель биосферы; влия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 человека на биосферу; усложнение воздействия человека на биосферу; сохранение жизни на Земле — главная задача человечества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Закономерности взаимоотношений орга</w:t>
      </w:r>
      <w:r w:rsidRPr="007C75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softHyphen/>
        <w:t>низмов и среды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словия жизни на Земле. Среды жизни и экологиче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ские факторы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ы жизни организмов на Земле — водная, наземно-воздушная, почвенная, организменная; условия жизни организмов в разных средах; экологические факторы - абиотические, биотич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е и антропогенны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бщие законы действия факторов среды на орга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низмы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ерности действия факторов среды — закон оптимума, закон незаменимости фактора; влияние экологических факторов на организмы: п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одичность в жизни организмов; фотопериодизм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риспособленность организмов к действию фак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softHyphen/>
        <w:t>торов среды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ры приспособленности организ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в; понятие об адаптации; разнообразие адапта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й; понятие о жизненной форме; экологические группы организмо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Биотические связи в природе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ти питания и сп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бы добывания пищи; взаимодействие разных в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ов в природном сообществе - конкуренция, му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уализм, симбиоз, хищничество, паразитизм; связи организмов разных видов; значение биотических связей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пуляции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уляция как особая надорганизменная система, форма существования вида в пр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е; взаимосвязи организмов в популяции; понятие о демографической и пространственной структуре популяции; количественные показатели популя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— численность и плотность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Функционирование популяций в природе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м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рафические характеристики популяции — числен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, плотность, рождаемость, смертность, выж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аемость; возрастная структура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пуляции; половая структура популяции; популяция как биосистема; динамика численности и плотности популяции; р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уляция численности популяции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ообществ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ное сообщество как биоц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з, его ярусное строение, экологические ниши, п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вые цепи и сети питания; главный признак при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ного сообщества — круговорот веществ и поток энергии; понятие о биотопе; роль видов в биоценоз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Биогеоценозы, экосистемы и биосфера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системная организация живой природы; функциональное различие видов в экосистемах (производители, п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ребители, разлагатели); основные структурные компоненты экосистемы; круговорот веществ и пр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ращения энергии — основной признак экосистем; биосфера — глобальная экосистема; В.И. Вернад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й о биосфере; компоненты, характеризующие состав и свойства биосферы — живое вещество, биогенное вещество, косное вещество, биокосное вещество; роль живого вещества в биосфере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Развитие и смена биоценозов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развитие би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еоценозов и их смена; стадии развития биогеоце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зов; первичные и вторичные смены (сукцессии); устойчивость биогеоценозов (экосистем); значение знаний о смене природных сообщест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сновные законы устойчивости живой природы: 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кличность процессов в экосистемах; устойчивость природных экосистем; причины устойчивости эк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стем — биологическое разнообразие и сопряжен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я численность их видов, круговорот веществ и п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к энергии, цикличность процессов.</w:t>
      </w:r>
    </w:p>
    <w:p w:rsidR="007C75F3" w:rsidRPr="007C75F3" w:rsidRDefault="007C75F3" w:rsidP="007C75F3">
      <w:pPr>
        <w:widowControl w:val="0"/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Экологические проблемы в биосфере. Охрана при</w:t>
      </w:r>
      <w:r w:rsidRPr="007C75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роды: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е человека к природе в истории человечества; проблемы биосферы — истощение природных ресурсов, загрязнение, сокращение био</w:t>
      </w:r>
      <w:r w:rsidRPr="007C7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гического разнообразия; решение экологических проблем биосферы — рациональное использование ресурсов, охрана природы, всеобщее экологическое образование населения.</w:t>
      </w:r>
    </w:p>
    <w:p w:rsidR="007C75F3" w:rsidRPr="007C75F3" w:rsidRDefault="007C75F3" w:rsidP="007C75F3">
      <w:pPr>
        <w:widowControl w:val="0"/>
        <w:spacing w:after="64" w:line="276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75F3" w:rsidRPr="007C75F3" w:rsidRDefault="007C75F3" w:rsidP="007C75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C75F3" w:rsidRPr="007C75F3" w:rsidRDefault="007C75F3" w:rsidP="007C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FranklinGothicMediumC"/>
          <w:b/>
          <w:color w:val="FF0000"/>
          <w:sz w:val="24"/>
          <w:szCs w:val="28"/>
          <w:lang w:eastAsia="ru-RU"/>
        </w:rPr>
      </w:pPr>
    </w:p>
    <w:p w:rsidR="007C75F3" w:rsidRPr="007C75F3" w:rsidRDefault="007C75F3" w:rsidP="007C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FranklinGothicMediumC"/>
          <w:b/>
          <w:color w:val="FF0000"/>
          <w:sz w:val="24"/>
          <w:szCs w:val="28"/>
          <w:lang w:eastAsia="ru-RU"/>
        </w:rPr>
      </w:pPr>
    </w:p>
    <w:p w:rsidR="00702521" w:rsidRDefault="00702521" w:rsidP="007C424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702521" w:rsidRP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P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P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Default="00702521" w:rsidP="00702521">
      <w:pPr>
        <w:rPr>
          <w:rFonts w:ascii="Times New Roman" w:hAnsi="Times New Roman" w:cs="Times New Roman"/>
          <w:sz w:val="28"/>
          <w:szCs w:val="28"/>
        </w:rPr>
      </w:pPr>
    </w:p>
    <w:p w:rsidR="00702521" w:rsidRDefault="00702521" w:rsidP="00702521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E00" w:rsidRPr="00AE3E95" w:rsidRDefault="00AE3E95" w:rsidP="00AE3E95">
      <w:pPr>
        <w:spacing w:after="0" w:line="276" w:lineRule="auto"/>
        <w:ind w:left="100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74359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43E00" w:rsidRPr="00AE3E9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учебного материала</w:t>
      </w:r>
    </w:p>
    <w:p w:rsidR="00843E00" w:rsidRDefault="00843E00" w:rsidP="007025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521" w:rsidRPr="00702521" w:rsidRDefault="00702521" w:rsidP="007025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521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учебного материа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</w:p>
    <w:p w:rsidR="00702521" w:rsidRPr="00702521" w:rsidRDefault="0092231A" w:rsidP="007025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9.95pt;margin-top:19.8pt;width:267.9pt;height:621.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" fillcolor="window" stroked="f" strokeweight=".5pt">
            <v:textbox>
              <w:txbxContent>
                <w:tbl>
                  <w:tblPr>
                    <w:tblW w:w="5245" w:type="dxa"/>
                    <w:tblInd w:w="-13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93"/>
                    <w:gridCol w:w="4252"/>
                  </w:tblGrid>
                  <w:tr w:rsidR="000C45BA" w:rsidRPr="00E978B5" w:rsidTr="00BC038F">
                    <w:trPr>
                      <w:trHeight w:val="52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1" w:lineRule="exact"/>
                          <w:ind w:right="18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№ урока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164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Тема урока</w:t>
                        </w:r>
                      </w:p>
                    </w:tc>
                  </w:tr>
                  <w:tr w:rsidR="000C45BA" w:rsidRPr="00E978B5" w:rsidTr="00BC038F">
                    <w:trPr>
                      <w:trHeight w:val="52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6" w:lineRule="exact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Приспособления организмов к жизни в при</w:t>
                        </w: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softHyphen/>
                          <w:t>роде</w:t>
                        </w:r>
                      </w:p>
                    </w:tc>
                  </w:tr>
                  <w:tr w:rsidR="000C45BA" w:rsidRPr="00E978B5" w:rsidTr="00BC038F">
                    <w:trPr>
                      <w:trHeight w:val="293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Природные сообщества</w:t>
                        </w:r>
                      </w:p>
                    </w:tc>
                  </w:tr>
                  <w:tr w:rsidR="000C45BA" w:rsidRPr="00E978B5" w:rsidTr="00BC038F">
                    <w:trPr>
                      <w:trHeight w:val="29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Природные</w:t>
                        </w: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оны</w:t>
                        </w: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 xml:space="preserve"> России</w:t>
                        </w:r>
                      </w:p>
                    </w:tc>
                  </w:tr>
                  <w:tr w:rsidR="000C45BA" w:rsidRPr="00E978B5" w:rsidTr="00BC038F">
                    <w:trPr>
                      <w:trHeight w:val="326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2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Жизнь на разных материках</w:t>
                        </w:r>
                      </w:p>
                    </w:tc>
                  </w:tr>
                  <w:tr w:rsidR="000C45BA" w:rsidRPr="00E978B5" w:rsidTr="00BC038F">
                    <w:trPr>
                      <w:trHeight w:val="269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Жизнь в морях и океанах</w:t>
                        </w:r>
                      </w:p>
                    </w:tc>
                  </w:tr>
                  <w:tr w:rsidR="000C45BA" w:rsidRPr="00E978B5" w:rsidTr="00BC038F">
                    <w:trPr>
                      <w:trHeight w:val="523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1" w:lineRule="exact"/>
                          <w:ind w:left="6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общение и систематизация знаний по теме «Жизнь организмов на планете Земля»</w:t>
                        </w:r>
                      </w:p>
                    </w:tc>
                  </w:tr>
                  <w:tr w:rsidR="000C45BA" w:rsidRPr="00E978B5" w:rsidTr="00702521">
                    <w:trPr>
                      <w:trHeight w:val="302"/>
                    </w:trPr>
                    <w:tc>
                      <w:tcPr>
                        <w:tcW w:w="5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Тема 4. Человек на планете Земля (6 ч)</w:t>
                        </w:r>
                      </w:p>
                    </w:tc>
                  </w:tr>
                  <w:tr w:rsidR="000C45BA" w:rsidRPr="00E978B5" w:rsidTr="00BC038F">
                    <w:trPr>
                      <w:trHeight w:val="302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Как появился человек на Земле</w:t>
                        </w:r>
                      </w:p>
                    </w:tc>
                  </w:tr>
                  <w:tr w:rsidR="000C45BA" w:rsidRPr="00E978B5" w:rsidTr="00BC038F">
                    <w:trPr>
                      <w:trHeight w:val="302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Изменение человеком окружающей среды</w:t>
                        </w:r>
                      </w:p>
                    </w:tc>
                  </w:tr>
                  <w:tr w:rsidR="000C45BA" w:rsidRPr="00E978B5" w:rsidTr="00BC038F">
                    <w:trPr>
                      <w:trHeight w:val="307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Важность охраны живого мира планеты</w:t>
                        </w:r>
                      </w:p>
                    </w:tc>
                  </w:tr>
                  <w:tr w:rsidR="000C45BA" w:rsidRPr="00E978B5" w:rsidTr="00BC038F">
                    <w:trPr>
                      <w:trHeight w:val="302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left="6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Ценность разнообразия живого мира</w:t>
                        </w:r>
                      </w:p>
                    </w:tc>
                  </w:tr>
                  <w:tr w:rsidR="000C45BA" w:rsidRPr="00E978B5" w:rsidTr="00BC038F">
                    <w:trPr>
                      <w:trHeight w:val="51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1" w:lineRule="exact"/>
                          <w:ind w:left="6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общение и систематизация знаний по теме «Человек на планете Земля»</w:t>
                        </w:r>
                      </w:p>
                    </w:tc>
                  </w:tr>
                  <w:tr w:rsidR="000C45BA" w:rsidRPr="00E978B5" w:rsidTr="00BC038F">
                    <w:trPr>
                      <w:trHeight w:val="518"/>
                    </w:trPr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40" w:lineRule="auto"/>
                          <w:ind w:right="180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E978B5" w:rsidRDefault="000C45BA" w:rsidP="00BC038F">
                        <w:pPr>
                          <w:spacing w:after="0" w:line="216" w:lineRule="exact"/>
                          <w:ind w:left="6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978B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вый контроль знаний по курсу биологии 5 класса</w:t>
                        </w:r>
                      </w:p>
                    </w:tc>
                  </w:tr>
                </w:tbl>
                <w:p w:rsidR="000C45BA" w:rsidRPr="00E978B5" w:rsidRDefault="000C45BA" w:rsidP="007025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4252"/>
        <w:gridCol w:w="8"/>
      </w:tblGrid>
      <w:tr w:rsidR="00702521" w:rsidRPr="00702521" w:rsidTr="00BC038F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   № урока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>Тема урока</w:t>
            </w:r>
          </w:p>
        </w:tc>
      </w:tr>
      <w:tr w:rsidR="00702521" w:rsidRPr="00702521" w:rsidTr="00702521">
        <w:trPr>
          <w:trHeight w:val="302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02521" w:rsidRPr="00702521" w:rsidRDefault="00702521" w:rsidP="0070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ма 1. Биология — наука о живом мире (9 ч)</w:t>
            </w:r>
          </w:p>
        </w:tc>
      </w:tr>
      <w:tr w:rsidR="00702521" w:rsidRPr="00702521" w:rsidTr="00BC038F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аука о живой природе</w:t>
            </w:r>
          </w:p>
        </w:tc>
      </w:tr>
      <w:tr w:rsidR="00702521" w:rsidRPr="00702521" w:rsidTr="00BC038F">
        <w:trPr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войства живого</w:t>
            </w:r>
          </w:p>
        </w:tc>
      </w:tr>
      <w:tr w:rsidR="00702521" w:rsidRPr="00702521" w:rsidTr="00BC038F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Методы изучения природы</w:t>
            </w:r>
          </w:p>
        </w:tc>
      </w:tr>
      <w:tr w:rsidR="00702521" w:rsidRPr="00702521" w:rsidTr="00BC038F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shd w:val="clear" w:color="auto" w:fill="FFFFFF"/>
                <w:lang w:eastAsia="ru-RU"/>
              </w:rPr>
              <w:t>Увеличительные приборы.</w:t>
            </w: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бораторная ра</w:t>
            </w: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softHyphen/>
              <w:t xml:space="preserve">бота № 1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устройства увеличитель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иборов»</w:t>
            </w:r>
          </w:p>
        </w:tc>
      </w:tr>
      <w:tr w:rsidR="00702521" w:rsidRPr="00702521" w:rsidTr="00BC038F">
        <w:trPr>
          <w:trHeight w:val="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shd w:val="clear" w:color="auto" w:fill="FFFFFF"/>
                <w:lang w:eastAsia="ru-RU"/>
              </w:rPr>
              <w:t>Строение клетки. Ткани.</w:t>
            </w:r>
          </w:p>
          <w:p w:rsidR="00702521" w:rsidRPr="00702521" w:rsidRDefault="00702521" w:rsidP="00702521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бораторная рабо</w:t>
            </w: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softHyphen/>
              <w:t xml:space="preserve">та № 2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клетками растений»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Химический состав клетки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7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цессы жизнедеятельности клетки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8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еликие естествоиспытатели</w:t>
            </w:r>
          </w:p>
        </w:tc>
      </w:tr>
      <w:tr w:rsidR="00702521" w:rsidRPr="00702521" w:rsidTr="00BC038F">
        <w:trPr>
          <w:trHeight w:val="5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9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Биология — наука о живом мире»</w:t>
            </w:r>
          </w:p>
        </w:tc>
      </w:tr>
      <w:tr w:rsidR="00702521" w:rsidRPr="00702521" w:rsidTr="00702521">
        <w:trPr>
          <w:trHeight w:val="317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02521" w:rsidRPr="00702521" w:rsidRDefault="00702521" w:rsidP="0070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7025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 xml:space="preserve"> 2</w:t>
            </w: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Многообразие живых организмов (12 ч)</w:t>
            </w:r>
          </w:p>
        </w:tc>
      </w:tr>
      <w:tr w:rsidR="00702521" w:rsidRPr="00702521" w:rsidTr="00BC038F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Царства живой природы</w:t>
            </w:r>
          </w:p>
        </w:tc>
      </w:tr>
      <w:tr w:rsidR="00702521" w:rsidRPr="00702521" w:rsidTr="00BC038F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актерии: строение и жизнедеятельность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начение бактерий в природе и для человека</w:t>
            </w:r>
          </w:p>
        </w:tc>
      </w:tr>
      <w:tr w:rsidR="00702521" w:rsidRPr="00702521" w:rsidTr="00BC038F">
        <w:trPr>
          <w:gridAfter w:val="1"/>
          <w:wAfter w:w="8" w:type="dxa"/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астения</w:t>
            </w:r>
          </w:p>
        </w:tc>
      </w:tr>
      <w:tr w:rsidR="00702521" w:rsidRPr="00702521" w:rsidTr="00BC038F">
        <w:trPr>
          <w:gridAfter w:val="1"/>
          <w:wAfter w:w="8" w:type="dxa"/>
          <w:trHeight w:val="4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4</w:t>
            </w:r>
          </w:p>
          <w:p w:rsidR="00702521" w:rsidRPr="00702521" w:rsidRDefault="00702521" w:rsidP="0070252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абораторная работа № 3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вне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ним строением растения»</w:t>
            </w:r>
          </w:p>
        </w:tc>
      </w:tr>
      <w:tr w:rsidR="00702521" w:rsidRPr="00702521" w:rsidTr="00BC038F">
        <w:trPr>
          <w:gridAfter w:val="1"/>
          <w:wAfter w:w="8" w:type="dxa"/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Животные</w:t>
            </w:r>
          </w:p>
        </w:tc>
      </w:tr>
      <w:tr w:rsidR="00702521" w:rsidRPr="00702521" w:rsidTr="00BC038F">
        <w:trPr>
          <w:gridAfter w:val="1"/>
          <w:wAfter w:w="8" w:type="dxa"/>
          <w:trHeight w:val="5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Лабораторная работа № 4 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е за пе</w:t>
            </w: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вижением животных»</w:t>
            </w:r>
          </w:p>
        </w:tc>
      </w:tr>
      <w:tr w:rsidR="00702521" w:rsidRPr="00702521" w:rsidTr="00BC038F">
        <w:trPr>
          <w:gridAfter w:val="1"/>
          <w:wAfter w:w="8" w:type="dxa"/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ибы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ногообразие и значение грибов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ишайники</w:t>
            </w:r>
          </w:p>
        </w:tc>
      </w:tr>
      <w:tr w:rsidR="00702521" w:rsidRPr="00702521" w:rsidTr="00BC038F">
        <w:trPr>
          <w:gridAfter w:val="1"/>
          <w:wAfter w:w="8" w:type="dxa"/>
          <w:trHeight w:val="5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начение живых организмов в природе и жиз</w:t>
            </w: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softHyphen/>
              <w:t>ни человека</w:t>
            </w:r>
          </w:p>
        </w:tc>
      </w:tr>
      <w:tr w:rsidR="00702521" w:rsidRPr="00702521" w:rsidTr="00BC038F">
        <w:trPr>
          <w:gridAfter w:val="1"/>
          <w:wAfter w:w="8" w:type="dxa"/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Многообразие живых организмов»</w:t>
            </w:r>
          </w:p>
        </w:tc>
      </w:tr>
      <w:tr w:rsidR="00702521" w:rsidRPr="00702521" w:rsidTr="00702521">
        <w:trPr>
          <w:gridAfter w:val="1"/>
          <w:wAfter w:w="8" w:type="dxa"/>
          <w:trHeight w:val="30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02521" w:rsidRPr="00702521" w:rsidRDefault="00702521" w:rsidP="0070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702521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 xml:space="preserve"> 3.</w:t>
            </w:r>
            <w:r w:rsidRPr="0070252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Жизнь организмов на планете Земля (8 ч)</w:t>
            </w:r>
          </w:p>
        </w:tc>
      </w:tr>
      <w:tr w:rsidR="00702521" w:rsidRPr="00702521" w:rsidTr="00BC038F">
        <w:trPr>
          <w:gridAfter w:val="1"/>
          <w:wAfter w:w="8" w:type="dxa"/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реды жизни планеты Земля</w:t>
            </w:r>
          </w:p>
        </w:tc>
      </w:tr>
      <w:tr w:rsidR="00702521" w:rsidRPr="00702521" w:rsidTr="00BC038F">
        <w:trPr>
          <w:gridAfter w:val="1"/>
          <w:wAfter w:w="8" w:type="dxa"/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521" w:rsidRPr="00702521" w:rsidRDefault="00702521" w:rsidP="0070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0252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Экологические факторы среды</w:t>
            </w:r>
          </w:p>
        </w:tc>
      </w:tr>
    </w:tbl>
    <w:p w:rsidR="00B54B96" w:rsidRDefault="00B54B96" w:rsidP="00702521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B54B96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  <w:sectPr w:rsidR="001652F8" w:rsidSect="00F61B46">
          <w:footerReference w:type="default" r:id="rId9"/>
          <w:pgSz w:w="11906" w:h="16838"/>
          <w:pgMar w:top="993" w:right="850" w:bottom="993" w:left="1418" w:header="851" w:footer="708" w:gutter="0"/>
          <w:pgNumType w:start="1"/>
          <w:cols w:space="708"/>
          <w:titlePg/>
          <w:docGrid w:linePitch="360"/>
        </w:sectPr>
      </w:pPr>
    </w:p>
    <w:p w:rsidR="00B54B96" w:rsidRPr="00BC038F" w:rsidRDefault="001652F8" w:rsidP="00B54B96">
      <w:pPr>
        <w:spacing w:after="0" w:line="260" w:lineRule="exact"/>
        <w:ind w:left="142" w:hanging="142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>Т</w:t>
      </w:r>
      <w:r w:rsidR="00B54B96"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ематическое планирование учебного материала 6класс</w:t>
      </w:r>
    </w:p>
    <w:p w:rsidR="00B54B96" w:rsidRPr="00BC038F" w:rsidRDefault="0092231A" w:rsidP="00B54B96">
      <w:pPr>
        <w:spacing w:after="0" w:line="260" w:lineRule="exact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>
        <w:rPr>
          <w:rFonts w:ascii="Times New Roman" w:eastAsia="Tahoma" w:hAnsi="Times New Roman" w:cs="Times New Roman"/>
          <w:b/>
          <w:noProof/>
          <w:spacing w:val="7"/>
          <w:sz w:val="28"/>
          <w:szCs w:val="28"/>
          <w:lang w:eastAsia="ru-RU"/>
        </w:rPr>
        <w:pict>
          <v:shape id="Надпись 7" o:spid="_x0000_s1027" type="#_x0000_t202" style="position:absolute;margin-left:261.5pt;margin-top:8.75pt;width:260.4pt;height:322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" fillcolor="white [3201]" stroked="f" strokeweight=".5pt">
            <v:textbox>
              <w:txbxContent>
                <w:tbl>
                  <w:tblPr>
                    <w:tblOverlap w:val="never"/>
                    <w:tblW w:w="48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709"/>
                    <w:gridCol w:w="4111"/>
                  </w:tblGrid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Плауны. Хвощи. Папоротники. Их общая ха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softHyphen/>
                          <w:t>рактеристик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Отдел Голосеменные. Общая характеристика и значени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Отдел Покрытосеменные. Общая характери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softHyphen/>
                          <w:t>стика и значени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8F7C8D">
                        <w:pPr>
                          <w:spacing w:after="0" w:line="240" w:lineRule="auto"/>
                          <w:ind w:left="-719" w:right="-348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емейкласса Двудольны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емейства класса Однодольны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Историческое развитие растительного мир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6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Разнообразие и происхождение культурных растений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Дары Нового и Старого Свет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48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FF"/>
                      </w:tcPr>
                      <w:p w:rsidR="000C45BA" w:rsidRPr="00BC038F" w:rsidRDefault="000C45BA" w:rsidP="001652F8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sz w:val="24"/>
                            <w:szCs w:val="24"/>
                            <w:lang w:eastAsia="ru-RU"/>
                          </w:rPr>
                          <w:t>Глава 5. Природные сообщества (5 ч)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Понятие о природном сообществе - биогео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softHyphen/>
                          <w:t>ценозе и экосистем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овместная жизнь организмов в природном сообществе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Смена природных сообществ и ее причины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11" w:lineRule="exact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  <w:t>Повторение, обобщение и систематизация ин</w:t>
                        </w:r>
                        <w:r w:rsidRPr="00BC038F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  <w:softHyphen/>
                          <w:t>формации по курсу биологии 6 класса</w:t>
                        </w:r>
                      </w:p>
                    </w:tc>
                  </w:tr>
                  <w:tr w:rsidR="000C45BA" w:rsidRPr="00BC038F" w:rsidTr="001652F8">
                    <w:trPr>
                      <w:trHeight w:val="32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C45BA" w:rsidRPr="00BC038F" w:rsidRDefault="000C45BA" w:rsidP="001652F8">
                        <w:pPr>
                          <w:tabs>
                            <w:tab w:val="left" w:pos="482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</w:pPr>
                        <w:r w:rsidRPr="00BC038F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eastAsia="ru-RU"/>
                          </w:rPr>
                          <w:t>Обсуждение заданий на лето</w:t>
                        </w:r>
                      </w:p>
                    </w:tc>
                  </w:tr>
                </w:tbl>
                <w:p w:rsidR="000C45BA" w:rsidRDefault="000C45BA" w:rsidP="001652F8">
                  <w:pPr>
                    <w:tabs>
                      <w:tab w:val="left" w:pos="1284"/>
                    </w:tabs>
                    <w:ind w:left="-707" w:hanging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textWrapping" w:clear="all"/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51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394"/>
      </w:tblGrid>
      <w:tr w:rsidR="00B54B96" w:rsidRPr="00BC038F" w:rsidTr="001652F8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1652F8" w:rsidRDefault="00B54B96" w:rsidP="0022257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1652F8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№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1652F8" w:rsidRDefault="00B54B96" w:rsidP="0022257E">
            <w:pPr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1652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</w:tr>
      <w:tr w:rsidR="00B54B96" w:rsidRPr="00BC038F" w:rsidTr="001652F8">
        <w:trPr>
          <w:trHeight w:val="3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257E" w:rsidRDefault="00B54B96" w:rsidP="0022257E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Глава 1. Наука о растениях — ботаника </w:t>
            </w:r>
          </w:p>
          <w:p w:rsidR="00B54B96" w:rsidRPr="00BC038F" w:rsidRDefault="00B54B96" w:rsidP="0022257E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4 ч)</w:t>
            </w:r>
          </w:p>
        </w:tc>
      </w:tr>
      <w:tr w:rsidR="00B54B96" w:rsidRPr="00BC038F" w:rsidTr="001652F8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Царство Растения. Внешнее строение и об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щая характеристика растений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ногообразие жизненных форм растений</w:t>
            </w:r>
          </w:p>
        </w:tc>
      </w:tr>
      <w:tr w:rsidR="00B54B96" w:rsidRPr="00BC038F" w:rsidTr="001652F8">
        <w:trPr>
          <w:trHeight w:val="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леточное строение растений. Свойства ра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стительной клетки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EA7B1E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A7B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кани растений</w:t>
            </w:r>
          </w:p>
        </w:tc>
      </w:tr>
      <w:tr w:rsidR="00B54B96" w:rsidRPr="00BC038F" w:rsidTr="001652F8">
        <w:trPr>
          <w:trHeight w:val="2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BC038F" w:rsidRDefault="00B54B96" w:rsidP="0022257E">
            <w:pPr>
              <w:spacing w:after="0" w:line="240" w:lineRule="auto"/>
              <w:ind w:right="1100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Глава 2. Органы растений (9 ч)</w:t>
            </w:r>
          </w:p>
        </w:tc>
      </w:tr>
      <w:tr w:rsidR="00B54B96" w:rsidRPr="00BC038F" w:rsidTr="001652F8">
        <w:trPr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Семя, его строение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ная работа № 1 «Строение семени фасоли»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словия прорастания семян</w:t>
            </w:r>
          </w:p>
        </w:tc>
      </w:tr>
      <w:tr w:rsidR="00B54B96" w:rsidRPr="00BC038F" w:rsidTr="001652F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Корень, его строение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ая работа № 2 «Строение корня проростка»</w:t>
            </w:r>
          </w:p>
        </w:tc>
      </w:tr>
      <w:tr w:rsidR="00B54B96" w:rsidRPr="00BC038F" w:rsidTr="001652F8">
        <w:trPr>
          <w:trHeight w:val="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Побег, его строение и развит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ная работа № 3 «Строение вегетативных и генера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ивных почек»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ист, его строение и значение</w:t>
            </w:r>
          </w:p>
        </w:tc>
      </w:tr>
      <w:tr w:rsidR="00B54B96" w:rsidRPr="00BC038F" w:rsidTr="001652F8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Стебель, его строение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ая работа № 4 «Внешнее строение корневища, клубня, луковицы»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Цветок, его строение и значение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лод. Разнообразие и значение плодов</w:t>
            </w:r>
          </w:p>
        </w:tc>
      </w:tr>
      <w:tr w:rsidR="00B54B96" w:rsidRPr="00BC038F" w:rsidTr="001652F8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вторение, обобщение и систематизация ин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формации по темам «Наука о растениях — бо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аника» и «Органы растений»</w:t>
            </w:r>
          </w:p>
        </w:tc>
      </w:tr>
      <w:tr w:rsidR="00B54B96" w:rsidRPr="00BC038F" w:rsidTr="001652F8">
        <w:trPr>
          <w:trHeight w:val="3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BC038F" w:rsidRDefault="00B54B96" w:rsidP="0022257E">
            <w:pPr>
              <w:spacing w:after="0" w:line="216" w:lineRule="exact"/>
              <w:ind w:right="415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Глава</w:t>
            </w:r>
            <w:r w:rsidRPr="00BC038F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DAEEF3"/>
                <w:lang w:eastAsia="ru-RU"/>
              </w:rPr>
              <w:t>3</w:t>
            </w:r>
            <w:r w:rsidRPr="00BC038F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Основные процесс</w:t>
            </w:r>
            <w:r w:rsidR="002225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ы жизнедеятельности растений (6</w:t>
            </w: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)</w:t>
            </w:r>
          </w:p>
        </w:tc>
      </w:tr>
      <w:tr w:rsidR="00B54B96" w:rsidRPr="00BC038F" w:rsidTr="001652F8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инеральное питание растений и значение воды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оздушное питание растений  - фотосинтез</w:t>
            </w:r>
          </w:p>
        </w:tc>
      </w:tr>
      <w:tr w:rsidR="00B54B96" w:rsidRPr="00BC038F" w:rsidTr="001652F8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ыхание и обмен веществ у растений</w:t>
            </w:r>
          </w:p>
        </w:tc>
      </w:tr>
      <w:tr w:rsidR="00B54B96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22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C97E08" w:rsidRDefault="00B54B96" w:rsidP="001652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змножение и оплодотворение у растений</w:t>
            </w:r>
          </w:p>
        </w:tc>
      </w:tr>
      <w:tr w:rsidR="00B54B96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1652F8">
            <w:pPr>
              <w:tabs>
                <w:tab w:val="left" w:pos="4820"/>
              </w:tabs>
              <w:spacing w:after="0" w:line="206" w:lineRule="exac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егетативное размножение растений и его ис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пользование человеком.</w:t>
            </w:r>
            <w:r w:rsidRPr="00BC038F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 Лабораторная работа № 5 «Черенкование комнатных растений»</w:t>
            </w:r>
          </w:p>
        </w:tc>
      </w:tr>
      <w:tr w:rsidR="00B54B96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B96" w:rsidRPr="00BC038F" w:rsidRDefault="00B54B96" w:rsidP="0022257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ост и развитие растений</w:t>
            </w:r>
          </w:p>
        </w:tc>
      </w:tr>
      <w:tr w:rsidR="00B54B96" w:rsidRPr="00BC038F" w:rsidTr="001652F8">
        <w:trPr>
          <w:trHeight w:val="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4B96" w:rsidRPr="00BC038F" w:rsidRDefault="00B54B96" w:rsidP="00222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Глава 4. Многообразие и развитие растительного мира (11ч)</w:t>
            </w:r>
          </w:p>
        </w:tc>
      </w:tr>
      <w:tr w:rsidR="00E17B92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истематика растений, ее значение для бота</w:t>
            </w: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  <w:t>ники</w:t>
            </w:r>
          </w:p>
        </w:tc>
      </w:tr>
      <w:tr w:rsidR="00E17B92" w:rsidRPr="00BC038F" w:rsidTr="001652F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C97E08" w:rsidRDefault="00E17B92" w:rsidP="0022257E">
            <w:pPr>
              <w:tabs>
                <w:tab w:val="left" w:pos="4820"/>
              </w:tabs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  <w:r w:rsidRPr="00C97E08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Водоросли, их разнообразие и значение в природе</w:t>
            </w:r>
          </w:p>
        </w:tc>
      </w:tr>
      <w:tr w:rsidR="00E17B92" w:rsidRPr="00BC038F" w:rsidTr="001652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B92" w:rsidRPr="00BC038F" w:rsidRDefault="00E17B92" w:rsidP="0022257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F8" w:rsidRDefault="00E17B92" w:rsidP="0022257E">
            <w:pPr>
              <w:tabs>
                <w:tab w:val="left" w:pos="4820"/>
              </w:tabs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shd w:val="clear" w:color="auto" w:fill="FFFFFF"/>
                <w:lang w:eastAsia="ru-RU"/>
              </w:rPr>
              <w:t>Отдел Моховидные. Общая характеристика и значение.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Лабораторная работа № 6 «Изуче</w:t>
            </w: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ие внешнего строения моховидных</w:t>
            </w:r>
          </w:p>
          <w:p w:rsidR="00E17B92" w:rsidRPr="00BC038F" w:rsidRDefault="00E17B92" w:rsidP="0022257E">
            <w:pPr>
              <w:tabs>
                <w:tab w:val="left" w:pos="4820"/>
              </w:tabs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C0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тений»</w:t>
            </w:r>
          </w:p>
        </w:tc>
      </w:tr>
    </w:tbl>
    <w:p w:rsidR="003C64BC" w:rsidRDefault="003C64BC" w:rsidP="00A323FE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Pr="003C64BC" w:rsidRDefault="003C64BC" w:rsidP="003C64BC">
      <w:pPr>
        <w:rPr>
          <w:rFonts w:ascii="Times New Roman" w:hAnsi="Times New Roman" w:cs="Times New Roman"/>
          <w:sz w:val="28"/>
          <w:szCs w:val="28"/>
        </w:rPr>
      </w:pPr>
    </w:p>
    <w:p w:rsidR="003C64BC" w:rsidRDefault="003C64BC" w:rsidP="003C64BC">
      <w:pPr>
        <w:tabs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64BC" w:rsidRDefault="003C64BC" w:rsidP="00364371">
      <w:pPr>
        <w:spacing w:after="0" w:line="260" w:lineRule="exact"/>
        <w:ind w:right="-426"/>
        <w:jc w:val="center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Тематическое планирование учебного материала </w:t>
      </w: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7 </w:t>
      </w: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768"/>
        <w:gridCol w:w="5624"/>
        <w:gridCol w:w="1534"/>
        <w:gridCol w:w="1928"/>
      </w:tblGrid>
      <w:tr w:rsidR="003C64BC" w:rsidTr="003C64BC">
        <w:tc>
          <w:tcPr>
            <w:tcW w:w="959" w:type="dxa"/>
          </w:tcPr>
          <w:p w:rsidR="003C64BC" w:rsidRPr="003C64BC" w:rsidRDefault="003C64BC" w:rsidP="003C64BC">
            <w:pPr>
              <w:tabs>
                <w:tab w:val="left" w:pos="4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64BC">
              <w:rPr>
                <w:rFonts w:ascii="Times New Roman" w:hAnsi="Times New Roman" w:cs="Times New Roman"/>
                <w:sz w:val="24"/>
                <w:szCs w:val="24"/>
              </w:rPr>
              <w:t xml:space="preserve">   № урока</w:t>
            </w:r>
          </w:p>
        </w:tc>
        <w:tc>
          <w:tcPr>
            <w:tcW w:w="5528" w:type="dxa"/>
          </w:tcPr>
          <w:p w:rsidR="003C64BC" w:rsidRP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C64BC" w:rsidRPr="003C64BC" w:rsidRDefault="00364371" w:rsidP="00364371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808" w:type="dxa"/>
          </w:tcPr>
          <w:p w:rsidR="003C64BC" w:rsidRPr="003C64BC" w:rsidRDefault="00364371" w:rsidP="00364371">
            <w:pPr>
              <w:tabs>
                <w:tab w:val="left" w:pos="4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формируемая участниками образовательного процесса</w:t>
            </w:r>
          </w:p>
        </w:tc>
      </w:tr>
      <w:tr w:rsidR="003C64BC" w:rsidTr="003C64BC">
        <w:tc>
          <w:tcPr>
            <w:tcW w:w="6487" w:type="dxa"/>
            <w:gridSpan w:val="2"/>
            <w:shd w:val="clear" w:color="auto" w:fill="DEEAF6" w:themeFill="accent1" w:themeFillTint="33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b/>
              </w:rPr>
              <w:t xml:space="preserve">I. </w:t>
            </w:r>
            <w:r w:rsidRPr="00045422">
              <w:rPr>
                <w:rFonts w:ascii="Times New Roman" w:hAnsi="Times New Roman" w:cs="Times New Roman"/>
                <w:b/>
              </w:rPr>
              <w:t>Общие сведения о  ми</w:t>
            </w:r>
            <w:r>
              <w:rPr>
                <w:rFonts w:ascii="Times New Roman" w:hAnsi="Times New Roman" w:cs="Times New Roman"/>
                <w:b/>
              </w:rPr>
              <w:t>ре  животных 5 час.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- наука о животных</w:t>
            </w:r>
          </w:p>
        </w:tc>
        <w:tc>
          <w:tcPr>
            <w:tcW w:w="1559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tabs>
                <w:tab w:val="left" w:leader="underscore" w:pos="4263"/>
              </w:tabs>
              <w:spacing w:line="322" w:lineRule="exact"/>
              <w:ind w:left="20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.</w:t>
            </w:r>
          </w:p>
        </w:tc>
        <w:tc>
          <w:tcPr>
            <w:tcW w:w="1559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spacing w:line="326" w:lineRule="exact"/>
              <w:ind w:left="2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E36F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5AA3">
              <w:rPr>
                <w:rFonts w:ascii="Times New Roman" w:hAnsi="Times New Roman" w:cs="Times New Roman"/>
                <w:sz w:val="24"/>
                <w:szCs w:val="24"/>
              </w:rPr>
              <w:t>ные  систематические группы.</w:t>
            </w:r>
            <w:r w:rsidRPr="00BB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е человека на животных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C64BC" w:rsidRPr="00BB5AA3" w:rsidRDefault="003C64BC" w:rsidP="003C64BC">
            <w:pPr>
              <w:spacing w:line="326" w:lineRule="exact"/>
              <w:ind w:left="2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ая история развития зоологии.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4BC" w:rsidTr="003C64BC">
        <w:tc>
          <w:tcPr>
            <w:tcW w:w="9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36FA9" w:rsidRDefault="003C64BC" w:rsidP="003C64BC">
            <w:pPr>
              <w:spacing w:line="326" w:lineRule="exact"/>
              <w:ind w:left="20" w:righ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</w:p>
          <w:p w:rsidR="003C64BC" w:rsidRPr="00516D86" w:rsidRDefault="003C64BC" w:rsidP="003C64BC">
            <w:pPr>
              <w:spacing w:line="326" w:lineRule="exact"/>
              <w:ind w:left="20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бщие сведения о мире животных»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C64BC" w:rsidRDefault="00E36FA9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4BC" w:rsidTr="003C64BC">
        <w:tc>
          <w:tcPr>
            <w:tcW w:w="6487" w:type="dxa"/>
            <w:gridSpan w:val="2"/>
            <w:shd w:val="clear" w:color="auto" w:fill="DEEAF6" w:themeFill="accent1" w:themeFillTint="33"/>
          </w:tcPr>
          <w:p w:rsidR="003C64BC" w:rsidRDefault="003C64BC" w:rsidP="003C64BC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5422">
              <w:rPr>
                <w:rFonts w:ascii="Times New Roman" w:hAnsi="Times New Roman" w:cs="Times New Roman"/>
                <w:b/>
              </w:rPr>
              <w:t xml:space="preserve"> Строение тела животных    3(час)</w:t>
            </w:r>
          </w:p>
        </w:tc>
        <w:tc>
          <w:tcPr>
            <w:tcW w:w="1559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C64BC" w:rsidRDefault="003C64BC" w:rsidP="003C64BC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36FA9" w:rsidRPr="00045422" w:rsidRDefault="00E36FA9" w:rsidP="00E36FA9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а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36FA9" w:rsidRPr="007A33B7" w:rsidRDefault="00E36FA9" w:rsidP="00E36FA9">
            <w:pPr>
              <w:tabs>
                <w:tab w:val="left" w:leader="underscore" w:pos="4494"/>
              </w:tabs>
              <w:spacing w:line="322" w:lineRule="exact"/>
              <w:ind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ы и системы органов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E36FA9" w:rsidRPr="00516D86" w:rsidRDefault="00E36FA9" w:rsidP="00E36FA9">
            <w:pPr>
              <w:tabs>
                <w:tab w:val="left" w:pos="20"/>
              </w:tabs>
              <w:spacing w:line="322" w:lineRule="exact"/>
              <w:ind w:left="20"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E36FA9">
        <w:tc>
          <w:tcPr>
            <w:tcW w:w="6487" w:type="dxa"/>
            <w:gridSpan w:val="2"/>
            <w:shd w:val="clear" w:color="auto" w:fill="DEEAF6" w:themeFill="accent1" w:themeFillTint="33"/>
          </w:tcPr>
          <w:p w:rsidR="00E36FA9" w:rsidRDefault="00E36FA9" w:rsidP="00E36FA9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. Подцарство Про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шие 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(час)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E36FA9" w:rsidRPr="00615B3D" w:rsidRDefault="00E36FA9" w:rsidP="00E36FA9">
            <w:pPr>
              <w:tabs>
                <w:tab w:val="left" w:leader="underscore" w:pos="3999"/>
                <w:tab w:val="left" w:pos="4179"/>
              </w:tabs>
              <w:spacing w:line="326" w:lineRule="exact"/>
              <w:ind w:left="20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ростейших.</w:t>
            </w:r>
            <w:r w:rsidRPr="0061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аркодов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1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иконос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615B3D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36FA9" w:rsidRPr="00E36FA9" w:rsidRDefault="00E36FA9" w:rsidP="00E36FA9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гутиконосцы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E36FA9" w:rsidRPr="00045422" w:rsidRDefault="00E36FA9" w:rsidP="00E36FA9">
            <w:pPr>
              <w:spacing w:line="312" w:lineRule="exact"/>
              <w:ind w:left="20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Инфузории</w:t>
            </w:r>
          </w:p>
          <w:p w:rsidR="00E36FA9" w:rsidRPr="007A33B7" w:rsidRDefault="00E36FA9" w:rsidP="00E36FA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D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1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пере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нфуз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уфельки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3C64BC">
        <w:tc>
          <w:tcPr>
            <w:tcW w:w="9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E36FA9" w:rsidRPr="00045422" w:rsidRDefault="00E36FA9" w:rsidP="00E36FA9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 xml:space="preserve">  простейших. </w:t>
            </w:r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я знаний по теме «Подцарство Простейшие»</w:t>
            </w:r>
          </w:p>
        </w:tc>
        <w:tc>
          <w:tcPr>
            <w:tcW w:w="1559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36FA9" w:rsidRDefault="00E36FA9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FA9" w:rsidTr="00E36FA9">
        <w:tc>
          <w:tcPr>
            <w:tcW w:w="6487" w:type="dxa"/>
            <w:gridSpan w:val="2"/>
            <w:shd w:val="clear" w:color="auto" w:fill="DEEAF6" w:themeFill="accent1" w:themeFillTint="33"/>
          </w:tcPr>
          <w:p w:rsidR="00E36FA9" w:rsidRDefault="00E36FA9" w:rsidP="00E36FA9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ип Кишечнополостные 2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1559" w:type="dxa"/>
          </w:tcPr>
          <w:p w:rsidR="00E36FA9" w:rsidRDefault="00DE6768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36FA9" w:rsidRDefault="00DE6768" w:rsidP="00E36FA9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подцарства Многоклеточные животные. Строение и жизнедеятельность кишечнополостных.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307" w:lineRule="exac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ие кишечнопол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Обобщение и систематиза</w:t>
            </w: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знаний по теме «Тип Ки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ные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E36FA9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ипы Плоские черви, Круглые черви, 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ьчатые черви 6(час)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DE6768" w:rsidRDefault="00DE6768" w:rsidP="00DE6768">
            <w:pPr>
              <w:tabs>
                <w:tab w:val="left" w:pos="4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DE6768" w:rsidRPr="00A90C2E" w:rsidRDefault="00DE6768" w:rsidP="00DE676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2E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322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307" w:lineRule="exact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Кольчатые черви, Класс Многощетинковые черви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keepNext/>
              <w:keepLines/>
              <w:spacing w:line="312" w:lineRule="exact"/>
              <w:ind w:left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Кольчатые черви. Класс Малощетинковые черви.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 xml:space="preserve">. №2 «Внешнее строение дождевого червя; передвижение; раздражимость».  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 xml:space="preserve">. №3 </w:t>
            </w:r>
            <w:r w:rsidRPr="001D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нутреннее строение дождевого червя»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</w:tcPr>
          <w:p w:rsidR="00DE6768" w:rsidRPr="000E66F7" w:rsidRDefault="00DE6768" w:rsidP="00DE6768">
            <w:pPr>
              <w:tabs>
                <w:tab w:val="left" w:leader="underscore" w:pos="4133"/>
              </w:tabs>
              <w:spacing w:line="278" w:lineRule="exact"/>
              <w:ind w:left="120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по теме «Типы Плоские черви, Круглые черви, Кольчатые черви»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DE6768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. Тип Моллюски 4 (час)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74" w:lineRule="exact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оллюсков</w:t>
            </w:r>
          </w:p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Брюхоногие моллюски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створчатые моллюски</w:t>
            </w:r>
          </w:p>
          <w:p w:rsidR="00DE6768" w:rsidRPr="00A4580B" w:rsidRDefault="00DE6768" w:rsidP="00DE6768">
            <w:pPr>
              <w:spacing w:line="274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D6C56">
              <w:rPr>
                <w:rFonts w:ascii="Times New Roman" w:hAnsi="Times New Roman" w:cs="Times New Roman"/>
                <w:sz w:val="24"/>
                <w:szCs w:val="24"/>
              </w:rPr>
              <w:t xml:space="preserve">Л.Р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ешнее строение раковин пресноводных и морских моллюсков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Головоногие моллю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 xml:space="preserve"> «Тип Моллюски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DE6768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ип Членистоног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характеристика членистоногих. Класс Ракообразные.</w:t>
            </w:r>
          </w:p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аукообразные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Насекомые. </w:t>
            </w:r>
          </w:p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 № 5 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ого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азвития насекомых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DE6768" w:rsidRPr="00045422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енные насеко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челы и муравьи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секомых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храна насекомых.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DE6768" w:rsidRPr="000E66F7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секомые- вредители культурных растений и переносчики заболеваний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и систематиз</w:t>
            </w: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знаний по теме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 xml:space="preserve"> «Тип Членис</w:t>
            </w:r>
            <w:r w:rsidR="00210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>тоногие»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3C64BC">
        <w:tc>
          <w:tcPr>
            <w:tcW w:w="9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DE6768" w:rsidRPr="000E66F7" w:rsidRDefault="00DE6768" w:rsidP="00DE6768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ая проверка знаний по главам 1-7  </w:t>
            </w:r>
          </w:p>
        </w:tc>
        <w:tc>
          <w:tcPr>
            <w:tcW w:w="1559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E6768" w:rsidRDefault="00DE6768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6768" w:rsidTr="00DE6768">
        <w:tc>
          <w:tcPr>
            <w:tcW w:w="6487" w:type="dxa"/>
            <w:gridSpan w:val="2"/>
            <w:shd w:val="clear" w:color="auto" w:fill="DEEAF6" w:themeFill="accent1" w:themeFillTint="33"/>
          </w:tcPr>
          <w:p w:rsidR="00DE6768" w:rsidRDefault="00DE6768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. Тип Хорд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1051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черепные, </w:t>
            </w:r>
            <w:r w:rsidR="0021051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бы 6</w:t>
            </w:r>
            <w:r w:rsidRPr="0004542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1559" w:type="dxa"/>
          </w:tcPr>
          <w:p w:rsidR="00DE6768" w:rsidRDefault="00210514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DE6768" w:rsidRDefault="00210514" w:rsidP="00DE6768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д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счерепные.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210514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ные или позвоночные.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е  стро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е  ры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10514" w:rsidRPr="00210514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№ 6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нешнее  стро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обенности передвижения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after="120"/>
              <w:ind w:left="1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рыбы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рыб.</w:t>
            </w:r>
          </w:p>
          <w:p w:rsidR="00210514" w:rsidRPr="00045422" w:rsidRDefault="00210514" w:rsidP="0021051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 № 7 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рыбы</w:t>
            </w:r>
            <w:r w:rsidRPr="00045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210514" w:rsidRPr="00045422" w:rsidRDefault="00210514" w:rsidP="00210514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стематические группы рыб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514" w:rsidTr="003C64BC">
        <w:tc>
          <w:tcPr>
            <w:tcW w:w="9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210514" w:rsidRDefault="00210514" w:rsidP="00210514">
            <w:pPr>
              <w:tabs>
                <w:tab w:val="left" w:pos="3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ые рыбы. Их использование и 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систе</w:t>
            </w:r>
            <w:r w:rsidRPr="000E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ация знаний по теме: «</w:t>
            </w:r>
            <w:r w:rsidRPr="000E66F7">
              <w:rPr>
                <w:rFonts w:ascii="Times New Roman" w:hAnsi="Times New Roman" w:cs="Times New Roman"/>
                <w:sz w:val="24"/>
                <w:szCs w:val="24"/>
              </w:rPr>
              <w:t>Тип Хордовые: бесчерепные, рыбы»</w:t>
            </w:r>
          </w:p>
        </w:tc>
        <w:tc>
          <w:tcPr>
            <w:tcW w:w="1559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514" w:rsidTr="00210514">
        <w:tc>
          <w:tcPr>
            <w:tcW w:w="6487" w:type="dxa"/>
            <w:gridSpan w:val="2"/>
            <w:shd w:val="clear" w:color="auto" w:fill="DEEAF6" w:themeFill="accent1" w:themeFillTint="33"/>
          </w:tcPr>
          <w:p w:rsidR="00210514" w:rsidRDefault="00210514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B0015">
              <w:rPr>
                <w:rFonts w:ascii="Times New Roman" w:hAnsi="Times New Roman" w:cs="Times New Roman"/>
                <w:b/>
                <w:sz w:val="24"/>
                <w:szCs w:val="24"/>
              </w:rPr>
              <w:t>.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 Земноводные, или Амфибия   </w:t>
            </w:r>
            <w:r w:rsidRPr="003B0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B0015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  <w:tc>
          <w:tcPr>
            <w:tcW w:w="1559" w:type="dxa"/>
          </w:tcPr>
          <w:p w:rsidR="00210514" w:rsidRDefault="005D7F6F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10514" w:rsidRDefault="005D7F6F" w:rsidP="00210514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земноводных. Среда обитания и строение тела земноводных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внутренних органов земноводных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схождение </w:t>
            </w:r>
            <w:r w:rsidRPr="0004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водных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5D7F6F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ие и значение земноводных.</w:t>
            </w:r>
          </w:p>
          <w:p w:rsidR="005D7F6F" w:rsidRPr="005000CE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</w:t>
            </w:r>
            <w:r w:rsidRPr="005000CE"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, или Амфибия»   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5D7F6F">
        <w:tc>
          <w:tcPr>
            <w:tcW w:w="6487" w:type="dxa"/>
            <w:gridSpan w:val="2"/>
            <w:shd w:val="clear" w:color="auto" w:fill="DEEAF6" w:themeFill="accent1" w:themeFillTint="33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562F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есмыкающиеся, или Рептилии  </w:t>
            </w:r>
            <w:r w:rsidRPr="001D5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характеристика пресмыкающихс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еее  строение и скелет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мыкающихся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ее строение и жизнедеятель</w:t>
            </w:r>
            <w:r w:rsidRPr="001D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есмыкающихся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есмыкающихся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5D7F6F" w:rsidP="005D7F6F">
            <w:pPr>
              <w:tabs>
                <w:tab w:val="left" w:pos="4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</w:t>
            </w:r>
          </w:p>
        </w:tc>
        <w:tc>
          <w:tcPr>
            <w:tcW w:w="5528" w:type="dxa"/>
          </w:tcPr>
          <w:p w:rsidR="005D7F6F" w:rsidRPr="00AA2F7D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происхождение пресмыкающихся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5D7F6F">
        <w:tc>
          <w:tcPr>
            <w:tcW w:w="6487" w:type="dxa"/>
            <w:gridSpan w:val="2"/>
            <w:shd w:val="clear" w:color="auto" w:fill="DEEAF6" w:themeFill="accent1" w:themeFillTint="33"/>
          </w:tcPr>
          <w:p w:rsidR="005D7F6F" w:rsidRPr="00AA2F7D" w:rsidRDefault="005D7F6F" w:rsidP="005D7F6F">
            <w:pPr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тицы 9 (час)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тиц. В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нее строение птиц</w:t>
            </w:r>
          </w:p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нешнее  строение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. Строение перьев 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 птиц.</w:t>
            </w:r>
          </w:p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 № 9</w:t>
            </w:r>
            <w:r w:rsidRPr="000454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скелета птицы»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птиц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размножение птиц</w:t>
            </w:r>
          </w:p>
        </w:tc>
        <w:tc>
          <w:tcPr>
            <w:tcW w:w="15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жизненный цикл и с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нные явления в жизни птиц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тиц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охрана птиц</w:t>
            </w:r>
          </w:p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птиц.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экскурсия «Птицы леса»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F6F" w:rsidTr="003C64BC">
        <w:tc>
          <w:tcPr>
            <w:tcW w:w="959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8" w:type="dxa"/>
          </w:tcPr>
          <w:p w:rsidR="005D7F6F" w:rsidRPr="00045422" w:rsidRDefault="005D7F6F" w:rsidP="005D7F6F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ка знаний по главам 9-11</w:t>
            </w:r>
          </w:p>
        </w:tc>
        <w:tc>
          <w:tcPr>
            <w:tcW w:w="1559" w:type="dxa"/>
          </w:tcPr>
          <w:p w:rsidR="005D7F6F" w:rsidRDefault="005D7F6F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F6F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B85E20">
        <w:tc>
          <w:tcPr>
            <w:tcW w:w="6487" w:type="dxa"/>
            <w:gridSpan w:val="2"/>
            <w:shd w:val="clear" w:color="auto" w:fill="DEEAF6" w:themeFill="accent1" w:themeFillTint="33"/>
          </w:tcPr>
          <w:p w:rsidR="00B85E20" w:rsidRPr="00AA2F7D" w:rsidRDefault="00B85E20" w:rsidP="005D7F6F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6FFA">
              <w:rPr>
                <w:rFonts w:ascii="Times New Roman" w:hAnsi="Times New Roman" w:cs="Times New Roman"/>
                <w:b/>
                <w:sz w:val="24"/>
                <w:szCs w:val="24"/>
              </w:rPr>
              <w:t>Класс Млекопитающие, или Звери – 10 (час)</w:t>
            </w:r>
          </w:p>
        </w:tc>
        <w:tc>
          <w:tcPr>
            <w:tcW w:w="1559" w:type="dxa"/>
          </w:tcPr>
          <w:p w:rsidR="00B85E20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B85E20" w:rsidRDefault="00B85E20" w:rsidP="005D7F6F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характеристика млекопитающих.Внешнееестроениемлекопитающих»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млекопитающих</w:t>
            </w:r>
          </w:p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1D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0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скелета млекопитающих»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ножение и развитие млекопитающих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й жизненный цикл.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схождение и многообразие мле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тающих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, или плацентарные звери:  насекомоядные и рукокрылые, грызуны и зайцеобразные, хищные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ы: ластоногие, китообразные,парнокопыт-ные,непарнокопытные,, х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тные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или плацентарные, звери: п</w:t>
            </w: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аты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группы млекопитающих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B85E20" w:rsidRPr="00045422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лекопитающих для человека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3C64BC">
        <w:tc>
          <w:tcPr>
            <w:tcW w:w="9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B85E20" w:rsidRPr="00E90B63" w:rsidRDefault="00B85E20" w:rsidP="00B85E20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</w:t>
            </w:r>
            <w:r w:rsidRPr="00E90B63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»</w:t>
            </w:r>
          </w:p>
        </w:tc>
        <w:tc>
          <w:tcPr>
            <w:tcW w:w="1559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E20" w:rsidRDefault="00B85E20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E20" w:rsidTr="00B85E20">
        <w:tc>
          <w:tcPr>
            <w:tcW w:w="6487" w:type="dxa"/>
            <w:gridSpan w:val="2"/>
            <w:shd w:val="clear" w:color="auto" w:fill="DEEAF6" w:themeFill="accent1" w:themeFillTint="33"/>
          </w:tcPr>
          <w:p w:rsidR="00B85E20" w:rsidRPr="00AA2F7D" w:rsidRDefault="00755B9E" w:rsidP="00B85E20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B2C8C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животного мира    3(часа)</w:t>
            </w:r>
          </w:p>
        </w:tc>
        <w:tc>
          <w:tcPr>
            <w:tcW w:w="1559" w:type="dxa"/>
          </w:tcPr>
          <w:p w:rsidR="00B85E20" w:rsidRDefault="00755B9E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B85E20" w:rsidRDefault="00755B9E" w:rsidP="00B85E20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е Ч. Дарвина об эволюции. 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ивотного мира на Земле.              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755B9E" w:rsidRPr="00DB2C8C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животный мир.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ка знаний по главам 8-13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ый контроль знаний по курсу «Биология 7 класс»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55B9E" w:rsidRDefault="00821C2C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B9E" w:rsidTr="003C64BC">
        <w:tc>
          <w:tcPr>
            <w:tcW w:w="9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528" w:type="dxa"/>
          </w:tcPr>
          <w:p w:rsidR="00755B9E" w:rsidRPr="00045422" w:rsidRDefault="00755B9E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чебного года</w:t>
            </w:r>
          </w:p>
        </w:tc>
        <w:tc>
          <w:tcPr>
            <w:tcW w:w="1559" w:type="dxa"/>
          </w:tcPr>
          <w:p w:rsidR="00755B9E" w:rsidRDefault="00755B9E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55B9E" w:rsidRDefault="00821C2C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3A2D" w:rsidTr="003C64BC">
        <w:tc>
          <w:tcPr>
            <w:tcW w:w="959" w:type="dxa"/>
          </w:tcPr>
          <w:p w:rsidR="00DB3A2D" w:rsidRDefault="00DB3A2D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B3A2D" w:rsidRPr="00045422" w:rsidRDefault="00DB3A2D" w:rsidP="00755B9E">
            <w:pPr>
              <w:spacing w:line="30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A2D" w:rsidRDefault="000C45BA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DB3A2D" w:rsidRDefault="000C45BA" w:rsidP="00755B9E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C45BA" w:rsidRDefault="003C64BC" w:rsidP="003C64BC">
      <w:pPr>
        <w:tabs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rPr>
          <w:rFonts w:ascii="Times New Roman" w:hAnsi="Times New Roman" w:cs="Times New Roman"/>
          <w:sz w:val="28"/>
          <w:szCs w:val="28"/>
        </w:rPr>
      </w:pPr>
    </w:p>
    <w:p w:rsidR="000C45BA" w:rsidRDefault="000C45BA" w:rsidP="000C45BA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</w:p>
    <w:p w:rsidR="000C45BA" w:rsidRDefault="000C45BA" w:rsidP="000C45BA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0C45BA" w:rsidRPr="000C45BA" w:rsidRDefault="000C45BA" w:rsidP="000C45BA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  <w:sectPr w:rsidR="000C45BA" w:rsidRPr="000C45BA" w:rsidSect="00B54B96">
          <w:pgSz w:w="11906" w:h="16838"/>
          <w:pgMar w:top="993" w:right="850" w:bottom="993" w:left="1418" w:header="851" w:footer="708" w:gutter="0"/>
          <w:cols w:space="708"/>
          <w:docGrid w:linePitch="360"/>
        </w:sectPr>
      </w:pPr>
    </w:p>
    <w:p w:rsidR="008F7C8D" w:rsidRDefault="008F7C8D" w:rsidP="008F7C8D">
      <w:pPr>
        <w:spacing w:after="0" w:line="260" w:lineRule="exact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Тематическое планирование </w:t>
      </w: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учебного материала </w:t>
      </w:r>
      <w:r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8 </w:t>
      </w: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класс</w:t>
      </w:r>
    </w:p>
    <w:tbl>
      <w:tblPr>
        <w:tblStyle w:val="a3"/>
        <w:tblW w:w="5245" w:type="dxa"/>
        <w:tblInd w:w="-318" w:type="dxa"/>
        <w:tblLook w:val="04A0"/>
      </w:tblPr>
      <w:tblGrid>
        <w:gridCol w:w="792"/>
        <w:gridCol w:w="798"/>
        <w:gridCol w:w="3655"/>
      </w:tblGrid>
      <w:tr w:rsidR="00D03023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23" w:rsidRPr="00EA7B1E" w:rsidRDefault="00D03023" w:rsidP="00D03023">
            <w:pPr>
              <w:spacing w:line="202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 уро</w:t>
            </w: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23" w:rsidRPr="00EA7B1E" w:rsidRDefault="00D03023" w:rsidP="00D03023">
            <w:pPr>
              <w:spacing w:line="202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 пара</w:t>
            </w: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раф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23" w:rsidRPr="00EA7B1E" w:rsidRDefault="00D03023" w:rsidP="00D0302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а урока</w:t>
            </w:r>
          </w:p>
        </w:tc>
      </w:tr>
      <w:tr w:rsidR="00D03023" w:rsidTr="004465D4">
        <w:tc>
          <w:tcPr>
            <w:tcW w:w="5245" w:type="dxa"/>
            <w:gridSpan w:val="3"/>
            <w:shd w:val="clear" w:color="auto" w:fill="99CCFF"/>
          </w:tcPr>
          <w:p w:rsidR="00D03023" w:rsidRDefault="00D03023" w:rsidP="00D03023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ава 1. Организм человека. Общий обзор (6 ч)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Введение: биологическая и социальная природа человека. Структура тела. Ме</w:t>
            </w:r>
            <w:r w:rsidRPr="004465D4">
              <w:rPr>
                <w:sz w:val="22"/>
                <w:szCs w:val="22"/>
              </w:rPr>
              <w:softHyphen/>
              <w:t>сто человека в живой природе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Науки об организме человека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Клетка: строение, химический состав и жизнедеятельность.</w:t>
            </w:r>
            <w:r w:rsidRPr="004465D4">
              <w:rPr>
                <w:rStyle w:val="a9"/>
                <w:sz w:val="22"/>
                <w:szCs w:val="22"/>
                <w:lang w:val="en-US"/>
              </w:rPr>
              <w:t>JI</w:t>
            </w:r>
            <w:r w:rsidRPr="004465D4">
              <w:rPr>
                <w:rStyle w:val="a9"/>
                <w:sz w:val="22"/>
                <w:szCs w:val="22"/>
              </w:rPr>
              <w:t>.</w:t>
            </w:r>
            <w:r w:rsidRPr="004465D4">
              <w:rPr>
                <w:rStyle w:val="a9"/>
                <w:sz w:val="22"/>
                <w:szCs w:val="22"/>
                <w:lang w:val="en-US"/>
              </w:rPr>
              <w:t>P</w:t>
            </w:r>
            <w:r w:rsidRPr="004465D4">
              <w:rPr>
                <w:rStyle w:val="a9"/>
                <w:sz w:val="22"/>
                <w:szCs w:val="22"/>
              </w:rPr>
              <w:t>. № 1</w:t>
            </w:r>
            <w:r w:rsidRPr="004465D4">
              <w:rPr>
                <w:sz w:val="22"/>
                <w:szCs w:val="22"/>
              </w:rPr>
              <w:t xml:space="preserve"> «Дей</w:t>
            </w:r>
            <w:r w:rsidRPr="004465D4">
              <w:rPr>
                <w:sz w:val="22"/>
                <w:szCs w:val="22"/>
              </w:rPr>
              <w:softHyphen/>
              <w:t>ствие фермента кагалазы на пероксид водорода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6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Ткани.</w:t>
            </w:r>
            <w:r w:rsidRPr="004465D4">
              <w:rPr>
                <w:rStyle w:val="a9"/>
                <w:sz w:val="22"/>
                <w:szCs w:val="22"/>
                <w:lang w:val="en-US"/>
              </w:rPr>
              <w:t>J</w:t>
            </w:r>
            <w:r w:rsidRPr="004465D4">
              <w:rPr>
                <w:rStyle w:val="a9"/>
                <w:sz w:val="22"/>
                <w:szCs w:val="22"/>
              </w:rPr>
              <w:t>1.Р. № 2</w:t>
            </w:r>
            <w:r w:rsidRPr="004465D4">
              <w:rPr>
                <w:sz w:val="22"/>
                <w:szCs w:val="22"/>
              </w:rPr>
              <w:t xml:space="preserve"> «Клетки и ткани под микроскопом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истемы органов в организме. Уровни организации организма. Нервная и гу</w:t>
            </w:r>
            <w:r w:rsidRPr="004465D4">
              <w:rPr>
                <w:sz w:val="22"/>
                <w:szCs w:val="22"/>
              </w:rPr>
              <w:softHyphen/>
              <w:t>моральная регуляции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Получение мигательного рефлекса и условий, вы</w:t>
            </w:r>
            <w:r w:rsidRPr="004465D4">
              <w:rPr>
                <w:sz w:val="22"/>
                <w:szCs w:val="22"/>
              </w:rPr>
              <w:softHyphen/>
              <w:t>зывающих его торможение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а 1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0C45BA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5BA">
              <w:rPr>
                <w:rFonts w:ascii="Times New Roman" w:hAnsi="Times New Roman" w:cs="Times New Roman"/>
              </w:rPr>
              <w:t>Глава 2. Опорно-</w:t>
            </w:r>
            <w:r w:rsidR="000C45BA" w:rsidRPr="000C45BA">
              <w:rPr>
                <w:rFonts w:ascii="Times New Roman" w:hAnsi="Times New Roman" w:cs="Times New Roman"/>
              </w:rPr>
              <w:t>д</w:t>
            </w:r>
            <w:r w:rsidRPr="000C45BA">
              <w:rPr>
                <w:rFonts w:ascii="Times New Roman" w:hAnsi="Times New Roman" w:cs="Times New Roman"/>
              </w:rPr>
              <w:t>вигательная система (9 ч</w:t>
            </w:r>
            <w:r>
              <w:t>)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келет. Строение, состав и соединение костей.</w:t>
            </w:r>
            <w:r w:rsidRPr="004465D4">
              <w:rPr>
                <w:rStyle w:val="a9"/>
                <w:sz w:val="22"/>
                <w:szCs w:val="22"/>
              </w:rPr>
              <w:t xml:space="preserve"> Л.Р.МЗ</w:t>
            </w:r>
            <w:r w:rsidRPr="004465D4">
              <w:rPr>
                <w:sz w:val="22"/>
                <w:szCs w:val="22"/>
              </w:rPr>
              <w:t xml:space="preserve"> «Строение костной ткани».</w:t>
            </w:r>
            <w:r w:rsidRPr="004465D4">
              <w:rPr>
                <w:rStyle w:val="a9"/>
                <w:sz w:val="22"/>
                <w:szCs w:val="22"/>
              </w:rPr>
              <w:t xml:space="preserve"> Л.Р. № 4</w:t>
            </w:r>
            <w:r w:rsidRPr="004465D4">
              <w:rPr>
                <w:sz w:val="22"/>
                <w:szCs w:val="22"/>
              </w:rPr>
              <w:t xml:space="preserve"> «Состав костей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келет головы и туловища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келет конечностей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Исследова</w:t>
            </w:r>
            <w:r w:rsidRPr="004465D4">
              <w:rPr>
                <w:sz w:val="22"/>
                <w:szCs w:val="22"/>
              </w:rPr>
              <w:softHyphen/>
              <w:t>ние строения плечевого пояса и пред</w:t>
            </w:r>
            <w:r w:rsidRPr="004465D4">
              <w:rPr>
                <w:sz w:val="22"/>
                <w:szCs w:val="22"/>
              </w:rPr>
              <w:softHyphen/>
              <w:t>плечья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ервая помощь при травмах: растяже</w:t>
            </w:r>
            <w:r w:rsidRPr="004465D4">
              <w:rPr>
                <w:sz w:val="22"/>
                <w:szCs w:val="22"/>
              </w:rPr>
              <w:softHyphen/>
              <w:t>нии связок, вывихах суставов, перело</w:t>
            </w:r>
            <w:r w:rsidRPr="004465D4">
              <w:rPr>
                <w:sz w:val="22"/>
                <w:szCs w:val="22"/>
              </w:rPr>
              <w:softHyphen/>
              <w:t>мах костей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Мышцы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Изучение расположе</w:t>
            </w:r>
            <w:r w:rsidRPr="004465D4">
              <w:rPr>
                <w:sz w:val="22"/>
                <w:szCs w:val="22"/>
              </w:rPr>
              <w:softHyphen/>
              <w:t>ния мышц головы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абота мышц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 xml:space="preserve">Нарушение осанки и плоскостопие. </w:t>
            </w:r>
            <w:r w:rsidRPr="004465D4">
              <w:rPr>
                <w:rStyle w:val="a9"/>
                <w:sz w:val="22"/>
                <w:szCs w:val="22"/>
              </w:rPr>
              <w:t>П.Р.:</w:t>
            </w:r>
            <w:r w:rsidRPr="004465D4">
              <w:rPr>
                <w:sz w:val="22"/>
                <w:szCs w:val="22"/>
              </w:rPr>
              <w:t xml:space="preserve"> «Проверяем правильность осан</w:t>
            </w:r>
            <w:r w:rsidRPr="004465D4">
              <w:rPr>
                <w:sz w:val="22"/>
                <w:szCs w:val="22"/>
              </w:rPr>
              <w:softHyphen/>
              <w:t>ки», «Есть ли у вас плоскостопие?», «Гибок ли ваш позвоночник?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6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азвитие опорно-двигательной систе</w:t>
            </w:r>
            <w:r w:rsidRPr="004465D4">
              <w:rPr>
                <w:sz w:val="22"/>
                <w:szCs w:val="22"/>
              </w:rPr>
              <w:softHyphen/>
              <w:t>мы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а 2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DF6142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42">
              <w:rPr>
                <w:rFonts w:ascii="Times New Roman" w:hAnsi="Times New Roman" w:cs="Times New Roman"/>
                <w:b/>
              </w:rPr>
              <w:t>Глава 3. Кровь. Кровообращение (7 ч)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Внутренняя среда. Значение крови и ее состав.</w:t>
            </w:r>
            <w:r w:rsidRPr="004465D4">
              <w:rPr>
                <w:rStyle w:val="a9"/>
                <w:sz w:val="22"/>
                <w:szCs w:val="22"/>
              </w:rPr>
              <w:t xml:space="preserve"> Л.Р.№ 5</w:t>
            </w:r>
            <w:r w:rsidRPr="004465D4">
              <w:rPr>
                <w:sz w:val="22"/>
                <w:szCs w:val="22"/>
              </w:rPr>
              <w:t xml:space="preserve"> «Сравнение крови че</w:t>
            </w:r>
            <w:r w:rsidRPr="004465D4">
              <w:rPr>
                <w:sz w:val="22"/>
                <w:szCs w:val="22"/>
              </w:rPr>
              <w:softHyphen/>
              <w:t>ловека с кровью лягушки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5, 1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Иммунитет. Тканевая совместимость и переливание крови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троение и работа сердца. Круги кро</w:t>
            </w:r>
            <w:r w:rsidRPr="004465D4">
              <w:rPr>
                <w:sz w:val="22"/>
                <w:szCs w:val="22"/>
              </w:rPr>
              <w:softHyphen/>
              <w:t>вообращения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06" w:lineRule="exact"/>
              <w:ind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Движение лимфы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Кислородное голодание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1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DF6142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Движение крови по сосудам.</w:t>
            </w:r>
            <w:r w:rsidRPr="004465D4">
              <w:rPr>
                <w:rStyle w:val="a9"/>
                <w:sz w:val="22"/>
                <w:szCs w:val="22"/>
              </w:rPr>
              <w:t xml:space="preserve"> П.Р.: </w:t>
            </w:r>
            <w:r w:rsidRPr="004465D4">
              <w:rPr>
                <w:sz w:val="22"/>
                <w:szCs w:val="22"/>
              </w:rPr>
              <w:t>«Пульс и движение крови», «Определе</w:t>
            </w:r>
            <w:r w:rsidRPr="004465D4">
              <w:rPr>
                <w:sz w:val="22"/>
                <w:szCs w:val="22"/>
              </w:rPr>
              <w:softHyphen/>
              <w:t>ние скорости кровотока в сосудах ног</w:t>
            </w:r>
            <w:r w:rsidRPr="004465D4">
              <w:rPr>
                <w:sz w:val="22"/>
                <w:szCs w:val="22"/>
              </w:rPr>
              <w:softHyphen/>
              <w:t xml:space="preserve">тевого </w:t>
            </w:r>
            <w:r w:rsidRPr="004465D4">
              <w:rPr>
                <w:sz w:val="22"/>
                <w:szCs w:val="22"/>
              </w:rPr>
              <w:lastRenderedPageBreak/>
              <w:t>ложа большого пальца руки», «Кислородное голодание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егуляция работы сердца и кровенос</w:t>
            </w:r>
            <w:r w:rsidRPr="004465D4">
              <w:rPr>
                <w:sz w:val="22"/>
                <w:szCs w:val="22"/>
              </w:rPr>
              <w:softHyphen/>
              <w:t>ных сосудов.</w:t>
            </w:r>
            <w:r w:rsidRPr="004465D4">
              <w:rPr>
                <w:rStyle w:val="a9"/>
                <w:sz w:val="22"/>
                <w:szCs w:val="22"/>
              </w:rPr>
              <w:t>П Р.</w:t>
            </w:r>
            <w:r w:rsidRPr="004465D4">
              <w:rPr>
                <w:sz w:val="22"/>
                <w:szCs w:val="22"/>
              </w:rPr>
              <w:t xml:space="preserve"> «Доказательство вре</w:t>
            </w:r>
            <w:r w:rsidRPr="004465D4">
              <w:rPr>
                <w:sz w:val="22"/>
                <w:szCs w:val="22"/>
              </w:rPr>
              <w:softHyphen/>
              <w:t>да курения»</w:t>
            </w:r>
          </w:p>
        </w:tc>
      </w:tr>
      <w:tr w:rsidR="004465D4" w:rsidTr="004465D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1,2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редупреждение заболеваний сердца и сосудов. Первая помощь при крово</w:t>
            </w:r>
            <w:r w:rsidRPr="004465D4">
              <w:rPr>
                <w:sz w:val="22"/>
                <w:szCs w:val="22"/>
              </w:rPr>
              <w:softHyphen/>
              <w:t>течениях.</w:t>
            </w:r>
            <w:r w:rsidRPr="004465D4">
              <w:rPr>
                <w:rStyle w:val="a9"/>
                <w:sz w:val="22"/>
                <w:szCs w:val="22"/>
              </w:rPr>
              <w:t xml:space="preserve"> П. Р.</w:t>
            </w:r>
            <w:r w:rsidRPr="004465D4">
              <w:rPr>
                <w:sz w:val="22"/>
                <w:szCs w:val="22"/>
              </w:rPr>
              <w:t xml:space="preserve"> «Функциональная сер</w:t>
            </w:r>
            <w:r w:rsidRPr="004465D4">
              <w:rPr>
                <w:sz w:val="22"/>
                <w:szCs w:val="22"/>
              </w:rPr>
              <w:softHyphen/>
              <w:t>дечно-сосудистая проба»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5D4">
              <w:rPr>
                <w:rFonts w:ascii="Times New Roman" w:eastAsia="Calibri" w:hAnsi="Times New Roman" w:cs="Times New Roman"/>
              </w:rPr>
              <w:t>Глава 4. Дыхательная система (7 ч)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начение дыхания. Органы дыха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Строение легких. Газообмен в легких и тканях.</w:t>
            </w:r>
            <w:r w:rsidRPr="004465D4">
              <w:rPr>
                <w:rStyle w:val="a9"/>
                <w:sz w:val="22"/>
                <w:szCs w:val="22"/>
              </w:rPr>
              <w:t xml:space="preserve"> Л.Р. № 6</w:t>
            </w:r>
            <w:r w:rsidRPr="004465D4">
              <w:rPr>
                <w:sz w:val="22"/>
                <w:szCs w:val="22"/>
              </w:rPr>
              <w:t xml:space="preserve"> «Состав вдыхаемого и выдыхаемого воздуха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Дыхательные движения.</w:t>
            </w:r>
            <w:r w:rsidRPr="004465D4">
              <w:rPr>
                <w:rStyle w:val="a9"/>
                <w:sz w:val="22"/>
                <w:szCs w:val="22"/>
              </w:rPr>
              <w:t xml:space="preserve"> Л.Р. №</w:t>
            </w:r>
            <w:r w:rsidRPr="004465D4">
              <w:rPr>
                <w:sz w:val="22"/>
                <w:szCs w:val="22"/>
              </w:rPr>
              <w:t xml:space="preserve"> 7«Ды</w:t>
            </w:r>
            <w:r w:rsidRPr="004465D4">
              <w:rPr>
                <w:sz w:val="22"/>
                <w:szCs w:val="22"/>
              </w:rPr>
              <w:softHyphen/>
              <w:t>хательные движения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егуляция дыхания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Измерение обхвата грудной клетки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Болезни органов дыхания и их пред</w:t>
            </w:r>
            <w:r w:rsidRPr="004465D4">
              <w:rPr>
                <w:sz w:val="22"/>
                <w:szCs w:val="22"/>
              </w:rPr>
              <w:softHyphen/>
              <w:t>упреждение. Гигиена дыхания.</w:t>
            </w:r>
            <w:r w:rsidRPr="004465D4">
              <w:rPr>
                <w:rStyle w:val="a9"/>
                <w:sz w:val="22"/>
                <w:szCs w:val="22"/>
              </w:rPr>
              <w:t xml:space="preserve"> П.Р. </w:t>
            </w:r>
            <w:r w:rsidRPr="004465D4">
              <w:rPr>
                <w:sz w:val="22"/>
                <w:szCs w:val="22"/>
              </w:rPr>
              <w:t>«Определение запыленности воздуха в зимнее время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6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ервая помощь при поражении орга</w:t>
            </w:r>
            <w:r w:rsidRPr="004465D4">
              <w:rPr>
                <w:sz w:val="22"/>
                <w:szCs w:val="22"/>
              </w:rPr>
              <w:softHyphen/>
              <w:t>нов дыха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8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ы 3,4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5D4">
              <w:rPr>
                <w:rFonts w:ascii="Times New Roman" w:eastAsia="Calibri" w:hAnsi="Times New Roman" w:cs="Times New Roman"/>
              </w:rPr>
              <w:t>Глава 5. Пищеварительная система (7 ч + 1 ч резерв</w:t>
            </w:r>
            <w:r w:rsidRPr="004465D4">
              <w:rPr>
                <w:rFonts w:ascii="Times New Roman" w:eastAsia="Calibri" w:hAnsi="Times New Roman" w:cs="Times New Roman"/>
              </w:rPr>
              <w:softHyphen/>
              <w:t>ного времени)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2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начение пищи и ее состав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6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рганы пищеварения.</w:t>
            </w:r>
            <w:r w:rsidRPr="004465D4">
              <w:rPr>
                <w:rStyle w:val="a9"/>
                <w:sz w:val="22"/>
                <w:szCs w:val="22"/>
              </w:rPr>
              <w:t xml:space="preserve"> П.Р.</w:t>
            </w:r>
            <w:r w:rsidRPr="004465D4">
              <w:rPr>
                <w:sz w:val="22"/>
                <w:szCs w:val="22"/>
              </w:rPr>
              <w:t xml:space="preserve"> «Местопо</w:t>
            </w:r>
            <w:r w:rsidRPr="004465D4">
              <w:rPr>
                <w:sz w:val="22"/>
                <w:szCs w:val="22"/>
              </w:rPr>
              <w:softHyphen/>
              <w:t>ложение слюнных желез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убы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left="60" w:firstLine="0"/>
              <w:jc w:val="left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ищеварение в ротовой полости и в желудке.</w:t>
            </w:r>
            <w:r w:rsidRPr="004465D4">
              <w:rPr>
                <w:rStyle w:val="a9"/>
                <w:sz w:val="22"/>
                <w:szCs w:val="22"/>
              </w:rPr>
              <w:t xml:space="preserve"> Л.Р. № 8</w:t>
            </w:r>
            <w:r w:rsidRPr="004465D4">
              <w:rPr>
                <w:sz w:val="22"/>
                <w:szCs w:val="22"/>
              </w:rPr>
              <w:t xml:space="preserve"> «Действие фер</w:t>
            </w:r>
            <w:r w:rsidRPr="004465D4">
              <w:rPr>
                <w:sz w:val="22"/>
                <w:szCs w:val="22"/>
              </w:rPr>
              <w:softHyphen/>
              <w:t>ментов слюны на крахмал»,</w:t>
            </w:r>
            <w:r w:rsidRPr="004465D4">
              <w:rPr>
                <w:rStyle w:val="a9"/>
                <w:sz w:val="22"/>
                <w:szCs w:val="22"/>
              </w:rPr>
              <w:t xml:space="preserve"> Л.Р. №9 </w:t>
            </w:r>
            <w:r w:rsidRPr="004465D4">
              <w:rPr>
                <w:sz w:val="22"/>
                <w:szCs w:val="22"/>
              </w:rPr>
              <w:t>«Действие ферментов желудочного сока на белки»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1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Пищеварение в кишечнике. Всасыва</w:t>
            </w:r>
            <w:r w:rsidRPr="004465D4">
              <w:rPr>
                <w:sz w:val="22"/>
                <w:szCs w:val="22"/>
              </w:rPr>
              <w:softHyphen/>
              <w:t>ние питательных веществ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Регуляция пищеваре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Заболевания органов пищеварения</w:t>
            </w:r>
          </w:p>
        </w:tc>
      </w:tr>
      <w:tr w:rsidR="004465D4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/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5D4" w:rsidRPr="004465D4" w:rsidRDefault="004465D4" w:rsidP="004465D4">
            <w:pPr>
              <w:pStyle w:val="1"/>
              <w:shd w:val="clear" w:color="auto" w:fill="auto"/>
              <w:spacing w:before="0" w:line="216" w:lineRule="exact"/>
              <w:ind w:firstLine="0"/>
              <w:rPr>
                <w:sz w:val="22"/>
                <w:szCs w:val="22"/>
              </w:rPr>
            </w:pPr>
            <w:r w:rsidRPr="004465D4">
              <w:rPr>
                <w:sz w:val="22"/>
                <w:szCs w:val="22"/>
              </w:rPr>
              <w:t>Обобщение и систематизация изучен</w:t>
            </w:r>
            <w:r w:rsidRPr="004465D4">
              <w:rPr>
                <w:sz w:val="22"/>
                <w:szCs w:val="22"/>
              </w:rPr>
              <w:softHyphen/>
              <w:t>ного материала (глава 5)</w:t>
            </w:r>
          </w:p>
        </w:tc>
      </w:tr>
      <w:tr w:rsidR="004465D4" w:rsidTr="004465D4">
        <w:tc>
          <w:tcPr>
            <w:tcW w:w="5245" w:type="dxa"/>
            <w:gridSpan w:val="3"/>
            <w:shd w:val="clear" w:color="auto" w:fill="99CCFF"/>
          </w:tcPr>
          <w:p w:rsidR="004465D4" w:rsidRPr="004465D4" w:rsidRDefault="004465D4" w:rsidP="004465D4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4465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6. Обмен веществ и энергии (3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менные процессы в организме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Нормы питания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Определение тренированности организма по функ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циональной пробе с максимальной за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держкой дыхания до и после нагрузки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итамины</w:t>
            </w:r>
          </w:p>
        </w:tc>
      </w:tr>
      <w:tr w:rsidR="002B1EE1" w:rsidTr="002B1EE1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1EE1" w:rsidRPr="002B1EE1" w:rsidRDefault="002B1EE1" w:rsidP="002B1EE1">
            <w:pPr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7. Мочевыделительная система (2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троение и функции почек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редупреждение заболеваний почек. Питьевой режим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8. Кожа (3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начение кожи и ее строение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2,4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Нарушения кожных покровов и 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повр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ждения кожи. Роль кожи в терморегуля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ции. Закачивание. Оказание первой по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мощи при тепловом и солнечном ударах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861D5F" w:rsidRDefault="002B1EE1" w:rsidP="002B1EE1">
            <w:pPr>
              <w:jc w:val="both"/>
              <w:rPr>
                <w:rFonts w:ascii="MS Gothic" w:eastAsia="MS Gothic" w:hAnsi="MS Gothic" w:cs="MS Gothic"/>
                <w:color w:val="000000"/>
                <w:sz w:val="8"/>
                <w:szCs w:val="8"/>
                <w:lang w:eastAsia="ru-RU"/>
              </w:rPr>
            </w:pPr>
            <w:r w:rsidRPr="00861D5F">
              <w:rPr>
                <w:rFonts w:ascii="MS Gothic" w:eastAsia="MS Gothic" w:hAnsi="MS Gothic" w:cs="MS Gothic"/>
                <w:color w:val="000000"/>
                <w:sz w:val="8"/>
                <w:szCs w:val="8"/>
                <w:lang w:eastAsia="ru-RU"/>
              </w:rPr>
              <w:t>-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общение и систематизация 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ы 6—8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9. Эндокринная система (1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4,4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Железы внешней, внутренней и см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шанной секреции. Роль гормонов в обмене веществ, росте и развитии организма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10. Нервная система (4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начение, строение и функционирова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ие нервной системы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Действие прямых и обратных связей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7,4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Автономный (вегетативный) отдел нервной системы. Нейрогуморальная регуляция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Штриховое раздраж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ие кожи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пинной мозг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Головной мозг: строение и функции. 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 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Функции продолговатого, сред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его мозга и мозжечка»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11. Органы чувств. Анализаторы (6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Как действуют органы чувств и ан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заторы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рган зрения и зрительный ан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затор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 Р.: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Сужение и расширение зрачка», «Принцип работы хруст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ка», «Обнаружение "слепого пятна"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аболевания и повреждения глаз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рганы слуха и равновесия. Их анали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заторы.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Проверьте ваш вестибу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лярный аппарат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Органы осязания, обоняния, вкуса. 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Раздражение тактильных рецеп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торов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общение и систематизация 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ы 9—11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Глава 12. Поведение и психика 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(7</w:t>
            </w: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 ч + 1 ч резервного времени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рожденные формы поведения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Приобретенные формы поведения. </w:t>
            </w: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Перестройка динамического сте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реотипа: овладение навыком зеркаль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письма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8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акономерности работ ы головного мозга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9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Биологические ритмы. Сон и его зна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чение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собенности высшей нервной дея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тельности человека. Познавательные процессы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оля и эмоции. Внимание.</w:t>
            </w:r>
          </w:p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П.Р.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«Изучение внимания при разных</w:t>
            </w:r>
          </w:p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условиях»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аботоспособность. Режим дня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MS Gothic" w:hAnsi="Times New Roman" w:cs="Times New Roman"/>
                <w:color w:val="000000"/>
                <w:lang w:eastAsia="ru-RU"/>
              </w:rPr>
            </w:pPr>
            <w:r w:rsidRPr="002B1EE1">
              <w:rPr>
                <w:rFonts w:ascii="Times New Roman" w:eastAsia="MS Gothic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Обобщение и систематизация 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>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а 12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Default="002B1EE1" w:rsidP="002B1EE1">
            <w:pPr>
              <w:tabs>
                <w:tab w:val="left" w:pos="254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Глава 13. Индивидуальное развитие организма</w:t>
            </w:r>
          </w:p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 (5 ч)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3,6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оловая система человека. Наслед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ственные и врожденные заболевания. Болезни, передающиеся половым путем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нутриутробное развитие организма. Развитие после рождения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 вреде наркогенных веществ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сихологические особенности лич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сти</w:t>
            </w:r>
          </w:p>
        </w:tc>
      </w:tr>
      <w:tr w:rsidR="002B1EE1" w:rsidTr="00DF614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бобщение и систематизация изучен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го материала (глава 13)</w:t>
            </w:r>
          </w:p>
        </w:tc>
      </w:tr>
      <w:tr w:rsidR="002B1EE1" w:rsidTr="002B1EE1">
        <w:tc>
          <w:tcPr>
            <w:tcW w:w="5245" w:type="dxa"/>
            <w:gridSpan w:val="3"/>
            <w:shd w:val="clear" w:color="auto" w:fill="99CCFF"/>
          </w:tcPr>
          <w:p w:rsidR="002B1EE1" w:rsidRPr="002B1EE1" w:rsidRDefault="002B1EE1" w:rsidP="002B1EE1">
            <w:pPr>
              <w:tabs>
                <w:tab w:val="left" w:pos="2544"/>
              </w:tabs>
              <w:rPr>
                <w:rFonts w:ascii="Times New Roman" w:hAnsi="Times New Roman" w:cs="Times New Roman"/>
              </w:rPr>
            </w:pPr>
            <w:r w:rsidRPr="002B1E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Заключение (1 ч)</w:t>
            </w:r>
          </w:p>
        </w:tc>
      </w:tr>
      <w:tr w:rsidR="002B1EE1" w:rsidTr="00DF6142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EE1" w:rsidRPr="002B1EE1" w:rsidRDefault="002B1EE1" w:rsidP="002B1E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70</w:t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ab/>
            </w:r>
            <w:r w:rsidRPr="002B1EE1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ab/>
              <w:t>Итоговый контроль знаний</w:t>
            </w:r>
          </w:p>
        </w:tc>
      </w:tr>
    </w:tbl>
    <w:p w:rsidR="00D03023" w:rsidRDefault="00D03023" w:rsidP="002C53E9">
      <w:p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  <w:sectPr w:rsidR="00D03023" w:rsidSect="004465D4">
          <w:pgSz w:w="11906" w:h="16838"/>
          <w:pgMar w:top="993" w:right="850" w:bottom="993" w:left="1276" w:header="851" w:footer="708" w:gutter="0"/>
          <w:cols w:num="2" w:space="994"/>
          <w:docGrid w:linePitch="360"/>
        </w:sectPr>
      </w:pPr>
    </w:p>
    <w:p w:rsidR="004743B1" w:rsidRDefault="00DE76CE" w:rsidP="004743B1">
      <w:pPr>
        <w:spacing w:after="0" w:line="260" w:lineRule="exact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  <w:r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Тематическое планирование </w:t>
      </w:r>
      <w:r w:rsidR="004743B1"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lastRenderedPageBreak/>
        <w:t xml:space="preserve">учебного материала </w:t>
      </w:r>
      <w:r w:rsidR="004743B1">
        <w:rPr>
          <w:rFonts w:ascii="Times New Roman" w:eastAsia="Tahoma" w:hAnsi="Times New Roman" w:cs="Times New Roman"/>
          <w:b/>
          <w:spacing w:val="7"/>
          <w:sz w:val="28"/>
          <w:szCs w:val="28"/>
        </w:rPr>
        <w:t xml:space="preserve">9 </w:t>
      </w:r>
      <w:r w:rsidR="004743B1" w:rsidRPr="00BC038F">
        <w:rPr>
          <w:rFonts w:ascii="Times New Roman" w:eastAsia="Tahoma" w:hAnsi="Times New Roman" w:cs="Times New Roman"/>
          <w:b/>
          <w:spacing w:val="7"/>
          <w:sz w:val="28"/>
          <w:szCs w:val="28"/>
        </w:rPr>
        <w:t>класс</w:t>
      </w:r>
    </w:p>
    <w:tbl>
      <w:tblPr>
        <w:tblStyle w:val="a3"/>
        <w:tblpPr w:leftFromText="180" w:rightFromText="180" w:vertAnchor="text" w:horzAnchor="margin" w:tblpY="469"/>
        <w:tblW w:w="5545" w:type="dxa"/>
        <w:tblLayout w:type="fixed"/>
        <w:tblLook w:val="04A0"/>
      </w:tblPr>
      <w:tblGrid>
        <w:gridCol w:w="599"/>
        <w:gridCol w:w="672"/>
        <w:gridCol w:w="4267"/>
        <w:gridCol w:w="7"/>
      </w:tblGrid>
      <w:tr w:rsidR="00A323FE" w:rsidTr="00DE76CE">
        <w:trPr>
          <w:trHeight w:val="988"/>
        </w:trPr>
        <w:tc>
          <w:tcPr>
            <w:tcW w:w="599" w:type="dxa"/>
          </w:tcPr>
          <w:p w:rsidR="00A323FE" w:rsidRDefault="00A323FE" w:rsidP="00DE76CE">
            <w:pPr>
              <w:spacing w:line="260" w:lineRule="exact"/>
              <w:ind w:right="-5202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2C53E9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 xml:space="preserve">№ </w:t>
            </w:r>
          </w:p>
          <w:p w:rsidR="00A323FE" w:rsidRDefault="00A323FE" w:rsidP="00DE76CE">
            <w:pPr>
              <w:spacing w:line="260" w:lineRule="exact"/>
              <w:ind w:right="-5202"/>
              <w:outlineLvl w:val="0"/>
              <w:rPr>
                <w:rFonts w:ascii="Times New Roman" w:eastAsia="Tahoma" w:hAnsi="Times New Roman" w:cs="Times New Roman"/>
                <w:spacing w:val="7"/>
              </w:rPr>
            </w:pPr>
            <w:r>
              <w:rPr>
                <w:rFonts w:ascii="Times New Roman" w:eastAsia="Tahoma" w:hAnsi="Times New Roman" w:cs="Times New Roman"/>
                <w:spacing w:val="7"/>
              </w:rPr>
              <w:t>у</w:t>
            </w:r>
            <w:r w:rsidRPr="002C53E9">
              <w:rPr>
                <w:rFonts w:ascii="Times New Roman" w:eastAsia="Tahoma" w:hAnsi="Times New Roman" w:cs="Times New Roman"/>
                <w:spacing w:val="7"/>
              </w:rPr>
              <w:t>ро</w:t>
            </w:r>
            <w:r>
              <w:rPr>
                <w:rFonts w:ascii="Times New Roman" w:eastAsia="Tahoma" w:hAnsi="Times New Roman" w:cs="Times New Roman"/>
                <w:spacing w:val="7"/>
              </w:rPr>
              <w:t>-</w:t>
            </w:r>
          </w:p>
          <w:p w:rsidR="00A323FE" w:rsidRPr="002C53E9" w:rsidRDefault="00A323FE" w:rsidP="00DE76CE">
            <w:pPr>
              <w:spacing w:line="260" w:lineRule="exact"/>
              <w:ind w:right="-5202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2C53E9">
              <w:rPr>
                <w:rFonts w:ascii="Times New Roman" w:eastAsia="Tahoma" w:hAnsi="Times New Roman" w:cs="Times New Roman"/>
                <w:spacing w:val="7"/>
              </w:rPr>
              <w:t>ка</w:t>
            </w:r>
          </w:p>
        </w:tc>
        <w:tc>
          <w:tcPr>
            <w:tcW w:w="672" w:type="dxa"/>
          </w:tcPr>
          <w:p w:rsidR="00A323FE" w:rsidRPr="002C53E9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spacing w:val="7"/>
              </w:rPr>
            </w:pPr>
            <w:r>
              <w:rPr>
                <w:rFonts w:ascii="Times New Roman" w:eastAsia="Tahoma" w:hAnsi="Times New Roman" w:cs="Times New Roman"/>
                <w:spacing w:val="7"/>
              </w:rPr>
              <w:t>№ параг</w:t>
            </w:r>
            <w:r w:rsidRPr="002C53E9">
              <w:rPr>
                <w:rFonts w:ascii="Times New Roman" w:eastAsia="Tahoma" w:hAnsi="Times New Roman" w:cs="Times New Roman"/>
                <w:spacing w:val="7"/>
              </w:rPr>
              <w:t>рафа</w:t>
            </w:r>
          </w:p>
        </w:tc>
        <w:tc>
          <w:tcPr>
            <w:tcW w:w="4274" w:type="dxa"/>
            <w:gridSpan w:val="2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  <w:p w:rsidR="00A323FE" w:rsidRPr="002C53E9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2C53E9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тема урока</w:t>
            </w:r>
          </w:p>
        </w:tc>
      </w:tr>
      <w:tr w:rsidR="00A323FE" w:rsidTr="00DE76CE">
        <w:trPr>
          <w:trHeight w:val="285"/>
        </w:trPr>
        <w:tc>
          <w:tcPr>
            <w:tcW w:w="5545" w:type="dxa"/>
            <w:gridSpan w:val="4"/>
            <w:shd w:val="clear" w:color="auto" w:fill="D9E2F3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закономерности жизни                  5ч</w:t>
            </w:r>
          </w:p>
        </w:tc>
      </w:tr>
      <w:tr w:rsidR="00A323FE" w:rsidTr="00DE76CE">
        <w:trPr>
          <w:trHeight w:val="23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-наука о живом мире</w:t>
            </w:r>
          </w:p>
        </w:tc>
      </w:tr>
      <w:tr w:rsidR="00A323FE" w:rsidTr="00DE76CE">
        <w:trPr>
          <w:trHeight w:val="5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логических исследований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ойства живых организмов</w:t>
            </w:r>
          </w:p>
        </w:tc>
      </w:tr>
      <w:tr w:rsidR="00A323FE" w:rsidTr="00DE76CE">
        <w:trPr>
          <w:trHeight w:val="23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форм жизни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-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теме 1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(контр.раб. №1)</w:t>
            </w:r>
          </w:p>
        </w:tc>
      </w:tr>
      <w:tr w:rsidR="00A323FE" w:rsidTr="00DE76CE">
        <w:trPr>
          <w:trHeight w:val="528"/>
        </w:trPr>
        <w:tc>
          <w:tcPr>
            <w:tcW w:w="5545" w:type="dxa"/>
            <w:gridSpan w:val="4"/>
            <w:shd w:val="clear" w:color="auto" w:fill="D9E2F3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жизни на клеточном уровне                  10ч</w:t>
            </w:r>
          </w:p>
        </w:tc>
      </w:tr>
      <w:tr w:rsidR="00A323FE" w:rsidTr="00DE76CE">
        <w:trPr>
          <w:trHeight w:val="1214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леток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 № 1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образие клеток эукариот.</w:t>
            </w:r>
          </w:p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стительных и животных клеток»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ещества в клетке</w:t>
            </w:r>
          </w:p>
        </w:tc>
      </w:tr>
      <w:tr w:rsidR="00A323FE" w:rsidTr="00DE76CE">
        <w:trPr>
          <w:trHeight w:val="23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ы клетки и их функции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— основа сущест-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 клетки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1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а в живой клетке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— фотосинтез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3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ок энергией</w:t>
            </w:r>
          </w:p>
        </w:tc>
      </w:tr>
      <w:tr w:rsidR="00A323FE" w:rsidTr="00DE76CE">
        <w:trPr>
          <w:trHeight w:val="1203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A323FE" w:rsidRPr="00045422" w:rsidRDefault="00A323FE" w:rsidP="00DE76C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клетки и её жизненный цикл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 № 2</w:t>
            </w:r>
          </w:p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ние микропрепаратов с делящимися клетками»</w:t>
            </w:r>
          </w:p>
        </w:tc>
      </w:tr>
      <w:tr w:rsidR="00A323FE" w:rsidTr="00DE76CE">
        <w:trPr>
          <w:trHeight w:val="47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 w:rsidRPr="009C796D"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-</w:t>
            </w:r>
          </w:p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теме 2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(контр.раб. №2)</w:t>
            </w:r>
          </w:p>
        </w:tc>
      </w:tr>
      <w:tr w:rsidR="00A323FE" w:rsidTr="00DE76CE">
        <w:trPr>
          <w:trHeight w:val="454"/>
        </w:trPr>
        <w:tc>
          <w:tcPr>
            <w:tcW w:w="5545" w:type="dxa"/>
            <w:gridSpan w:val="4"/>
            <w:shd w:val="clear" w:color="auto" w:fill="DEEAF6" w:themeFill="accent1" w:themeFillTint="33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A0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жизни на организменном уровне       17ч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6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— открытая живая систе-</w:t>
            </w:r>
          </w:p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7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ивные организмы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8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организм и его особенности</w:t>
            </w:r>
          </w:p>
        </w:tc>
      </w:tr>
      <w:tr w:rsidR="00A323FE" w:rsidTr="00DE76CE">
        <w:trPr>
          <w:trHeight w:val="47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19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 и значение в природе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0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ы царства грибов и лишайников</w:t>
            </w:r>
          </w:p>
        </w:tc>
      </w:tr>
      <w:tr w:rsidR="00A323FE" w:rsidTr="00DE76CE">
        <w:trPr>
          <w:trHeight w:val="485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1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организм и его особенности</w:t>
            </w:r>
          </w:p>
        </w:tc>
      </w:tr>
      <w:tr w:rsidR="00A323FE" w:rsidTr="00DE76CE">
        <w:trPr>
          <w:trHeight w:val="242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2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животных </w:t>
            </w:r>
          </w:p>
        </w:tc>
      </w:tr>
      <w:tr w:rsidR="00A323FE" w:rsidTr="00DE76CE">
        <w:trPr>
          <w:gridAfter w:val="1"/>
          <w:wAfter w:w="7" w:type="dxa"/>
          <w:trHeight w:val="376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войств организма че-</w:t>
            </w:r>
          </w:p>
          <w:p w:rsidR="00A323FE" w:rsidRPr="00A06938" w:rsidRDefault="00A323FE" w:rsidP="00DE76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 и животных</w:t>
            </w:r>
          </w:p>
        </w:tc>
      </w:tr>
      <w:tr w:rsidR="00A323FE" w:rsidTr="00DE76CE">
        <w:trPr>
          <w:gridAfter w:val="1"/>
          <w:wAfter w:w="7" w:type="dxa"/>
          <w:trHeight w:val="100"/>
        </w:trPr>
        <w:tc>
          <w:tcPr>
            <w:tcW w:w="599" w:type="dxa"/>
          </w:tcPr>
          <w:p w:rsidR="00A323FE" w:rsidRPr="009C796D" w:rsidRDefault="00A323FE" w:rsidP="00DE76CE">
            <w:pPr>
              <w:spacing w:line="260" w:lineRule="exact"/>
              <w:jc w:val="center"/>
              <w:outlineLvl w:val="0"/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7"/>
                <w:sz w:val="24"/>
                <w:szCs w:val="24"/>
              </w:rPr>
              <w:t>24</w:t>
            </w:r>
          </w:p>
        </w:tc>
        <w:tc>
          <w:tcPr>
            <w:tcW w:w="672" w:type="dxa"/>
          </w:tcPr>
          <w:p w:rsidR="00A323FE" w:rsidRDefault="00A323FE" w:rsidP="00DE76CE">
            <w:pPr>
              <w:spacing w:line="260" w:lineRule="exact"/>
              <w:outlineLvl w:val="0"/>
              <w:rPr>
                <w:rFonts w:ascii="Times New Roman" w:eastAsia="Tahoma" w:hAnsi="Times New Roman" w:cs="Times New Roman"/>
                <w:b/>
                <w:spacing w:val="7"/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:rsidR="00A323FE" w:rsidRPr="00A06938" w:rsidRDefault="00A323FE" w:rsidP="00DE76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живых организмов</w:t>
            </w:r>
          </w:p>
        </w:tc>
      </w:tr>
    </w:tbl>
    <w:p w:rsidR="005554A8" w:rsidRDefault="005554A8" w:rsidP="005A2385">
      <w:pPr>
        <w:spacing w:after="0" w:line="260" w:lineRule="exact"/>
        <w:ind w:right="-993"/>
        <w:outlineLvl w:val="0"/>
        <w:rPr>
          <w:rFonts w:ascii="Times New Roman" w:eastAsia="Tahoma" w:hAnsi="Times New Roman" w:cs="Times New Roman"/>
          <w:b/>
          <w:spacing w:val="7"/>
          <w:sz w:val="28"/>
          <w:szCs w:val="28"/>
        </w:rPr>
      </w:pPr>
    </w:p>
    <w:tbl>
      <w:tblPr>
        <w:tblStyle w:val="a3"/>
        <w:tblW w:w="4961" w:type="dxa"/>
        <w:tblInd w:w="137" w:type="dxa"/>
        <w:tblLook w:val="04A0"/>
      </w:tblPr>
      <w:tblGrid>
        <w:gridCol w:w="567"/>
        <w:gridCol w:w="567"/>
        <w:gridCol w:w="3827"/>
      </w:tblGrid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разование половых клеток. Мейоз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Изучение механизма наследственности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ные закономерности наследственности организмов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Закономерности изменчивости</w:t>
            </w:r>
          </w:p>
          <w:p w:rsidR="005A2385" w:rsidRPr="005A2385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5A2385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3</w:t>
            </w:r>
          </w:p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«Выявление наследственных и ненаследственных признаков у растений разных видов»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Ненаследственная изменчивость</w:t>
            </w:r>
          </w:p>
          <w:p w:rsidR="005A2385" w:rsidRPr="005A2385" w:rsidRDefault="005A2385" w:rsidP="005A2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5A2385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4</w:t>
            </w:r>
          </w:p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«Изучение изменчивости у организмов»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ы селекции организмов</w:t>
            </w:r>
          </w:p>
        </w:tc>
      </w:tr>
      <w:tr w:rsidR="005A2385" w:rsidTr="00E55511"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A2385" w:rsidRDefault="005A2385" w:rsidP="005A2385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385" w:rsidRPr="00A06938" w:rsidRDefault="005A2385" w:rsidP="005A23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общение и систематизация знаний по теме 3 (контр.раб. №3)</w:t>
            </w:r>
          </w:p>
        </w:tc>
      </w:tr>
      <w:tr w:rsidR="008D0294" w:rsidTr="00E55511">
        <w:tc>
          <w:tcPr>
            <w:tcW w:w="4961" w:type="dxa"/>
            <w:gridSpan w:val="3"/>
            <w:shd w:val="clear" w:color="auto" w:fill="D9E2F3"/>
          </w:tcPr>
          <w:p w:rsidR="008D0294" w:rsidRPr="00A06938" w:rsidRDefault="008D0294" w:rsidP="008D0294">
            <w:pPr>
              <w:tabs>
                <w:tab w:val="left" w:pos="733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исхождения и развития жизни на Земле     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едставления о возникновении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жизни на Земле в истории естест</w:t>
            </w:r>
            <w:r w:rsidR="00212DAB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-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вознания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овременные представления о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возникновении жизни на Земл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Значение фотосинтеза и биологического круговорота веществ в развитии жизн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Этапы развития жизни на Земл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Идеи развития органического мира в биологи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Чарлз</w:t>
            </w:r>
            <w:r w:rsidR="00212DAB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 Дарвин об эволюции органическо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го ми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овременные представления об эволюции органического ми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Вид, его критерии и структу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оцессы образования вид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Макроэволюция как процесс появления надвидовых групп организм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ные направления эволюци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имеры эволюционных преобразований живых организм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212DAB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сновные закономерности эволюции</w:t>
            </w:r>
          </w:p>
          <w:p w:rsidR="008D0294" w:rsidRPr="00212DAB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5</w:t>
            </w:r>
          </w:p>
          <w:p w:rsidR="008D0294" w:rsidRPr="00212DAB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«Приспособленность организмов</w:t>
            </w:r>
          </w:p>
          <w:p w:rsidR="008D0294" w:rsidRPr="00212DAB" w:rsidRDefault="008D0294" w:rsidP="008D0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DAB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lastRenderedPageBreak/>
              <w:t>к среде обитания»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Человек — представитель животного ми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Эволюционное происхождение человек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Ранние этапы эволюции человек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оздние этапы эволюции человек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8D0294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Человеческие </w:t>
            </w:r>
            <w:r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расы, их родство их  происхожде</w:t>
            </w: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ни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Человек как житель биосферы и его влияние на природу Земл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общение и систематизация знаний по теме 4 (контр.раб. №4)</w:t>
            </w:r>
          </w:p>
        </w:tc>
      </w:tr>
      <w:tr w:rsidR="008D0294" w:rsidTr="008D0294">
        <w:tc>
          <w:tcPr>
            <w:tcW w:w="4961" w:type="dxa"/>
            <w:gridSpan w:val="3"/>
            <w:shd w:val="clear" w:color="auto" w:fill="DEEAF6" w:themeFill="accent1" w:themeFillTint="33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A06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взаимоотношений организмов и среды   15ч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Условия жизни на Земле. Среды жизни и экологические факторы.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щие законы действия факторов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реды на организм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испособленность организмов к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действию факторов сред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Биотические связи в природ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и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Функционирование популяций в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природе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8D0294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8D0294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Лабораторная работа № 6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«Оценка качества окружающей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i/>
                <w:sz w:val="24"/>
                <w:szCs w:val="24"/>
                <w:lang w:eastAsia="ru-RU"/>
              </w:rPr>
              <w:t>среды»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Сообществ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Биогеоценозы, экосистемы и биосфера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Развитие и смена биоценозов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 xml:space="preserve"> Основные законы устойчивости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живой природ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Экологические проблемы в биосфере. Охрана природы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294" w:rsidRPr="008D0294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</w:pPr>
            <w:r w:rsidRPr="008D0294">
              <w:rPr>
                <w:rFonts w:ascii="Times New Roman" w:eastAsia="Times New Roman" w:hAnsi="Times New Roman" w:cs="PetersburgC-Italic"/>
                <w:i/>
                <w:iCs/>
                <w:sz w:val="24"/>
                <w:szCs w:val="24"/>
                <w:lang w:eastAsia="ru-RU"/>
              </w:rPr>
              <w:t>Экскурсия в природу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NewBaskervilleC-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sz w:val="24"/>
                <w:szCs w:val="24"/>
                <w:lang w:eastAsia="ru-RU"/>
              </w:rPr>
              <w:t>«Изучение и описание экосистемы</w:t>
            </w:r>
          </w:p>
          <w:p w:rsidR="008D0294" w:rsidRPr="00A06938" w:rsidRDefault="008D0294" w:rsidP="008D02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sz w:val="24"/>
                <w:szCs w:val="24"/>
                <w:lang w:eastAsia="ru-RU"/>
              </w:rPr>
              <w:t>своей местности»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  <w:t>Обобщение и систематизация знаний по теме 5 (контр.раб. №5)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D0294" w:rsidRPr="00A06938" w:rsidRDefault="008D0294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контроль усвоения материала курса биологии 9 класса</w:t>
            </w:r>
          </w:p>
          <w:p w:rsidR="008D0294" w:rsidRPr="00A06938" w:rsidRDefault="008D0294" w:rsidP="008D0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NewBaskervilleC-Roman"/>
                <w:b/>
                <w:color w:val="000000"/>
                <w:sz w:val="24"/>
                <w:szCs w:val="19"/>
                <w:lang w:eastAsia="ru-RU"/>
              </w:rPr>
            </w:pPr>
            <w:r w:rsidRPr="00A06938">
              <w:rPr>
                <w:rFonts w:ascii="Times New Roman" w:eastAsia="Times New Roman" w:hAnsi="Times New Roman" w:cs="NewBaskervilleC-Roman"/>
                <w:b/>
                <w:color w:val="000000"/>
                <w:sz w:val="24"/>
                <w:szCs w:val="19"/>
                <w:lang w:eastAsia="ru-RU"/>
              </w:rPr>
              <w:t>Контрольная работа №6 (итоговая).</w:t>
            </w:r>
          </w:p>
        </w:tc>
      </w:tr>
      <w:tr w:rsidR="00212DAB" w:rsidTr="00212DAB">
        <w:tc>
          <w:tcPr>
            <w:tcW w:w="4961" w:type="dxa"/>
            <w:gridSpan w:val="3"/>
            <w:shd w:val="clear" w:color="auto" w:fill="DEEAF6" w:themeFill="accent1" w:themeFillTint="33"/>
          </w:tcPr>
          <w:p w:rsidR="00212DAB" w:rsidRDefault="00212DAB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A06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 1ч</w:t>
            </w:r>
          </w:p>
        </w:tc>
      </w:tr>
      <w:tr w:rsidR="008D0294" w:rsidTr="00E55511"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8D0294" w:rsidRDefault="008D0294" w:rsidP="008D0294">
            <w:pPr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0294" w:rsidRPr="00A06938" w:rsidRDefault="00212DAB" w:rsidP="008D02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FranklinGothicMediumC"/>
                <w:sz w:val="24"/>
                <w:szCs w:val="24"/>
                <w:lang w:eastAsia="ru-RU"/>
              </w:rPr>
            </w:pPr>
            <w:r w:rsidRPr="00A0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ебного года</w:t>
            </w:r>
          </w:p>
        </w:tc>
      </w:tr>
    </w:tbl>
    <w:p w:rsidR="001C7ACC" w:rsidRDefault="001C7ACC" w:rsidP="001C7ACC">
      <w:pPr>
        <w:tabs>
          <w:tab w:val="left" w:pos="7032"/>
        </w:tabs>
        <w:rPr>
          <w:rFonts w:ascii="Times New Roman" w:hAnsi="Times New Roman" w:cs="Times New Roman"/>
          <w:sz w:val="24"/>
          <w:szCs w:val="24"/>
        </w:rPr>
        <w:sectPr w:rsidR="001C7ACC" w:rsidSect="006A7057">
          <w:pgSz w:w="11906" w:h="16838"/>
          <w:pgMar w:top="993" w:right="566" w:bottom="851" w:left="567" w:header="851" w:footer="708" w:gutter="0"/>
          <w:cols w:num="2" w:space="708"/>
          <w:docGrid w:linePitch="360"/>
        </w:sectPr>
      </w:pPr>
    </w:p>
    <w:p w:rsidR="00175691" w:rsidRDefault="00175691" w:rsidP="00175691">
      <w:pPr>
        <w:keepNext/>
        <w:keepLines/>
        <w:tabs>
          <w:tab w:val="left" w:pos="3744"/>
        </w:tabs>
        <w:spacing w:after="52" w:line="340" w:lineRule="exact"/>
        <w:outlineLvl w:val="4"/>
        <w:rPr>
          <w:rFonts w:ascii="Times New Roman" w:eastAsia="Times New Roman" w:hAnsi="Times New Roman" w:cs="Times New Roman"/>
          <w:sz w:val="32"/>
          <w:szCs w:val="32"/>
        </w:rPr>
      </w:pPr>
    </w:p>
    <w:sectPr w:rsidR="00175691" w:rsidSect="002C53E9">
      <w:pgSz w:w="11906" w:h="16838"/>
      <w:pgMar w:top="993" w:right="850" w:bottom="993" w:left="1418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21" w:rsidRDefault="00E12021" w:rsidP="00C97E08">
      <w:pPr>
        <w:spacing w:after="0" w:line="240" w:lineRule="auto"/>
      </w:pPr>
      <w:r>
        <w:separator/>
      </w:r>
    </w:p>
  </w:endnote>
  <w:endnote w:type="continuationSeparator" w:id="1">
    <w:p w:rsidR="00E12021" w:rsidRDefault="00E12021" w:rsidP="00C9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667"/>
      <w:docPartObj>
        <w:docPartGallery w:val="Page Numbers (Bottom of Page)"/>
        <w:docPartUnique/>
      </w:docPartObj>
    </w:sdtPr>
    <w:sdtContent>
      <w:p w:rsidR="000C45BA" w:rsidRDefault="0092231A">
        <w:pPr>
          <w:pStyle w:val="a6"/>
          <w:jc w:val="right"/>
        </w:pPr>
        <w:r>
          <w:fldChar w:fldCharType="begin"/>
        </w:r>
        <w:r w:rsidR="00364371">
          <w:instrText xml:space="preserve"> PAGE   \* MERGEFORMAT </w:instrText>
        </w:r>
        <w:r>
          <w:fldChar w:fldCharType="separate"/>
        </w:r>
        <w:r w:rsidR="0018581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0C45BA" w:rsidRDefault="000C45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21" w:rsidRDefault="00E12021" w:rsidP="00C97E08">
      <w:pPr>
        <w:spacing w:after="0" w:line="240" w:lineRule="auto"/>
      </w:pPr>
      <w:r>
        <w:separator/>
      </w:r>
    </w:p>
  </w:footnote>
  <w:footnote w:type="continuationSeparator" w:id="1">
    <w:p w:rsidR="00E12021" w:rsidRDefault="00E12021" w:rsidP="00C9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BF5"/>
    <w:multiLevelType w:val="multilevel"/>
    <w:tmpl w:val="2D72D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4342E"/>
    <w:multiLevelType w:val="multilevel"/>
    <w:tmpl w:val="AEE065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A3744"/>
    <w:multiLevelType w:val="hybridMultilevel"/>
    <w:tmpl w:val="A0B6E2AA"/>
    <w:lvl w:ilvl="0" w:tplc="E3DAD9D6">
      <w:start w:val="1"/>
      <w:numFmt w:val="upperRoman"/>
      <w:lvlText w:val="%1."/>
      <w:lvlJc w:val="left"/>
      <w:pPr>
        <w:ind w:left="1725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6C874C90"/>
    <w:multiLevelType w:val="multilevel"/>
    <w:tmpl w:val="2D72D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8E2811"/>
    <w:multiLevelType w:val="multilevel"/>
    <w:tmpl w:val="AEE065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35352"/>
    <w:rsid w:val="000139E9"/>
    <w:rsid w:val="000439D9"/>
    <w:rsid w:val="00076416"/>
    <w:rsid w:val="000C45BA"/>
    <w:rsid w:val="000E66F7"/>
    <w:rsid w:val="001327EC"/>
    <w:rsid w:val="00134658"/>
    <w:rsid w:val="001652F8"/>
    <w:rsid w:val="00165521"/>
    <w:rsid w:val="00175691"/>
    <w:rsid w:val="00184FBE"/>
    <w:rsid w:val="0018581D"/>
    <w:rsid w:val="00185825"/>
    <w:rsid w:val="001C7ACC"/>
    <w:rsid w:val="001D6C56"/>
    <w:rsid w:val="00210514"/>
    <w:rsid w:val="00212DAB"/>
    <w:rsid w:val="0022257E"/>
    <w:rsid w:val="0024028A"/>
    <w:rsid w:val="002B1EE1"/>
    <w:rsid w:val="002C53E9"/>
    <w:rsid w:val="0031062B"/>
    <w:rsid w:val="003270EC"/>
    <w:rsid w:val="00364371"/>
    <w:rsid w:val="003B4C31"/>
    <w:rsid w:val="003B73FF"/>
    <w:rsid w:val="003C64BC"/>
    <w:rsid w:val="003D45E3"/>
    <w:rsid w:val="003E69F3"/>
    <w:rsid w:val="003F1D81"/>
    <w:rsid w:val="004035F2"/>
    <w:rsid w:val="00416AF3"/>
    <w:rsid w:val="00435226"/>
    <w:rsid w:val="004465D4"/>
    <w:rsid w:val="004467E1"/>
    <w:rsid w:val="004743B1"/>
    <w:rsid w:val="004F3324"/>
    <w:rsid w:val="004F56E5"/>
    <w:rsid w:val="005000CE"/>
    <w:rsid w:val="00516D86"/>
    <w:rsid w:val="005236C0"/>
    <w:rsid w:val="00544C53"/>
    <w:rsid w:val="00551BE4"/>
    <w:rsid w:val="005554A8"/>
    <w:rsid w:val="005759E8"/>
    <w:rsid w:val="005A2385"/>
    <w:rsid w:val="005D7F6F"/>
    <w:rsid w:val="005E7BE7"/>
    <w:rsid w:val="00623B95"/>
    <w:rsid w:val="006A7057"/>
    <w:rsid w:val="006B7E52"/>
    <w:rsid w:val="006C56CE"/>
    <w:rsid w:val="00702521"/>
    <w:rsid w:val="00743590"/>
    <w:rsid w:val="00754338"/>
    <w:rsid w:val="00755B9E"/>
    <w:rsid w:val="007638FE"/>
    <w:rsid w:val="00794F0D"/>
    <w:rsid w:val="007A33B7"/>
    <w:rsid w:val="007C4240"/>
    <w:rsid w:val="007C75F3"/>
    <w:rsid w:val="00800A65"/>
    <w:rsid w:val="008210F4"/>
    <w:rsid w:val="00821C2C"/>
    <w:rsid w:val="00835352"/>
    <w:rsid w:val="00836139"/>
    <w:rsid w:val="00843E00"/>
    <w:rsid w:val="00877149"/>
    <w:rsid w:val="008B5EED"/>
    <w:rsid w:val="008D0294"/>
    <w:rsid w:val="008F7C8D"/>
    <w:rsid w:val="009055C5"/>
    <w:rsid w:val="0092231A"/>
    <w:rsid w:val="00955A3B"/>
    <w:rsid w:val="009C796D"/>
    <w:rsid w:val="009E18A3"/>
    <w:rsid w:val="009F38E9"/>
    <w:rsid w:val="00A06938"/>
    <w:rsid w:val="00A16BA4"/>
    <w:rsid w:val="00A323FE"/>
    <w:rsid w:val="00A90C2E"/>
    <w:rsid w:val="00A928F8"/>
    <w:rsid w:val="00AC1C92"/>
    <w:rsid w:val="00AE3E95"/>
    <w:rsid w:val="00AF2631"/>
    <w:rsid w:val="00B42F56"/>
    <w:rsid w:val="00B54B96"/>
    <w:rsid w:val="00B85E20"/>
    <w:rsid w:val="00BB5AA3"/>
    <w:rsid w:val="00BC038F"/>
    <w:rsid w:val="00C66946"/>
    <w:rsid w:val="00C868C0"/>
    <w:rsid w:val="00C97E08"/>
    <w:rsid w:val="00D03023"/>
    <w:rsid w:val="00DB3A2D"/>
    <w:rsid w:val="00DE6768"/>
    <w:rsid w:val="00DE76CE"/>
    <w:rsid w:val="00DF6142"/>
    <w:rsid w:val="00E12021"/>
    <w:rsid w:val="00E17B92"/>
    <w:rsid w:val="00E3013E"/>
    <w:rsid w:val="00E36FA9"/>
    <w:rsid w:val="00E55511"/>
    <w:rsid w:val="00E632BE"/>
    <w:rsid w:val="00E67BAB"/>
    <w:rsid w:val="00E720C1"/>
    <w:rsid w:val="00E84645"/>
    <w:rsid w:val="00E90B63"/>
    <w:rsid w:val="00EA2390"/>
    <w:rsid w:val="00EA7B1E"/>
    <w:rsid w:val="00EB6406"/>
    <w:rsid w:val="00ED1F1D"/>
    <w:rsid w:val="00F02A7E"/>
    <w:rsid w:val="00F47736"/>
    <w:rsid w:val="00F52E1B"/>
    <w:rsid w:val="00F61B46"/>
    <w:rsid w:val="00F74167"/>
    <w:rsid w:val="00F83444"/>
    <w:rsid w:val="00FE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39"/>
  </w:style>
  <w:style w:type="paragraph" w:styleId="2">
    <w:name w:val="heading 2"/>
    <w:basedOn w:val="a"/>
    <w:next w:val="a"/>
    <w:link w:val="20"/>
    <w:uiPriority w:val="9"/>
    <w:unhideWhenUsed/>
    <w:qFormat/>
    <w:rsid w:val="00474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1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E08"/>
  </w:style>
  <w:style w:type="paragraph" w:styleId="a6">
    <w:name w:val="footer"/>
    <w:basedOn w:val="a"/>
    <w:link w:val="a7"/>
    <w:uiPriority w:val="99"/>
    <w:unhideWhenUsed/>
    <w:rsid w:val="00C9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E08"/>
  </w:style>
  <w:style w:type="character" w:customStyle="1" w:styleId="a8">
    <w:name w:val="Основной текст_"/>
    <w:basedOn w:val="a0"/>
    <w:link w:val="1"/>
    <w:rsid w:val="00E3013E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a9">
    <w:name w:val="Основной текст + Курсив"/>
    <w:basedOn w:val="a8"/>
    <w:rsid w:val="00E3013E"/>
    <w:rPr>
      <w:rFonts w:ascii="Times New Roman" w:eastAsia="Times New Roman" w:hAnsi="Times New Roman" w:cs="Times New Roman"/>
      <w:i/>
      <w:iCs/>
      <w:spacing w:val="-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E3013E"/>
    <w:pPr>
      <w:shd w:val="clear" w:color="auto" w:fill="FFFFFF"/>
      <w:spacing w:before="240" w:after="0" w:line="226" w:lineRule="exact"/>
      <w:ind w:hanging="220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character" w:customStyle="1" w:styleId="3">
    <w:name w:val="Заголовок №3_"/>
    <w:basedOn w:val="a0"/>
    <w:link w:val="30"/>
    <w:rsid w:val="00E3013E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a">
    <w:name w:val="Основной текст + Полужирный;Курсив"/>
    <w:basedOn w:val="a8"/>
    <w:rsid w:val="00E3013E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7"/>
      <w:szCs w:val="17"/>
      <w:shd w:val="clear" w:color="auto" w:fill="FFFFFF"/>
    </w:rPr>
  </w:style>
  <w:style w:type="character" w:customStyle="1" w:styleId="31">
    <w:name w:val="Основной текст (3) + Полужирный"/>
    <w:basedOn w:val="a0"/>
    <w:rsid w:val="00E3013E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32">
    <w:name w:val="Основной текст (3) + Не курсив"/>
    <w:basedOn w:val="a0"/>
    <w:rsid w:val="00E3013E"/>
    <w:rPr>
      <w:rFonts w:ascii="Times New Roman" w:eastAsia="Times New Roman" w:hAnsi="Times New Roman" w:cs="Times New Roman"/>
      <w:i/>
      <w:iCs/>
      <w:spacing w:val="5"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rsid w:val="00E3013E"/>
    <w:pPr>
      <w:shd w:val="clear" w:color="auto" w:fill="FFFFFF"/>
      <w:spacing w:after="0" w:line="226" w:lineRule="exact"/>
      <w:ind w:hanging="220"/>
      <w:jc w:val="both"/>
      <w:outlineLvl w:val="2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4">
    <w:name w:val="Основной текст (4)_"/>
    <w:basedOn w:val="a0"/>
    <w:link w:val="40"/>
    <w:rsid w:val="00E3013E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E3013E"/>
    <w:rPr>
      <w:rFonts w:ascii="Times New Roman" w:eastAsia="Times New Roman" w:hAnsi="Times New Roman" w:cs="Times New Roman"/>
      <w:b/>
      <w:bCs/>
      <w:i/>
      <w:iCs/>
      <w:spacing w:val="5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13E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pacing w:val="-2"/>
      <w:sz w:val="17"/>
      <w:szCs w:val="17"/>
    </w:rPr>
  </w:style>
  <w:style w:type="table" w:customStyle="1" w:styleId="10">
    <w:name w:val="Сетка таблицы1"/>
    <w:basedOn w:val="a1"/>
    <w:next w:val="a3"/>
    <w:uiPriority w:val="59"/>
    <w:rsid w:val="0013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74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">
    <w:name w:val="Основной текст (6)_"/>
    <w:basedOn w:val="a0"/>
    <w:link w:val="60"/>
    <w:rsid w:val="004465D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5D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8">
    <w:name w:val="Основной текст (8)_"/>
    <w:basedOn w:val="a0"/>
    <w:link w:val="80"/>
    <w:rsid w:val="004465D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465D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b">
    <w:name w:val="Normal (Web)"/>
    <w:basedOn w:val="a"/>
    <w:uiPriority w:val="99"/>
    <w:unhideWhenUsed/>
    <w:rsid w:val="00A3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E3E9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073E-FDFA-4291-B617-A56CD06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5264</Words>
  <Characters>8700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школа_8</cp:lastModifiedBy>
  <cp:revision>2</cp:revision>
  <dcterms:created xsi:type="dcterms:W3CDTF">2021-05-03T15:24:00Z</dcterms:created>
  <dcterms:modified xsi:type="dcterms:W3CDTF">2021-05-03T15:24:00Z</dcterms:modified>
</cp:coreProperties>
</file>